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A7FF6" w14:textId="77777777" w:rsidR="00E859C7" w:rsidRPr="00260D6A" w:rsidRDefault="00E859C7" w:rsidP="00260D6A">
      <w:pPr>
        <w:pStyle w:val="Title"/>
        <w:jc w:val="center"/>
        <w:rPr>
          <w:color w:val="auto"/>
          <w:sz w:val="40"/>
          <w:szCs w:val="40"/>
        </w:rPr>
      </w:pPr>
      <w:r w:rsidRPr="00260D6A">
        <w:rPr>
          <w:color w:val="auto"/>
          <w:sz w:val="40"/>
          <w:szCs w:val="40"/>
        </w:rPr>
        <w:t>Sociology 102</w:t>
      </w:r>
    </w:p>
    <w:p w14:paraId="653BE5F8" w14:textId="09802F36" w:rsidR="00E859C7" w:rsidRPr="00260D6A" w:rsidRDefault="00861CEB" w:rsidP="00260D6A">
      <w:pPr>
        <w:pStyle w:val="Title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Fall 2012</w:t>
      </w:r>
    </w:p>
    <w:p w14:paraId="45F2409F" w14:textId="77777777" w:rsidR="00E859C7" w:rsidRPr="00260D6A" w:rsidRDefault="00E859C7" w:rsidP="00260D6A">
      <w:pPr>
        <w:pStyle w:val="Title"/>
        <w:jc w:val="center"/>
        <w:rPr>
          <w:color w:val="auto"/>
          <w:sz w:val="40"/>
          <w:szCs w:val="40"/>
        </w:rPr>
      </w:pPr>
      <w:r w:rsidRPr="00260D6A">
        <w:rPr>
          <w:color w:val="auto"/>
          <w:sz w:val="40"/>
          <w:szCs w:val="40"/>
        </w:rPr>
        <w:t>Test #1</w:t>
      </w:r>
    </w:p>
    <w:p w14:paraId="79A5F251" w14:textId="77777777" w:rsidR="001E4D40" w:rsidRPr="001E4D40" w:rsidRDefault="001E4D40" w:rsidP="001E4D40">
      <w:pPr>
        <w:pStyle w:val="NormalText"/>
        <w:rPr>
          <w:rFonts w:ascii="Times New Roman" w:hAnsi="Times New Roman"/>
          <w:sz w:val="24"/>
          <w:szCs w:val="24"/>
        </w:rPr>
      </w:pPr>
      <w:r w:rsidRPr="00C60746">
        <w:rPr>
          <w:rFonts w:ascii="Times New Roman" w:hAnsi="Times New Roman"/>
          <w:sz w:val="24"/>
          <w:szCs w:val="24"/>
        </w:rPr>
        <w:t>Choose the one alternative that best completes the statement or answers the question. Indicate your answer by blacking in the relevant box on the SCANTRON sheet.</w:t>
      </w:r>
      <w:r w:rsidRPr="00C60746">
        <w:rPr>
          <w:rFonts w:ascii="Times New Roman" w:hAnsi="Times New Roman"/>
          <w:sz w:val="24"/>
        </w:rPr>
        <w:t xml:space="preserve"> Be sure to print your name and student number clearly on the answer sheet.</w:t>
      </w:r>
      <w:r w:rsidRPr="00C60746">
        <w:rPr>
          <w:rFonts w:ascii="Times New Roman" w:hAnsi="Times New Roman"/>
          <w:sz w:val="24"/>
          <w:szCs w:val="24"/>
        </w:rPr>
        <w:t xml:space="preserve"> </w:t>
      </w:r>
    </w:p>
    <w:p w14:paraId="6E4E1678" w14:textId="77777777" w:rsidR="001E4D40" w:rsidRDefault="001E4D40" w:rsidP="00E859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065CEE" w14:textId="0237024A" w:rsidR="00A95301" w:rsidRPr="00805520" w:rsidRDefault="00A95301" w:rsidP="00805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A: According to the lectures,</w:t>
      </w:r>
    </w:p>
    <w:p w14:paraId="7427DE3D" w14:textId="77777777" w:rsidR="00A95301" w:rsidRPr="000A7B0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nippen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0A7B04">
        <w:rPr>
          <w:rFonts w:ascii="Times New Roman" w:hAnsi="Times New Roman" w:cs="Times New Roman"/>
          <w:sz w:val="24"/>
          <w:szCs w:val="24"/>
        </w:rPr>
        <w:t xml:space="preserve"> (S-N-P-N-S) in this course refers to:</w:t>
      </w:r>
    </w:p>
    <w:p w14:paraId="3885CAD0" w14:textId="77777777" w:rsidR="00A95301" w:rsidRDefault="00A95301" w:rsidP="00A95301">
      <w:pPr>
        <w:pStyle w:val="NoSpacing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policies that create and sustain inequality</w:t>
      </w:r>
    </w:p>
    <w:p w14:paraId="7FC262C1" w14:textId="77777777" w:rsidR="00A95301" w:rsidRPr="00E859C7" w:rsidRDefault="00A95301" w:rsidP="00A95301">
      <w:pPr>
        <w:pStyle w:val="NoSpacing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cial practices that cut some people out of social activities</w:t>
      </w:r>
    </w:p>
    <w:p w14:paraId="5F53741B" w14:textId="77777777" w:rsidR="00A95301" w:rsidRPr="00E859C7" w:rsidRDefault="00A95301" w:rsidP="00A95301">
      <w:pPr>
        <w:pStyle w:val="NoSpacing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orms of economic explanation that rely on cutting salaries</w:t>
      </w:r>
    </w:p>
    <w:p w14:paraId="1F9A2287" w14:textId="77777777" w:rsidR="00A95301" w:rsidRPr="00E859C7" w:rsidRDefault="00A95301" w:rsidP="00A95301">
      <w:pPr>
        <w:pStyle w:val="NoSpacing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bitual practices and narratives we use to enact inequality*</w:t>
      </w:r>
    </w:p>
    <w:p w14:paraId="772B4C0A" w14:textId="77777777" w:rsidR="00A95301" w:rsidRPr="007E7FCA" w:rsidRDefault="00A95301" w:rsidP="00A95301">
      <w:pPr>
        <w:pStyle w:val="NoSpacing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ovements that battle inequality</w:t>
      </w:r>
    </w:p>
    <w:p w14:paraId="531101E9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831F3C" w14:textId="77777777" w:rsidR="00A95301" w:rsidRPr="000A7B0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A7B04">
        <w:rPr>
          <w:rFonts w:ascii="Times New Roman" w:hAnsi="Times New Roman" w:cs="Times New Roman"/>
          <w:sz w:val="24"/>
          <w:szCs w:val="24"/>
        </w:rPr>
        <w:t>example of Ms. Jones’ fourth grade classroom illustrates the fact that:</w:t>
      </w:r>
    </w:p>
    <w:p w14:paraId="1752279A" w14:textId="77777777" w:rsidR="00A95301" w:rsidRPr="00E859C7" w:rsidRDefault="00A95301" w:rsidP="00A95301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re is no perfect, unambiguous definition of fairness*</w:t>
      </w:r>
    </w:p>
    <w:p w14:paraId="45C5FA83" w14:textId="322CD701" w:rsidR="00A95301" w:rsidRPr="00E859C7" w:rsidRDefault="00A95301" w:rsidP="00A95301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 any si</w:t>
      </w:r>
      <w:r w:rsidR="009279CF">
        <w:rPr>
          <w:rFonts w:ascii="Times New Roman" w:hAnsi="Times New Roman" w:cs="Times New Roman"/>
          <w:sz w:val="24"/>
          <w:szCs w:val="24"/>
        </w:rPr>
        <w:t>tuation, there is a single, clear</w:t>
      </w:r>
      <w:r w:rsidRPr="00E859C7">
        <w:rPr>
          <w:rFonts w:ascii="Times New Roman" w:hAnsi="Times New Roman" w:cs="Times New Roman"/>
          <w:sz w:val="24"/>
          <w:szCs w:val="24"/>
        </w:rPr>
        <w:t xml:space="preserve"> definition of fairness</w:t>
      </w:r>
    </w:p>
    <w:p w14:paraId="57285CF0" w14:textId="77777777" w:rsidR="00A95301" w:rsidRPr="00E859C7" w:rsidRDefault="00A95301" w:rsidP="00A95301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uality in schools causes inequality in society as a whole</w:t>
      </w:r>
    </w:p>
    <w:p w14:paraId="23609CBC" w14:textId="5CB0515C" w:rsidR="00805520" w:rsidRDefault="00A95301" w:rsidP="00805520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equality exists in every domain, even when teachers are very fair</w:t>
      </w:r>
    </w:p>
    <w:p w14:paraId="732E217E" w14:textId="77777777" w:rsidR="0054437C" w:rsidRPr="0054437C" w:rsidRDefault="0054437C" w:rsidP="0054437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C698ADF" w14:textId="77777777" w:rsidR="00805520" w:rsidRPr="000A7B04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A7B04">
        <w:rPr>
          <w:rFonts w:ascii="Times New Roman" w:hAnsi="Times New Roman" w:cs="Times New Roman"/>
          <w:sz w:val="24"/>
          <w:szCs w:val="24"/>
        </w:rPr>
        <w:t xml:space="preserve">statement that “sociologists are interested in how people invent or </w:t>
      </w:r>
      <w:r w:rsidRPr="000A7B04">
        <w:rPr>
          <w:rFonts w:ascii="Times New Roman" w:hAnsi="Times New Roman" w:cs="Times New Roman"/>
          <w:i/>
          <w:iCs/>
          <w:sz w:val="24"/>
          <w:szCs w:val="24"/>
        </w:rPr>
        <w:t>construct</w:t>
      </w:r>
      <w:r w:rsidRPr="000A7B04">
        <w:rPr>
          <w:rFonts w:ascii="Times New Roman" w:hAnsi="Times New Roman" w:cs="Times New Roman"/>
          <w:sz w:val="24"/>
          <w:szCs w:val="24"/>
        </w:rPr>
        <w:t xml:space="preserve"> (unn</w:t>
      </w:r>
      <w:r>
        <w:rPr>
          <w:rFonts w:ascii="Times New Roman" w:hAnsi="Times New Roman" w:cs="Times New Roman"/>
          <w:sz w:val="24"/>
          <w:szCs w:val="24"/>
        </w:rPr>
        <w:t>atural) inequalities” means ______.</w:t>
      </w:r>
    </w:p>
    <w:p w14:paraId="08017E28" w14:textId="77777777" w:rsidR="00805520" w:rsidRPr="00D637CF" w:rsidRDefault="00805520" w:rsidP="00805520">
      <w:pPr>
        <w:pStyle w:val="NoSpacing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859C7">
        <w:rPr>
          <w:rFonts w:ascii="Times New Roman" w:hAnsi="Times New Roman" w:cs="Times New Roman"/>
          <w:sz w:val="24"/>
          <w:szCs w:val="24"/>
        </w:rPr>
        <w:t>nequalities are the fictional creation of revolutionaries</w:t>
      </w:r>
    </w:p>
    <w:p w14:paraId="3C5182A6" w14:textId="77777777" w:rsidR="00805520" w:rsidRPr="00E859C7" w:rsidRDefault="00805520" w:rsidP="00805520">
      <w:pPr>
        <w:pStyle w:val="NoSpacing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such thing as natural inequalities</w:t>
      </w:r>
    </w:p>
    <w:p w14:paraId="1E0DE409" w14:textId="77777777" w:rsidR="00805520" w:rsidRDefault="00805520" w:rsidP="00805520">
      <w:pPr>
        <w:pStyle w:val="NoSpacing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859C7">
        <w:rPr>
          <w:rFonts w:ascii="Times New Roman" w:hAnsi="Times New Roman" w:cs="Times New Roman"/>
          <w:sz w:val="24"/>
          <w:szCs w:val="24"/>
        </w:rPr>
        <w:t>nequalities are the invention of poor people</w:t>
      </w:r>
    </w:p>
    <w:p w14:paraId="15F1FCEC" w14:textId="77777777" w:rsidR="00805520" w:rsidRPr="00E859C7" w:rsidRDefault="00805520" w:rsidP="00805520">
      <w:pPr>
        <w:pStyle w:val="NoSpacing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uality is more beneficial than damaging to society</w:t>
      </w:r>
    </w:p>
    <w:p w14:paraId="7F80A06E" w14:textId="77777777" w:rsidR="00805520" w:rsidRPr="00E859C7" w:rsidRDefault="00805520" w:rsidP="00805520">
      <w:pPr>
        <w:pStyle w:val="NoSpacing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859C7">
        <w:rPr>
          <w:rFonts w:ascii="Times New Roman" w:hAnsi="Times New Roman" w:cs="Times New Roman"/>
          <w:sz w:val="24"/>
          <w:szCs w:val="24"/>
        </w:rPr>
        <w:t>nequalities must be justified and performed*</w:t>
      </w:r>
    </w:p>
    <w:p w14:paraId="04978CBB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FEA3A5" w14:textId="77777777" w:rsidR="00805520" w:rsidRPr="000A7B04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its </w:t>
      </w:r>
      <w:r w:rsidRPr="000A7B04">
        <w:rPr>
          <w:rFonts w:ascii="Times New Roman" w:hAnsi="Times New Roman" w:cs="Times New Roman"/>
          <w:sz w:val="24"/>
          <w:szCs w:val="24"/>
        </w:rPr>
        <w:t>of inequality tend to be strengthened by ALL of the following cultural patterns EXCEPT:</w:t>
      </w:r>
    </w:p>
    <w:p w14:paraId="77D8D63E" w14:textId="77777777" w:rsidR="00805520" w:rsidRDefault="00805520" w:rsidP="00805520">
      <w:pPr>
        <w:pStyle w:val="NoSpacing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zation</w:t>
      </w:r>
    </w:p>
    <w:p w14:paraId="549FF88A" w14:textId="77777777" w:rsidR="00805520" w:rsidRPr="007E7FCA" w:rsidRDefault="00805520" w:rsidP="00805520">
      <w:pPr>
        <w:pStyle w:val="NoSpacing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ecularism*</w:t>
      </w:r>
    </w:p>
    <w:p w14:paraId="180EB541" w14:textId="77777777" w:rsidR="00805520" w:rsidRPr="00D637CF" w:rsidRDefault="00805520" w:rsidP="00805520">
      <w:pPr>
        <w:pStyle w:val="NoSpacing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Militarism </w:t>
      </w:r>
    </w:p>
    <w:p w14:paraId="074C4067" w14:textId="77777777" w:rsidR="00805520" w:rsidRPr="00E859C7" w:rsidRDefault="00805520" w:rsidP="00805520">
      <w:pPr>
        <w:pStyle w:val="NoSpacing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raditionalism</w:t>
      </w:r>
    </w:p>
    <w:p w14:paraId="61A2A1DF" w14:textId="4F5FD533" w:rsidR="0054437C" w:rsidRDefault="00805520" w:rsidP="00EF6E05">
      <w:pPr>
        <w:pStyle w:val="NoSpacing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Religiosity</w:t>
      </w:r>
    </w:p>
    <w:p w14:paraId="2A82F6F8" w14:textId="7D496214" w:rsidR="00EF6E05" w:rsidRDefault="00EF6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28DFAC" w14:textId="77777777" w:rsidR="00805520" w:rsidRPr="000A7B04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rav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es that </w:t>
      </w:r>
      <w:r w:rsidRPr="000A7B04">
        <w:rPr>
          <w:rFonts w:ascii="Times New Roman" w:hAnsi="Times New Roman" w:cs="Times New Roman"/>
          <w:sz w:val="24"/>
          <w:szCs w:val="24"/>
        </w:rPr>
        <w:t>evidence from the twentieth century sugges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19A665" w14:textId="06AF92C9" w:rsidR="00805520" w:rsidRDefault="00CC40B4" w:rsidP="00805520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05520">
        <w:rPr>
          <w:rFonts w:ascii="Times New Roman" w:hAnsi="Times New Roman" w:cs="Times New Roman"/>
          <w:sz w:val="24"/>
          <w:szCs w:val="24"/>
        </w:rPr>
        <w:t>ith increasing specialization, work has become more skilled and complex</w:t>
      </w:r>
    </w:p>
    <w:p w14:paraId="11115386" w14:textId="1F2220F8" w:rsidR="00805520" w:rsidRPr="00E859C7" w:rsidRDefault="00CC40B4" w:rsidP="00805520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05520" w:rsidRPr="00E859C7">
        <w:rPr>
          <w:rFonts w:ascii="Times New Roman" w:hAnsi="Times New Roman" w:cs="Times New Roman"/>
          <w:sz w:val="24"/>
          <w:szCs w:val="24"/>
        </w:rPr>
        <w:t>or most people, work has become more degraded, brainless, and alienating*</w:t>
      </w:r>
    </w:p>
    <w:p w14:paraId="60BE058F" w14:textId="699DF77F" w:rsidR="00805520" w:rsidRPr="00C51FAE" w:rsidRDefault="00CC40B4" w:rsidP="00805520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05520" w:rsidRPr="00E859C7">
        <w:rPr>
          <w:rFonts w:ascii="Times New Roman" w:hAnsi="Times New Roman" w:cs="Times New Roman"/>
          <w:sz w:val="24"/>
          <w:szCs w:val="24"/>
        </w:rPr>
        <w:t>and-work cannot be compared to head-work in a sociological analysis of classes</w:t>
      </w:r>
    </w:p>
    <w:p w14:paraId="74E81C88" w14:textId="0BCA783B" w:rsidR="00805520" w:rsidRPr="00E859C7" w:rsidRDefault="00CC40B4" w:rsidP="00805520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05520" w:rsidRPr="00E859C7">
        <w:rPr>
          <w:rFonts w:ascii="Times New Roman" w:hAnsi="Times New Roman" w:cs="Times New Roman"/>
          <w:sz w:val="24"/>
          <w:szCs w:val="24"/>
        </w:rPr>
        <w:t>he 19</w:t>
      </w:r>
      <w:r w:rsidR="00805520" w:rsidRPr="00E859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5520" w:rsidRPr="00E859C7">
        <w:rPr>
          <w:rFonts w:ascii="Times New Roman" w:hAnsi="Times New Roman" w:cs="Times New Roman"/>
          <w:sz w:val="24"/>
          <w:szCs w:val="24"/>
        </w:rPr>
        <w:t xml:space="preserve"> century Marxist analysis of class inequality was incorrect</w:t>
      </w:r>
    </w:p>
    <w:p w14:paraId="079B8898" w14:textId="68A79AF8" w:rsidR="00805520" w:rsidRPr="00E859C7" w:rsidRDefault="00CC40B4" w:rsidP="00805520">
      <w:pPr>
        <w:pStyle w:val="NoSpacing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5520" w:rsidRPr="00E859C7">
        <w:rPr>
          <w:rFonts w:ascii="Times New Roman" w:hAnsi="Times New Roman" w:cs="Times New Roman"/>
          <w:sz w:val="24"/>
          <w:szCs w:val="24"/>
        </w:rPr>
        <w:t>ocial classes don’t really exist in the workplace under modern capitalism</w:t>
      </w:r>
    </w:p>
    <w:p w14:paraId="74D3D401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931AE" w14:textId="77777777" w:rsidR="00805520" w:rsidRPr="000A7B04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er’s </w:t>
      </w:r>
      <w:r w:rsidRPr="000A7B04">
        <w:rPr>
          <w:rFonts w:ascii="Times New Roman" w:hAnsi="Times New Roman" w:cs="Times New Roman"/>
          <w:sz w:val="24"/>
          <w:szCs w:val="24"/>
        </w:rPr>
        <w:t>notion of “domination” was important because it stressed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73E237" w14:textId="3C02AADA" w:rsidR="00805520" w:rsidRDefault="00CC40B4" w:rsidP="00805520">
      <w:pPr>
        <w:pStyle w:val="NoSpacing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5520">
        <w:rPr>
          <w:rFonts w:ascii="Times New Roman" w:hAnsi="Times New Roman" w:cs="Times New Roman"/>
          <w:sz w:val="24"/>
          <w:szCs w:val="24"/>
        </w:rPr>
        <w:t>ower exists only when there is social inequality</w:t>
      </w:r>
    </w:p>
    <w:p w14:paraId="51BA1126" w14:textId="2793058C" w:rsidR="00805520" w:rsidRPr="00C51FAE" w:rsidRDefault="00CC40B4" w:rsidP="00805520">
      <w:pPr>
        <w:pStyle w:val="NoSpacing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5520" w:rsidRPr="00E859C7">
        <w:rPr>
          <w:rFonts w:ascii="Times New Roman" w:hAnsi="Times New Roman" w:cs="Times New Roman"/>
          <w:sz w:val="24"/>
          <w:szCs w:val="24"/>
        </w:rPr>
        <w:t>ower has little to do with economic exploitation and everything to do with religion</w:t>
      </w:r>
    </w:p>
    <w:p w14:paraId="6A30CF58" w14:textId="4F88E98F" w:rsidR="00805520" w:rsidRPr="00E859C7" w:rsidRDefault="00CC40B4" w:rsidP="00805520">
      <w:pPr>
        <w:pStyle w:val="NoSpacing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5520" w:rsidRPr="00E859C7">
        <w:rPr>
          <w:rFonts w:ascii="Times New Roman" w:hAnsi="Times New Roman" w:cs="Times New Roman"/>
          <w:sz w:val="24"/>
          <w:szCs w:val="24"/>
        </w:rPr>
        <w:t>omination is a power relationship that implies voluntary compliance or obedience*</w:t>
      </w:r>
    </w:p>
    <w:p w14:paraId="6D8F5C6D" w14:textId="6B0BAEC9" w:rsidR="00805520" w:rsidRPr="00E859C7" w:rsidRDefault="00CC40B4" w:rsidP="00805520">
      <w:pPr>
        <w:pStyle w:val="NoSpacing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5520" w:rsidRPr="00E859C7">
        <w:rPr>
          <w:rFonts w:ascii="Times New Roman" w:hAnsi="Times New Roman" w:cs="Times New Roman"/>
          <w:sz w:val="24"/>
          <w:szCs w:val="24"/>
        </w:rPr>
        <w:t xml:space="preserve">omination </w:t>
      </w:r>
      <w:r w:rsidR="00805520">
        <w:rPr>
          <w:rFonts w:ascii="Times New Roman" w:hAnsi="Times New Roman" w:cs="Times New Roman"/>
          <w:sz w:val="24"/>
          <w:szCs w:val="24"/>
        </w:rPr>
        <w:t>is a power relationship that requires coercion and involuntary submission</w:t>
      </w:r>
    </w:p>
    <w:p w14:paraId="661F80F2" w14:textId="3B513EFF" w:rsidR="00805520" w:rsidRPr="00CC40B4" w:rsidRDefault="00CC40B4" w:rsidP="00805520">
      <w:pPr>
        <w:pStyle w:val="NoSpacing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5520" w:rsidRPr="00E859C7">
        <w:rPr>
          <w:rFonts w:ascii="Times New Roman" w:hAnsi="Times New Roman" w:cs="Times New Roman"/>
          <w:sz w:val="24"/>
          <w:szCs w:val="24"/>
        </w:rPr>
        <w:t xml:space="preserve">arried women get the kind of treatment they ask for or willingly submit to </w:t>
      </w:r>
    </w:p>
    <w:p w14:paraId="1BA52D9C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388B9" w14:textId="77777777" w:rsidR="00A95301" w:rsidRPr="000A7B0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0A7B04">
        <w:rPr>
          <w:rFonts w:ascii="Times New Roman" w:hAnsi="Times New Roman" w:cs="Times New Roman"/>
          <w:sz w:val="24"/>
          <w:szCs w:val="24"/>
        </w:rPr>
        <w:t>important thing that distinguishes disadvantaged social classes from other disadvantaged groups (e.g., women, racial minorities) is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30ECE3" w14:textId="77777777" w:rsidR="00A95301" w:rsidRPr="00E859C7" w:rsidRDefault="00A95301" w:rsidP="00A95301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cial classes do not tend to include other disadvantaged groups</w:t>
      </w:r>
    </w:p>
    <w:p w14:paraId="3FFC8579" w14:textId="77777777" w:rsidR="00A95301" w:rsidRDefault="00A95301" w:rsidP="00A95301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long as teachers are fair, students do not experience inequality</w:t>
      </w:r>
    </w:p>
    <w:p w14:paraId="559957F6" w14:textId="77777777" w:rsidR="00A95301" w:rsidRPr="00E859C7" w:rsidRDefault="00A95301" w:rsidP="00A95301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cial classes have no easy-to-spot distinguishing features*</w:t>
      </w:r>
    </w:p>
    <w:p w14:paraId="76D04C82" w14:textId="77777777" w:rsidR="00A95301" w:rsidRPr="00E859C7" w:rsidRDefault="00A95301" w:rsidP="00A95301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embers of the working class are unaware of the class consciousness</w:t>
      </w:r>
    </w:p>
    <w:p w14:paraId="301416C1" w14:textId="77777777" w:rsidR="00A95301" w:rsidRPr="00E859C7" w:rsidRDefault="00A95301" w:rsidP="00A95301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mployed people do not belong</w:t>
      </w:r>
      <w:r w:rsidRPr="00E859C7">
        <w:rPr>
          <w:rFonts w:ascii="Times New Roman" w:hAnsi="Times New Roman" w:cs="Times New Roman"/>
          <w:sz w:val="24"/>
          <w:szCs w:val="24"/>
        </w:rPr>
        <w:t xml:space="preserve"> to classes, whatever their race or gender</w:t>
      </w:r>
    </w:p>
    <w:p w14:paraId="0DB9C9F3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52EF8" w14:textId="77777777" w:rsidR="00A95301" w:rsidRPr="000A7B0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ratives </w:t>
      </w:r>
      <w:r w:rsidRPr="000A7B04">
        <w:rPr>
          <w:rFonts w:ascii="Times New Roman" w:hAnsi="Times New Roman" w:cs="Times New Roman"/>
          <w:sz w:val="24"/>
          <w:szCs w:val="24"/>
        </w:rPr>
        <w:t>of blame like the so-called “culture of poverty” are:</w:t>
      </w:r>
    </w:p>
    <w:p w14:paraId="2F67A2B5" w14:textId="77777777" w:rsidR="00A95301" w:rsidRDefault="00A95301" w:rsidP="00A95301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by disadvantaged groups to blame powerful groups for social inequality</w:t>
      </w:r>
    </w:p>
    <w:p w14:paraId="35D9BF97" w14:textId="77777777" w:rsidR="00A95301" w:rsidRPr="00E859C7" w:rsidRDefault="00A95301" w:rsidP="00A95301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Bedtime stories that wealthy parents tell their children to scare them</w:t>
      </w:r>
    </w:p>
    <w:p w14:paraId="7D97C26B" w14:textId="77777777" w:rsidR="00A95301" w:rsidRPr="00E859C7" w:rsidRDefault="00A95301" w:rsidP="00A95301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orality tales that religious leaders use in sermons to motivate hard work</w:t>
      </w:r>
    </w:p>
    <w:p w14:paraId="420A7669" w14:textId="77777777" w:rsidR="00A95301" w:rsidRPr="00E859C7" w:rsidRDefault="00A95301" w:rsidP="00A95301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859C7">
        <w:rPr>
          <w:rFonts w:ascii="Times New Roman" w:hAnsi="Times New Roman" w:cs="Times New Roman"/>
          <w:sz w:val="24"/>
          <w:szCs w:val="24"/>
        </w:rPr>
        <w:t>ocially constructed accounts that attach social or moral qualities to different groups*</w:t>
      </w:r>
    </w:p>
    <w:p w14:paraId="266D7795" w14:textId="77777777" w:rsidR="00A95301" w:rsidRDefault="00A95301" w:rsidP="00A95301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-historical accounts of the evolution of inequality</w:t>
      </w:r>
    </w:p>
    <w:p w14:paraId="50915603" w14:textId="77777777" w:rsidR="00A95301" w:rsidRDefault="00A95301" w:rsidP="00A953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9D847B" w14:textId="77777777" w:rsidR="00A95301" w:rsidRPr="000A7B0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</w:t>
      </w:r>
      <w:r w:rsidRPr="000A7B04">
        <w:rPr>
          <w:rFonts w:ascii="Times New Roman" w:hAnsi="Times New Roman" w:cs="Times New Roman"/>
          <w:sz w:val="24"/>
          <w:szCs w:val="24"/>
        </w:rPr>
        <w:t>to Pierre Bourdieu, cultural capital can be defined 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F06942" w14:textId="77777777" w:rsidR="00A95301" w:rsidRPr="00E859C7" w:rsidRDefault="00A95301" w:rsidP="00A95301">
      <w:pPr>
        <w:pStyle w:val="NoSpacing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 major world city such as Paris or New York that is rich in art galleries, museums, orchestras, and other high culture</w:t>
      </w:r>
    </w:p>
    <w:p w14:paraId="6502C524" w14:textId="77777777" w:rsidR="00A95301" w:rsidRDefault="00A95301" w:rsidP="00A95301">
      <w:pPr>
        <w:pStyle w:val="NoSpacing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ny resource that has high-enough status that people will trade their financial capital to gain it: e.g., a Mercedes Benz auto</w:t>
      </w:r>
    </w:p>
    <w:p w14:paraId="3651F0D0" w14:textId="77777777" w:rsidR="00A95301" w:rsidRDefault="00A95301" w:rsidP="00A95301">
      <w:pPr>
        <w:pStyle w:val="NoSpacing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network connections that can be used to get ahead in one’s career</w:t>
      </w:r>
    </w:p>
    <w:p w14:paraId="00902346" w14:textId="77777777" w:rsidR="00A95301" w:rsidRPr="00E859C7" w:rsidRDefault="00A95301" w:rsidP="00A95301">
      <w:pPr>
        <w:pStyle w:val="NoSpacing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tary assets that can be used to culture oneself for the purpose of upward social mobility</w:t>
      </w:r>
    </w:p>
    <w:p w14:paraId="34A5E163" w14:textId="77777777" w:rsidR="00A95301" w:rsidRPr="00C51FAE" w:rsidRDefault="00A95301" w:rsidP="00A95301">
      <w:pPr>
        <w:pStyle w:val="NoSpacing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financial social assets that promote upward social mobility</w:t>
      </w:r>
      <w:r w:rsidRPr="00E859C7">
        <w:rPr>
          <w:rFonts w:ascii="Times New Roman" w:hAnsi="Times New Roman" w:cs="Times New Roman"/>
          <w:sz w:val="24"/>
          <w:szCs w:val="24"/>
        </w:rPr>
        <w:t>*</w:t>
      </w:r>
    </w:p>
    <w:p w14:paraId="5B979696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78E9A2" w14:textId="77777777" w:rsidR="00A95301" w:rsidRPr="000A7B0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</w:t>
      </w:r>
      <w:r w:rsidRPr="000A7B04">
        <w:rPr>
          <w:rFonts w:ascii="Times New Roman" w:hAnsi="Times New Roman" w:cs="Times New Roman"/>
          <w:sz w:val="24"/>
          <w:szCs w:val="24"/>
        </w:rPr>
        <w:t>second demographic transition” refers t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A7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7D054" w14:textId="622B2604" w:rsidR="00A95301" w:rsidRPr="00E859C7" w:rsidRDefault="00CC40B4" w:rsidP="00A95301">
      <w:pPr>
        <w:pStyle w:val="NoSpacing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5301" w:rsidRPr="00E859C7">
        <w:rPr>
          <w:rFonts w:ascii="Times New Roman" w:hAnsi="Times New Roman" w:cs="Times New Roman"/>
          <w:sz w:val="24"/>
          <w:szCs w:val="24"/>
        </w:rPr>
        <w:t xml:space="preserve"> transition to individualized, liberalized relations between consenting adults* </w:t>
      </w:r>
    </w:p>
    <w:p w14:paraId="1EF0169C" w14:textId="374F082B" w:rsidR="00A95301" w:rsidRPr="00C51FAE" w:rsidRDefault="00CC40B4" w:rsidP="00A95301">
      <w:pPr>
        <w:pStyle w:val="NoSpacing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5301" w:rsidRPr="00E859C7">
        <w:rPr>
          <w:rFonts w:ascii="Times New Roman" w:hAnsi="Times New Roman" w:cs="Times New Roman"/>
          <w:sz w:val="24"/>
          <w:szCs w:val="24"/>
        </w:rPr>
        <w:t xml:space="preserve"> gradual decline in fertility that results from the gradual decline in mortality</w:t>
      </w:r>
    </w:p>
    <w:p w14:paraId="7BA02E51" w14:textId="0B7D2FF3" w:rsidR="00A95301" w:rsidRPr="00E859C7" w:rsidRDefault="00CC40B4" w:rsidP="00A95301">
      <w:pPr>
        <w:pStyle w:val="NoSpacing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5301" w:rsidRPr="00E859C7">
        <w:rPr>
          <w:rFonts w:ascii="Times New Roman" w:hAnsi="Times New Roman" w:cs="Times New Roman"/>
          <w:sz w:val="24"/>
          <w:szCs w:val="24"/>
        </w:rPr>
        <w:t xml:space="preserve"> sudden rise in childbearing, like the Baby Boom, that results from uncontrolled sex</w:t>
      </w:r>
    </w:p>
    <w:p w14:paraId="4B1DDCDA" w14:textId="4823EF98" w:rsidR="00A95301" w:rsidRDefault="00CC40B4" w:rsidP="00A95301">
      <w:pPr>
        <w:pStyle w:val="NoSpacing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>
        <w:rPr>
          <w:rFonts w:ascii="Times New Roman" w:hAnsi="Times New Roman" w:cs="Times New Roman"/>
          <w:sz w:val="24"/>
          <w:szCs w:val="24"/>
        </w:rPr>
        <w:t>he balancing out of a nation’s fertility and mortality rates</w:t>
      </w:r>
    </w:p>
    <w:p w14:paraId="53AE61C0" w14:textId="40649488" w:rsidR="00A95301" w:rsidRPr="00E859C7" w:rsidRDefault="00CC40B4" w:rsidP="00A95301">
      <w:pPr>
        <w:pStyle w:val="NoSpacing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>
        <w:rPr>
          <w:rFonts w:ascii="Times New Roman" w:hAnsi="Times New Roman" w:cs="Times New Roman"/>
          <w:sz w:val="24"/>
          <w:szCs w:val="24"/>
        </w:rPr>
        <w:t>he transition to a secularized, capitalist society in developing countries</w:t>
      </w:r>
    </w:p>
    <w:p w14:paraId="63E8D252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9903E" w14:textId="77777777" w:rsidR="00A95301" w:rsidRPr="000A7B0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dward </w:t>
      </w:r>
      <w:r w:rsidRPr="000A7B04">
        <w:rPr>
          <w:rFonts w:ascii="Times New Roman" w:hAnsi="Times New Roman" w:cs="Times New Roman"/>
          <w:sz w:val="24"/>
          <w:szCs w:val="24"/>
        </w:rPr>
        <w:t>Said’s concept of “Orientalism” is important because it highligh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7F8F6A" w14:textId="77777777" w:rsidR="00A95301" w:rsidRDefault="00A95301" w:rsidP="00A95301">
      <w:pPr>
        <w:pStyle w:val="NoSpacing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sconceptions about Western thought in the East</w:t>
      </w:r>
    </w:p>
    <w:p w14:paraId="56AD96C5" w14:textId="20AE2AFE" w:rsidR="00A95301" w:rsidRPr="00C51FAE" w:rsidRDefault="00CC40B4" w:rsidP="00A95301">
      <w:pPr>
        <w:pStyle w:val="NoSpacing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 w:rsidRPr="00E859C7">
        <w:rPr>
          <w:rFonts w:ascii="Times New Roman" w:hAnsi="Times New Roman" w:cs="Times New Roman"/>
          <w:sz w:val="24"/>
          <w:szCs w:val="24"/>
        </w:rPr>
        <w:t>h</w:t>
      </w:r>
      <w:r w:rsidR="00A95301">
        <w:rPr>
          <w:rFonts w:ascii="Times New Roman" w:hAnsi="Times New Roman" w:cs="Times New Roman"/>
          <w:sz w:val="24"/>
          <w:szCs w:val="24"/>
        </w:rPr>
        <w:t>e historical development of ethnic conflicts, tensions and inequalities</w:t>
      </w:r>
    </w:p>
    <w:p w14:paraId="5C7DE56C" w14:textId="1C2D4751" w:rsidR="00A95301" w:rsidRPr="00E859C7" w:rsidRDefault="00CC40B4" w:rsidP="00A95301">
      <w:pPr>
        <w:pStyle w:val="NoSpacing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>
        <w:rPr>
          <w:rFonts w:ascii="Times New Roman" w:hAnsi="Times New Roman" w:cs="Times New Roman"/>
          <w:sz w:val="24"/>
          <w:szCs w:val="24"/>
        </w:rPr>
        <w:t xml:space="preserve">he </w:t>
      </w:r>
      <w:r w:rsidR="00A95301" w:rsidRPr="00E859C7">
        <w:rPr>
          <w:rFonts w:ascii="Times New Roman" w:hAnsi="Times New Roman" w:cs="Times New Roman"/>
          <w:sz w:val="24"/>
          <w:szCs w:val="24"/>
        </w:rPr>
        <w:t>social construction of ethnic stereotypes and differences*</w:t>
      </w:r>
    </w:p>
    <w:p w14:paraId="64D7429D" w14:textId="2BBF8C43" w:rsidR="00A95301" w:rsidRPr="00E859C7" w:rsidRDefault="00CC40B4" w:rsidP="00A95301">
      <w:pPr>
        <w:pStyle w:val="NoSpacing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 w:rsidRPr="00E859C7">
        <w:rPr>
          <w:rFonts w:ascii="Times New Roman" w:hAnsi="Times New Roman" w:cs="Times New Roman"/>
          <w:sz w:val="24"/>
          <w:szCs w:val="24"/>
        </w:rPr>
        <w:t>he natural differences between Chinese people and North Americans</w:t>
      </w:r>
    </w:p>
    <w:p w14:paraId="31236DD5" w14:textId="0B012FCF" w:rsidR="00A95301" w:rsidRPr="00E859C7" w:rsidRDefault="00CC40B4" w:rsidP="00A95301">
      <w:pPr>
        <w:pStyle w:val="NoSpacing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 w:rsidRPr="00E859C7">
        <w:rPr>
          <w:rFonts w:ascii="Times New Roman" w:hAnsi="Times New Roman" w:cs="Times New Roman"/>
          <w:sz w:val="24"/>
          <w:szCs w:val="24"/>
        </w:rPr>
        <w:t>he social differences between European Israelis and Asian Israelis</w:t>
      </w:r>
    </w:p>
    <w:p w14:paraId="0386D3BF" w14:textId="77777777" w:rsidR="00A95301" w:rsidRDefault="00A95301" w:rsidP="00E859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017907" w14:textId="77777777" w:rsidR="006C7BBD" w:rsidRDefault="006C7BBD" w:rsidP="006C7B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59C7">
        <w:rPr>
          <w:rFonts w:ascii="Times New Roman" w:hAnsi="Times New Roman" w:cs="Times New Roman"/>
          <w:b/>
          <w:sz w:val="24"/>
          <w:szCs w:val="24"/>
        </w:rPr>
        <w:t xml:space="preserve">Part B: According to the material in </w:t>
      </w:r>
      <w:r w:rsidRPr="00E859C7">
        <w:rPr>
          <w:rFonts w:ascii="Times New Roman" w:hAnsi="Times New Roman" w:cs="Times New Roman"/>
          <w:b/>
          <w:i/>
          <w:sz w:val="24"/>
          <w:szCs w:val="24"/>
        </w:rPr>
        <w:t>Reading Sociology</w:t>
      </w:r>
      <w:r w:rsidR="00CB6A92">
        <w:rPr>
          <w:rFonts w:ascii="Times New Roman" w:hAnsi="Times New Roman" w:cs="Times New Roman"/>
          <w:b/>
          <w:sz w:val="24"/>
          <w:szCs w:val="24"/>
        </w:rPr>
        <w:t>,</w:t>
      </w:r>
    </w:p>
    <w:p w14:paraId="3683D6B5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09D11" w14:textId="77777777" w:rsidR="00805520" w:rsidRPr="00C160D9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160D9">
        <w:rPr>
          <w:rFonts w:ascii="Times New Roman" w:hAnsi="Times New Roman" w:cs="Times New Roman"/>
          <w:sz w:val="24"/>
          <w:szCs w:val="24"/>
        </w:rPr>
        <w:t xml:space="preserve">Men spend more time in paid employment than women; </w:t>
      </w:r>
      <w:r>
        <w:rPr>
          <w:rFonts w:ascii="Times New Roman" w:hAnsi="Times New Roman" w:cs="Times New Roman"/>
          <w:sz w:val="24"/>
          <w:szCs w:val="24"/>
        </w:rPr>
        <w:t>additionally, they</w:t>
      </w:r>
      <w:r w:rsidRPr="00C160D9">
        <w:rPr>
          <w:rFonts w:ascii="Times New Roman" w:hAnsi="Times New Roman" w:cs="Times New Roman"/>
          <w:sz w:val="24"/>
          <w:szCs w:val="24"/>
        </w:rPr>
        <w:t>__________.</w:t>
      </w:r>
    </w:p>
    <w:p w14:paraId="302681AC" w14:textId="5C901E35" w:rsidR="00805520" w:rsidRDefault="00805520" w:rsidP="00805520">
      <w:pPr>
        <w:pStyle w:val="NoSpacing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their leisure time in active rather than passive activ</w:t>
      </w:r>
      <w:r w:rsidR="00861CEB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ies</w:t>
      </w:r>
    </w:p>
    <w:p w14:paraId="50497DEC" w14:textId="77777777" w:rsidR="00805520" w:rsidRPr="00C160D9" w:rsidRDefault="00805520" w:rsidP="00805520">
      <w:pPr>
        <w:pStyle w:val="NoSpacing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pend their leisure time helping wit</w:t>
      </w:r>
      <w:r>
        <w:rPr>
          <w:rFonts w:ascii="Times New Roman" w:hAnsi="Times New Roman" w:cs="Times New Roman"/>
          <w:sz w:val="24"/>
          <w:szCs w:val="24"/>
        </w:rPr>
        <w:t xml:space="preserve">h unpaid forms of labour, like </w:t>
      </w:r>
      <w:r w:rsidRPr="00E859C7">
        <w:rPr>
          <w:rFonts w:ascii="Times New Roman" w:hAnsi="Times New Roman" w:cs="Times New Roman"/>
          <w:sz w:val="24"/>
          <w:szCs w:val="24"/>
        </w:rPr>
        <w:t>housework</w:t>
      </w:r>
    </w:p>
    <w:p w14:paraId="2E70A9CA" w14:textId="77777777" w:rsidR="00805520" w:rsidRPr="00E859C7" w:rsidRDefault="00805520" w:rsidP="00805520">
      <w:pPr>
        <w:pStyle w:val="NoSpacing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ve less leisure time than women</w:t>
      </w:r>
    </w:p>
    <w:p w14:paraId="332E892B" w14:textId="77777777" w:rsidR="00805520" w:rsidRDefault="00805520" w:rsidP="00805520">
      <w:pPr>
        <w:pStyle w:val="NoSpacing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ve the same amount of leisure time as women</w:t>
      </w:r>
    </w:p>
    <w:p w14:paraId="1B5107D9" w14:textId="77777777" w:rsidR="00805520" w:rsidRPr="003E5F19" w:rsidRDefault="00805520" w:rsidP="00805520">
      <w:pPr>
        <w:pStyle w:val="NoSpacing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ve more leisure time than women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EA6BF6A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0A0619" w14:textId="77777777" w:rsidR="00805520" w:rsidRPr="00BF5B2D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 </w:t>
      </w:r>
      <w:r w:rsidRPr="00BF5B2D">
        <w:rPr>
          <w:rFonts w:ascii="Times New Roman" w:hAnsi="Times New Roman" w:cs="Times New Roman"/>
          <w:sz w:val="24"/>
          <w:szCs w:val="24"/>
        </w:rPr>
        <w:t>equity is based on comparisons of __________.</w:t>
      </w:r>
    </w:p>
    <w:p w14:paraId="5198B696" w14:textId="0A27D279" w:rsidR="00805520" w:rsidRDefault="00CC40B4" w:rsidP="00805520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5520">
        <w:rPr>
          <w:rFonts w:ascii="Times New Roman" w:hAnsi="Times New Roman" w:cs="Times New Roman"/>
          <w:sz w:val="24"/>
          <w:szCs w:val="24"/>
        </w:rPr>
        <w:t>en’s and women’s minimum wages</w:t>
      </w:r>
    </w:p>
    <w:p w14:paraId="6AA17999" w14:textId="187B9D22" w:rsidR="00805520" w:rsidRPr="00E859C7" w:rsidRDefault="00CC40B4" w:rsidP="00805520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5520">
        <w:rPr>
          <w:rFonts w:ascii="Times New Roman" w:hAnsi="Times New Roman" w:cs="Times New Roman"/>
          <w:sz w:val="24"/>
          <w:szCs w:val="24"/>
        </w:rPr>
        <w:t>en’s and women’s average annual salaries</w:t>
      </w:r>
    </w:p>
    <w:p w14:paraId="4FC2CC01" w14:textId="77777777" w:rsidR="00805520" w:rsidRPr="00E859C7" w:rsidRDefault="00805520" w:rsidP="00805520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y gap between the highest and lowest paid jobs</w:t>
      </w:r>
    </w:p>
    <w:p w14:paraId="7F193201" w14:textId="77777777" w:rsidR="00805520" w:rsidRPr="00E859C7" w:rsidRDefault="00805520" w:rsidP="00805520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ork mainly done by women and work mainly done by men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4A042EF" w14:textId="77777777" w:rsidR="00805520" w:rsidRPr="00E859C7" w:rsidRDefault="00805520" w:rsidP="00805520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kill requirements for male jobs and for female jobs</w:t>
      </w:r>
    </w:p>
    <w:p w14:paraId="133473F7" w14:textId="77777777" w:rsidR="00805520" w:rsidRPr="00E859C7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1737D" w14:textId="77777777" w:rsidR="00805520" w:rsidRPr="00760C16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ssociated with global events such as the Olympics?</w:t>
      </w:r>
    </w:p>
    <w:p w14:paraId="75C87B6B" w14:textId="77777777" w:rsidR="00805520" w:rsidRPr="00DD275A" w:rsidRDefault="00805520" w:rsidP="00805520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d police presence</w:t>
      </w:r>
      <w:r w:rsidRPr="00760C16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7339F20" w14:textId="77777777" w:rsidR="00805520" w:rsidRDefault="00805520" w:rsidP="00805520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 of public spaces</w:t>
      </w:r>
    </w:p>
    <w:p w14:paraId="026C4DCB" w14:textId="77777777" w:rsidR="00805520" w:rsidRPr="00760C16" w:rsidRDefault="00805520" w:rsidP="00805520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trification</w:t>
      </w:r>
    </w:p>
    <w:p w14:paraId="0FF11CF2" w14:textId="77777777" w:rsidR="00805520" w:rsidRPr="00760C16" w:rsidRDefault="00805520" w:rsidP="00805520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qual spatial distributions</w:t>
      </w:r>
    </w:p>
    <w:p w14:paraId="132611C1" w14:textId="067500DF" w:rsidR="00805520" w:rsidRPr="00805520" w:rsidRDefault="00805520" w:rsidP="006C7BBD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eation of red zones</w:t>
      </w:r>
    </w:p>
    <w:p w14:paraId="6E8CF0CF" w14:textId="77777777" w:rsidR="006C7BBD" w:rsidRPr="00E859C7" w:rsidRDefault="006C7BB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F2B4A" w14:textId="77777777" w:rsidR="006C7BBD" w:rsidRPr="00805520" w:rsidRDefault="006E0F0C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5520">
        <w:rPr>
          <w:rFonts w:ascii="Times New Roman" w:hAnsi="Times New Roman" w:cs="Times New Roman"/>
          <w:sz w:val="24"/>
          <w:szCs w:val="24"/>
        </w:rPr>
        <w:t xml:space="preserve">What </w:t>
      </w:r>
      <w:r w:rsidR="006C7BBD" w:rsidRPr="00805520">
        <w:rPr>
          <w:rFonts w:ascii="Times New Roman" w:hAnsi="Times New Roman" w:cs="Times New Roman"/>
          <w:sz w:val="24"/>
          <w:szCs w:val="24"/>
        </w:rPr>
        <w:t>effect have measures to reduce societal vio</w:t>
      </w:r>
      <w:r w:rsidRPr="00805520">
        <w:rPr>
          <w:rFonts w:ascii="Times New Roman" w:hAnsi="Times New Roman" w:cs="Times New Roman"/>
          <w:sz w:val="24"/>
          <w:szCs w:val="24"/>
        </w:rPr>
        <w:t xml:space="preserve">lence had on workplace violence </w:t>
      </w:r>
      <w:r w:rsidR="006C7BBD" w:rsidRPr="00805520">
        <w:rPr>
          <w:rFonts w:ascii="Times New Roman" w:hAnsi="Times New Roman" w:cs="Times New Roman"/>
          <w:sz w:val="24"/>
          <w:szCs w:val="24"/>
        </w:rPr>
        <w:t>in particular?</w:t>
      </w:r>
    </w:p>
    <w:p w14:paraId="51EA986C" w14:textId="77777777" w:rsidR="00C160D9" w:rsidRPr="00E859C7" w:rsidRDefault="00C160D9" w:rsidP="00C160D9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y are poorly aimed at the issue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C436E48" w14:textId="2FE64007" w:rsidR="00C160D9" w:rsidRDefault="00C160D9" w:rsidP="006F7DF1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only reduced violence in certain workplaces</w:t>
      </w:r>
    </w:p>
    <w:p w14:paraId="6B2C738C" w14:textId="77777777" w:rsidR="006C7BBD" w:rsidRPr="00E859C7" w:rsidRDefault="006C7BBD" w:rsidP="006F7DF1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y have successfully reduced workplace violence</w:t>
      </w:r>
    </w:p>
    <w:p w14:paraId="2359AE82" w14:textId="6C8C942D" w:rsidR="006C7BBD" w:rsidRPr="00E859C7" w:rsidRDefault="006C7BBD" w:rsidP="006F7DF1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y have </w:t>
      </w:r>
      <w:r w:rsidR="00C160D9">
        <w:rPr>
          <w:rFonts w:ascii="Times New Roman" w:hAnsi="Times New Roman" w:cs="Times New Roman"/>
          <w:sz w:val="24"/>
          <w:szCs w:val="24"/>
        </w:rPr>
        <w:t>made it a major public concern</w:t>
      </w:r>
    </w:p>
    <w:p w14:paraId="07BF85B8" w14:textId="77777777" w:rsidR="006C7BBD" w:rsidRPr="00E859C7" w:rsidRDefault="006C7BBD" w:rsidP="006F7DF1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y have unintentionally increased workplace violence</w:t>
      </w:r>
    </w:p>
    <w:p w14:paraId="597994C5" w14:textId="77777777" w:rsidR="006C7BBD" w:rsidRDefault="006C7BB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4D3ADC" w14:textId="65A27EE7" w:rsidR="006C7BBD" w:rsidRPr="00AE3A18" w:rsidRDefault="00AE3A18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6C7BBD" w:rsidRPr="00AE3A18">
        <w:rPr>
          <w:rFonts w:ascii="Times New Roman" w:hAnsi="Times New Roman" w:cs="Times New Roman"/>
          <w:sz w:val="24"/>
          <w:szCs w:val="24"/>
        </w:rPr>
        <w:t>place violence during d</w:t>
      </w:r>
      <w:r>
        <w:rPr>
          <w:rFonts w:ascii="Times New Roman" w:hAnsi="Times New Roman" w:cs="Times New Roman"/>
          <w:sz w:val="24"/>
          <w:szCs w:val="24"/>
        </w:rPr>
        <w:t>aytime shifts in group homes is _______</w:t>
      </w:r>
      <w:r w:rsidR="00C160D9">
        <w:rPr>
          <w:rFonts w:ascii="Times New Roman" w:hAnsi="Times New Roman" w:cs="Times New Roman"/>
          <w:sz w:val="24"/>
          <w:szCs w:val="24"/>
        </w:rPr>
        <w:t xml:space="preserve"> compared to night time shif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EB5C7B" w14:textId="51479820" w:rsidR="00C160D9" w:rsidRDefault="00C160D9" w:rsidP="006F7DF1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reported</w:t>
      </w:r>
    </w:p>
    <w:p w14:paraId="23237387" w14:textId="572B51ED" w:rsidR="00C160D9" w:rsidRPr="00C160D9" w:rsidRDefault="00C160D9" w:rsidP="00C160D9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859C7">
        <w:rPr>
          <w:rFonts w:ascii="Times New Roman" w:hAnsi="Times New Roman" w:cs="Times New Roman"/>
          <w:sz w:val="24"/>
          <w:szCs w:val="24"/>
        </w:rPr>
        <w:t>lmost nonexistent</w:t>
      </w:r>
    </w:p>
    <w:p w14:paraId="35D7D5FA" w14:textId="77777777" w:rsidR="006C7BBD" w:rsidRPr="00E859C7" w:rsidRDefault="00AE3A18" w:rsidP="006F7DF1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C7BBD" w:rsidRPr="00E859C7">
        <w:rPr>
          <w:rFonts w:ascii="Times New Roman" w:hAnsi="Times New Roman" w:cs="Times New Roman"/>
          <w:sz w:val="24"/>
          <w:szCs w:val="24"/>
        </w:rPr>
        <w:t>ore frequent and intense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438994F" w14:textId="77777777" w:rsidR="006C7BBD" w:rsidRPr="00E859C7" w:rsidRDefault="00AE3A18" w:rsidP="006F7DF1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C7BBD" w:rsidRPr="00E859C7">
        <w:rPr>
          <w:rFonts w:ascii="Times New Roman" w:hAnsi="Times New Roman" w:cs="Times New Roman"/>
          <w:sz w:val="24"/>
          <w:szCs w:val="24"/>
        </w:rPr>
        <w:t>ess frequent and intense</w:t>
      </w:r>
    </w:p>
    <w:p w14:paraId="7A5E3C18" w14:textId="1A46317D" w:rsidR="00EF6E05" w:rsidRDefault="00AE3A18" w:rsidP="006F7DF1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C7BBD" w:rsidRPr="00E859C7">
        <w:rPr>
          <w:rFonts w:ascii="Times New Roman" w:hAnsi="Times New Roman" w:cs="Times New Roman"/>
          <w:sz w:val="24"/>
          <w:szCs w:val="24"/>
        </w:rPr>
        <w:t>etter regulated</w:t>
      </w:r>
    </w:p>
    <w:p w14:paraId="11E54182" w14:textId="77777777" w:rsidR="00EF6E05" w:rsidRDefault="00EF6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86EDC0" w14:textId="5CA4A249" w:rsidR="006C7BBD" w:rsidRPr="00BF5B2D" w:rsidRDefault="00BF5B2D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ericans </w:t>
      </w:r>
      <w:r w:rsidR="006C7BBD" w:rsidRPr="00BF5B2D">
        <w:rPr>
          <w:rFonts w:ascii="Times New Roman" w:hAnsi="Times New Roman" w:cs="Times New Roman"/>
          <w:sz w:val="24"/>
          <w:szCs w:val="24"/>
        </w:rPr>
        <w:t>who enter nursing homes are only el</w:t>
      </w:r>
      <w:r>
        <w:rPr>
          <w:rFonts w:ascii="Times New Roman" w:hAnsi="Times New Roman" w:cs="Times New Roman"/>
          <w:sz w:val="24"/>
          <w:szCs w:val="24"/>
        </w:rPr>
        <w:t xml:space="preserve">igible for Medicaid if </w:t>
      </w:r>
      <w:r w:rsidR="00C160D9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14:paraId="031E3959" w14:textId="3B09B871" w:rsidR="00C160D9" w:rsidRDefault="00C160D9" w:rsidP="006F7DF1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pension plans</w:t>
      </w:r>
    </w:p>
    <w:p w14:paraId="1778C4D2" w14:textId="212246FA" w:rsidR="00C160D9" w:rsidRPr="00C160D9" w:rsidRDefault="00C160D9" w:rsidP="00C160D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eet the age requirement</w:t>
      </w:r>
    </w:p>
    <w:p w14:paraId="185B99DF" w14:textId="7EF595CC" w:rsidR="006C7BBD" w:rsidRPr="00E859C7" w:rsidRDefault="006C7BBD" w:rsidP="006F7DF1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ve</w:t>
      </w:r>
      <w:r w:rsidR="00C160D9">
        <w:rPr>
          <w:rFonts w:ascii="Times New Roman" w:hAnsi="Times New Roman" w:cs="Times New Roman"/>
          <w:sz w:val="24"/>
          <w:szCs w:val="24"/>
        </w:rPr>
        <w:t xml:space="preserve"> severe</w:t>
      </w:r>
      <w:r w:rsidRPr="00E859C7">
        <w:rPr>
          <w:rFonts w:ascii="Times New Roman" w:hAnsi="Times New Roman" w:cs="Times New Roman"/>
          <w:sz w:val="24"/>
          <w:szCs w:val="24"/>
        </w:rPr>
        <w:t xml:space="preserve"> disabilities</w:t>
      </w:r>
    </w:p>
    <w:p w14:paraId="0D2ABF8E" w14:textId="2E80AFA4" w:rsidR="006C7BBD" w:rsidRPr="00E859C7" w:rsidRDefault="006C7BBD" w:rsidP="006F7DF1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ve no personal resources left</w:t>
      </w:r>
      <w:r w:rsidR="00BF5B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341D5B0" w14:textId="384F1B22" w:rsidR="006C7BBD" w:rsidRPr="00CC40B4" w:rsidRDefault="006C7BBD" w:rsidP="006C7BBD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re in debt</w:t>
      </w:r>
    </w:p>
    <w:p w14:paraId="3C7928D7" w14:textId="77777777" w:rsidR="006C7BBD" w:rsidRDefault="006C7BB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208B30" w14:textId="77777777" w:rsidR="006C7BBD" w:rsidRPr="00BC3A2D" w:rsidRDefault="00BC3A2D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C7BBD" w:rsidRPr="00BC3A2D">
        <w:rPr>
          <w:rFonts w:ascii="Times New Roman" w:hAnsi="Times New Roman" w:cs="Times New Roman"/>
          <w:i/>
          <w:sz w:val="24"/>
          <w:szCs w:val="24"/>
        </w:rPr>
        <w:t xml:space="preserve">Chatelaine </w:t>
      </w:r>
      <w:r w:rsidR="006C7BBD" w:rsidRPr="00BC3A2D">
        <w:rPr>
          <w:rFonts w:ascii="Times New Roman" w:hAnsi="Times New Roman" w:cs="Times New Roman"/>
          <w:sz w:val="24"/>
          <w:szCs w:val="24"/>
        </w:rPr>
        <w:t>article on Fort McMurray’s oil industry states that men engage in negative behavior such as adultery and drug use. The article implies that __________.</w:t>
      </w:r>
    </w:p>
    <w:p w14:paraId="6DDFA19D" w14:textId="6A6C3929" w:rsidR="00DD275A" w:rsidRDefault="00DD275A" w:rsidP="006F7DF1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young men engage in these behaviours</w:t>
      </w:r>
    </w:p>
    <w:p w14:paraId="6E886410" w14:textId="77777777" w:rsidR="006C7BBD" w:rsidRPr="00E859C7" w:rsidRDefault="006C7BBD" w:rsidP="006F7DF1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en are not personally responsible for this behavior</w:t>
      </w:r>
      <w:r w:rsidR="00BF5B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173996D" w14:textId="46E58301" w:rsidR="006C7BBD" w:rsidRPr="00E859C7" w:rsidRDefault="00DD275A" w:rsidP="006F7DF1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ed men do not engage in these behaviours</w:t>
      </w:r>
    </w:p>
    <w:p w14:paraId="4AD19562" w14:textId="77777777" w:rsidR="006C7BBD" w:rsidRPr="00E859C7" w:rsidRDefault="006C7BBD" w:rsidP="006F7DF1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most men do not engage in this behavior; only a select few participate </w:t>
      </w:r>
    </w:p>
    <w:p w14:paraId="655C9F93" w14:textId="77777777" w:rsidR="006C7BBD" w:rsidRPr="00E859C7" w:rsidRDefault="00C92065" w:rsidP="006F7DF1">
      <w:pPr>
        <w:pStyle w:val="NoSpacing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re less likely than women</w:t>
      </w:r>
      <w:r w:rsidR="006C7BBD" w:rsidRPr="00E859C7">
        <w:rPr>
          <w:rFonts w:ascii="Times New Roman" w:hAnsi="Times New Roman" w:cs="Times New Roman"/>
          <w:sz w:val="24"/>
          <w:szCs w:val="24"/>
        </w:rPr>
        <w:t xml:space="preserve"> to engage in this behavior</w:t>
      </w:r>
    </w:p>
    <w:p w14:paraId="2D62C0F1" w14:textId="77777777" w:rsidR="006C7BBD" w:rsidRPr="00E859C7" w:rsidRDefault="006C7BB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09EAA" w14:textId="77777777" w:rsidR="006C7BBD" w:rsidRPr="00BC3A2D" w:rsidRDefault="00BC3A2D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C7BBD" w:rsidRPr="00BC3A2D">
        <w:rPr>
          <w:rFonts w:ascii="Times New Roman" w:hAnsi="Times New Roman" w:cs="Times New Roman"/>
          <w:sz w:val="24"/>
          <w:szCs w:val="24"/>
        </w:rPr>
        <w:t>cultural ideas of masculinity in the Caribbean lead to ___________ views of homosexuality.</w:t>
      </w:r>
    </w:p>
    <w:p w14:paraId="7DFCE4D0" w14:textId="1C1DFD9A" w:rsidR="00DD275A" w:rsidRPr="00DD275A" w:rsidRDefault="00DD275A" w:rsidP="00DD275A">
      <w:pPr>
        <w:pStyle w:val="NoSpacing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ccepting</w:t>
      </w:r>
    </w:p>
    <w:p w14:paraId="54D9C7E3" w14:textId="41D6422E" w:rsidR="00DD275A" w:rsidRDefault="00DD275A" w:rsidP="006F7DF1">
      <w:pPr>
        <w:pStyle w:val="NoSpacing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al</w:t>
      </w:r>
    </w:p>
    <w:p w14:paraId="0723B3AE" w14:textId="77777777" w:rsidR="006C7BBD" w:rsidRPr="00E859C7" w:rsidRDefault="00C92065" w:rsidP="006F7DF1">
      <w:pPr>
        <w:pStyle w:val="NoSpacing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t</w:t>
      </w:r>
    </w:p>
    <w:p w14:paraId="7FB0DE78" w14:textId="77777777" w:rsidR="006C7BBD" w:rsidRPr="00E859C7" w:rsidRDefault="00C92065" w:rsidP="006F7DF1">
      <w:pPr>
        <w:pStyle w:val="NoSpacing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</w:t>
      </w:r>
      <w:r w:rsidR="00BF5B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36DA3B9" w14:textId="77777777" w:rsidR="006C7BBD" w:rsidRPr="00E859C7" w:rsidRDefault="006C7BBD" w:rsidP="006F7DF1">
      <w:pPr>
        <w:pStyle w:val="NoSpacing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relatively indifferent</w:t>
      </w:r>
    </w:p>
    <w:p w14:paraId="202EAD33" w14:textId="77777777" w:rsidR="006C7BBD" w:rsidRDefault="006C7BB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B751D3" w14:textId="77777777" w:rsidR="006C7BBD" w:rsidRPr="00BC3A2D" w:rsidRDefault="00BC3A2D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C7BBD" w:rsidRPr="00BC3A2D">
        <w:rPr>
          <w:rFonts w:ascii="Times New Roman" w:hAnsi="Times New Roman" w:cs="Times New Roman"/>
          <w:sz w:val="24"/>
          <w:szCs w:val="24"/>
        </w:rPr>
        <w:t xml:space="preserve">ignoring the socio-historical factors affecting Muslim women’s lives, secularist Western </w:t>
      </w:r>
      <w:proofErr w:type="gramStart"/>
      <w:r w:rsidR="006C7BBD" w:rsidRPr="00BC3A2D">
        <w:rPr>
          <w:rFonts w:ascii="Times New Roman" w:hAnsi="Times New Roman" w:cs="Times New Roman"/>
          <w:sz w:val="24"/>
          <w:szCs w:val="24"/>
        </w:rPr>
        <w:t>feminists</w:t>
      </w:r>
      <w:proofErr w:type="gramEnd"/>
      <w:r w:rsidR="006C7BBD" w:rsidRPr="00BC3A2D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14:paraId="48CACC64" w14:textId="5B4E54F5" w:rsidR="006C7BBD" w:rsidRPr="00E859C7" w:rsidRDefault="00CC40B4" w:rsidP="006F7DF1">
      <w:pPr>
        <w:pStyle w:val="NoSpacing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D275A">
        <w:rPr>
          <w:rFonts w:ascii="Times New Roman" w:hAnsi="Times New Roman" w:cs="Times New Roman"/>
          <w:sz w:val="24"/>
          <w:szCs w:val="24"/>
        </w:rPr>
        <w:t>gnore the role of Islam</w:t>
      </w:r>
    </w:p>
    <w:p w14:paraId="2820DEDF" w14:textId="77777777" w:rsidR="00DD275A" w:rsidRPr="00E859C7" w:rsidRDefault="00DD275A" w:rsidP="00DD275A">
      <w:pPr>
        <w:pStyle w:val="NoSpacing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demystify Islam</w:t>
      </w:r>
    </w:p>
    <w:p w14:paraId="32E22136" w14:textId="318B21B6" w:rsidR="00DD275A" w:rsidRDefault="00DD275A" w:rsidP="006F7DF1">
      <w:pPr>
        <w:pStyle w:val="NoSpacing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l stereotypes</w:t>
      </w:r>
    </w:p>
    <w:p w14:paraId="296E316F" w14:textId="286646C8" w:rsidR="006C7BBD" w:rsidRDefault="00DD275A" w:rsidP="006F7DF1">
      <w:pPr>
        <w:pStyle w:val="NoSpacing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ate Muslim women</w:t>
      </w:r>
    </w:p>
    <w:p w14:paraId="11AA48ED" w14:textId="77777777" w:rsidR="003E5F19" w:rsidRPr="00E859C7" w:rsidRDefault="003E5F19" w:rsidP="003E5F19">
      <w:pPr>
        <w:pStyle w:val="NoSpacing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elp sustain stereotypes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29587F4" w14:textId="77777777" w:rsidR="00BC3A2D" w:rsidRDefault="00BC3A2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D64FE" w14:textId="77777777" w:rsidR="006C7BBD" w:rsidRPr="00BC3A2D" w:rsidRDefault="00BC3A2D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 </w:t>
      </w:r>
      <w:r w:rsidR="006C7BBD" w:rsidRPr="00BC3A2D">
        <w:rPr>
          <w:rFonts w:ascii="Times New Roman" w:hAnsi="Times New Roman" w:cs="Times New Roman"/>
          <w:sz w:val="24"/>
          <w:szCs w:val="24"/>
        </w:rPr>
        <w:t>in a mystery novel can invite reflection on the broader __________.</w:t>
      </w:r>
    </w:p>
    <w:p w14:paraId="34685DCF" w14:textId="082F32DA" w:rsidR="006C7BBD" w:rsidRPr="00E859C7" w:rsidRDefault="00CC40B4" w:rsidP="006F7DF1">
      <w:pPr>
        <w:pStyle w:val="NoSpacing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275A">
        <w:rPr>
          <w:rFonts w:ascii="Times New Roman" w:hAnsi="Times New Roman" w:cs="Times New Roman"/>
          <w:sz w:val="24"/>
          <w:szCs w:val="24"/>
        </w:rPr>
        <w:t>ivision of labo</w:t>
      </w:r>
      <w:r w:rsidR="00861CEB">
        <w:rPr>
          <w:rFonts w:ascii="Times New Roman" w:hAnsi="Times New Roman" w:cs="Times New Roman"/>
          <w:sz w:val="24"/>
          <w:szCs w:val="24"/>
        </w:rPr>
        <w:t>u</w:t>
      </w:r>
      <w:r w:rsidR="00DD275A">
        <w:rPr>
          <w:rFonts w:ascii="Times New Roman" w:hAnsi="Times New Roman" w:cs="Times New Roman"/>
          <w:sz w:val="24"/>
          <w:szCs w:val="24"/>
        </w:rPr>
        <w:t>r</w:t>
      </w:r>
    </w:p>
    <w:p w14:paraId="7F500D76" w14:textId="5E5F94A1" w:rsidR="00DD275A" w:rsidRPr="00DD275A" w:rsidRDefault="00DD275A" w:rsidP="00DD275A">
      <w:pPr>
        <w:pStyle w:val="NoSpacing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aterial environment</w:t>
      </w:r>
    </w:p>
    <w:p w14:paraId="22E399A7" w14:textId="77777777" w:rsidR="006C7BBD" w:rsidRDefault="006C7BBD" w:rsidP="006F7DF1">
      <w:pPr>
        <w:pStyle w:val="NoSpacing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oral order</w:t>
      </w:r>
      <w:r w:rsidR="00BF5B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65C9745" w14:textId="492406CF" w:rsidR="00DD275A" w:rsidRPr="00E859C7" w:rsidRDefault="00DD275A" w:rsidP="006F7DF1">
      <w:pPr>
        <w:pStyle w:val="NoSpacing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inequality</w:t>
      </w:r>
    </w:p>
    <w:p w14:paraId="108A7223" w14:textId="77777777" w:rsidR="006C7BBD" w:rsidRDefault="006C7BBD" w:rsidP="006F7DF1">
      <w:pPr>
        <w:pStyle w:val="NoSpacing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olitical system</w:t>
      </w:r>
    </w:p>
    <w:p w14:paraId="08C9D5B8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4E144" w14:textId="77777777" w:rsidR="00805520" w:rsidRPr="000A7B04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0A7B04">
        <w:rPr>
          <w:rFonts w:ascii="Times New Roman" w:hAnsi="Times New Roman" w:cs="Times New Roman"/>
          <w:sz w:val="24"/>
          <w:szCs w:val="24"/>
        </w:rPr>
        <w:t>of the following offer</w:t>
      </w:r>
      <w:r>
        <w:rPr>
          <w:rFonts w:ascii="Times New Roman" w:hAnsi="Times New Roman" w:cs="Times New Roman"/>
          <w:sz w:val="24"/>
          <w:szCs w:val="24"/>
        </w:rPr>
        <w:t xml:space="preserve"> both</w:t>
      </w:r>
      <w:r w:rsidRPr="000A7B04">
        <w:rPr>
          <w:rFonts w:ascii="Times New Roman" w:hAnsi="Times New Roman" w:cs="Times New Roman"/>
          <w:sz w:val="24"/>
          <w:szCs w:val="24"/>
        </w:rPr>
        <w:t xml:space="preserve"> instrumental and</w:t>
      </w:r>
      <w:r>
        <w:rPr>
          <w:rFonts w:ascii="Times New Roman" w:hAnsi="Times New Roman" w:cs="Times New Roman"/>
          <w:sz w:val="24"/>
          <w:szCs w:val="24"/>
        </w:rPr>
        <w:t xml:space="preserve"> expressive support to new immigrants</w:t>
      </w:r>
      <w:r w:rsidRPr="000A7B04">
        <w:rPr>
          <w:rFonts w:ascii="Times New Roman" w:hAnsi="Times New Roman" w:cs="Times New Roman"/>
          <w:sz w:val="24"/>
          <w:szCs w:val="24"/>
        </w:rPr>
        <w:t>?</w:t>
      </w:r>
    </w:p>
    <w:p w14:paraId="1D32B723" w14:textId="77777777" w:rsidR="00805520" w:rsidRPr="00E859C7" w:rsidRDefault="00805520" w:rsidP="00805520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aith institutions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DA86D7E" w14:textId="77777777" w:rsidR="00805520" w:rsidRDefault="00805520" w:rsidP="00805520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ian assimilation associations</w:t>
      </w:r>
    </w:p>
    <w:p w14:paraId="017D41F6" w14:textId="64731EE8" w:rsidR="00805520" w:rsidRDefault="006F6598" w:rsidP="00805520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institu</w:t>
      </w:r>
      <w:r w:rsidR="00805520">
        <w:rPr>
          <w:rFonts w:ascii="Times New Roman" w:hAnsi="Times New Roman" w:cs="Times New Roman"/>
          <w:sz w:val="24"/>
          <w:szCs w:val="24"/>
        </w:rPr>
        <w:t>tions</w:t>
      </w:r>
    </w:p>
    <w:p w14:paraId="3D581CE9" w14:textId="77777777" w:rsidR="00805520" w:rsidRPr="00E859C7" w:rsidRDefault="00805520" w:rsidP="00805520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Government programs</w:t>
      </w:r>
    </w:p>
    <w:p w14:paraId="7859E65E" w14:textId="77777777" w:rsidR="00805520" w:rsidRPr="00E859C7" w:rsidRDefault="00805520" w:rsidP="00805520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al programs</w:t>
      </w:r>
    </w:p>
    <w:p w14:paraId="2BE793A5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17DF34" w14:textId="77777777" w:rsidR="00805520" w:rsidRPr="000A7B04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</w:t>
      </w:r>
      <w:r w:rsidRPr="000A7B04">
        <w:rPr>
          <w:rFonts w:ascii="Times New Roman" w:hAnsi="Times New Roman" w:cs="Times New Roman"/>
          <w:sz w:val="24"/>
          <w:szCs w:val="24"/>
        </w:rPr>
        <w:t xml:space="preserve">of the following is </w:t>
      </w:r>
      <w:r w:rsidRPr="007B487C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listed as</w:t>
      </w:r>
      <w:r w:rsidRPr="000A7B04">
        <w:rPr>
          <w:rFonts w:ascii="Times New Roman" w:hAnsi="Times New Roman" w:cs="Times New Roman"/>
          <w:sz w:val="24"/>
          <w:szCs w:val="24"/>
        </w:rPr>
        <w:t xml:space="preserve"> a social change experienced by First Nations people in Canada today?</w:t>
      </w:r>
    </w:p>
    <w:p w14:paraId="24DACBEC" w14:textId="77777777" w:rsidR="00805520" w:rsidRDefault="00805520" w:rsidP="00805520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Aboriginal-owned businesses</w:t>
      </w:r>
    </w:p>
    <w:p w14:paraId="78CDE44A" w14:textId="77777777" w:rsidR="00805520" w:rsidRPr="00E859C7" w:rsidRDefault="00805520" w:rsidP="00805520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crease in university graduates</w:t>
      </w:r>
    </w:p>
    <w:p w14:paraId="0DBBD6A2" w14:textId="77777777" w:rsidR="00805520" w:rsidRPr="00E859C7" w:rsidRDefault="00805520" w:rsidP="00805520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religiosity *</w:t>
      </w:r>
    </w:p>
    <w:p w14:paraId="7A25C01E" w14:textId="77777777" w:rsidR="00805520" w:rsidRPr="00E859C7" w:rsidRDefault="00805520" w:rsidP="00805520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opulation growth</w:t>
      </w:r>
    </w:p>
    <w:p w14:paraId="154832BE" w14:textId="77777777" w:rsidR="00805520" w:rsidRPr="00E859C7" w:rsidRDefault="00805520" w:rsidP="00805520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igration to cities</w:t>
      </w:r>
    </w:p>
    <w:p w14:paraId="0DCF4F9C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2DCA11" w14:textId="77777777" w:rsidR="00805520" w:rsidRPr="000A7B04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da</w:t>
      </w:r>
      <w:r w:rsidRPr="000A7B04">
        <w:rPr>
          <w:rFonts w:ascii="Times New Roman" w:hAnsi="Times New Roman" w:cs="Times New Roman"/>
          <w:sz w:val="24"/>
          <w:szCs w:val="24"/>
        </w:rPr>
        <w:t xml:space="preserve"> “sells diversity” as a way to __________.</w:t>
      </w:r>
    </w:p>
    <w:p w14:paraId="28ADE96F" w14:textId="77777777" w:rsidR="00805520" w:rsidRPr="00E859C7" w:rsidRDefault="00805520" w:rsidP="00805520">
      <w:pPr>
        <w:pStyle w:val="NoSpacing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crease its population</w:t>
      </w:r>
    </w:p>
    <w:p w14:paraId="32E11972" w14:textId="77777777" w:rsidR="00805520" w:rsidRDefault="00805520" w:rsidP="00805520">
      <w:pPr>
        <w:pStyle w:val="NoSpacing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the labour market</w:t>
      </w:r>
    </w:p>
    <w:p w14:paraId="009A0741" w14:textId="77777777" w:rsidR="00805520" w:rsidRPr="00E859C7" w:rsidRDefault="00805520" w:rsidP="00805520">
      <w:pPr>
        <w:pStyle w:val="NoSpacing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mprove international relations</w:t>
      </w:r>
    </w:p>
    <w:p w14:paraId="3014FE1D" w14:textId="77777777" w:rsidR="00805520" w:rsidRPr="00E859C7" w:rsidRDefault="00805520" w:rsidP="00805520">
      <w:pPr>
        <w:pStyle w:val="NoSpacing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 social unrest</w:t>
      </w:r>
    </w:p>
    <w:p w14:paraId="48FFADA1" w14:textId="5D199866" w:rsidR="00805520" w:rsidRPr="00805520" w:rsidRDefault="00805520" w:rsidP="00805520">
      <w:pPr>
        <w:pStyle w:val="NoSpacing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upport social cohesion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AD1099B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16CBAC" w14:textId="77777777" w:rsidR="00805520" w:rsidRPr="00BF5B2D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ciological analysis, prof</w:t>
      </w:r>
      <w:r w:rsidRPr="00BF5B2D">
        <w:rPr>
          <w:rFonts w:ascii="Times New Roman" w:hAnsi="Times New Roman" w:cs="Times New Roman"/>
          <w:sz w:val="24"/>
          <w:szCs w:val="24"/>
        </w:rPr>
        <w:t>essions are defined as which of the following?</w:t>
      </w:r>
    </w:p>
    <w:p w14:paraId="069074C2" w14:textId="490F85D9" w:rsidR="00805520" w:rsidRPr="00E859C7" w:rsidRDefault="00CC40B4" w:rsidP="00805520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05520">
        <w:rPr>
          <w:rFonts w:ascii="Times New Roman" w:hAnsi="Times New Roman" w:cs="Times New Roman"/>
          <w:sz w:val="24"/>
          <w:szCs w:val="24"/>
        </w:rPr>
        <w:t>xpert</w:t>
      </w:r>
      <w:r w:rsidR="00805520" w:rsidRPr="00E859C7">
        <w:rPr>
          <w:rFonts w:ascii="Times New Roman" w:hAnsi="Times New Roman" w:cs="Times New Roman"/>
          <w:sz w:val="24"/>
          <w:szCs w:val="24"/>
        </w:rPr>
        <w:t xml:space="preserve"> occupations</w:t>
      </w:r>
    </w:p>
    <w:p w14:paraId="6EDBDFE9" w14:textId="42527E0A" w:rsidR="00805520" w:rsidRPr="00E859C7" w:rsidRDefault="00CC40B4" w:rsidP="00805520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5520" w:rsidRPr="00E859C7">
        <w:rPr>
          <w:rFonts w:ascii="Times New Roman" w:hAnsi="Times New Roman" w:cs="Times New Roman"/>
          <w:sz w:val="24"/>
          <w:szCs w:val="24"/>
        </w:rPr>
        <w:t>ower groups</w:t>
      </w:r>
    </w:p>
    <w:p w14:paraId="0429D8A5" w14:textId="04451A40" w:rsidR="00805520" w:rsidRDefault="00CC40B4" w:rsidP="00805520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05520">
        <w:rPr>
          <w:rFonts w:ascii="Times New Roman" w:hAnsi="Times New Roman" w:cs="Times New Roman"/>
          <w:sz w:val="24"/>
          <w:szCs w:val="24"/>
        </w:rPr>
        <w:t>nionized jobs</w:t>
      </w:r>
    </w:p>
    <w:p w14:paraId="5468F41A" w14:textId="0604597F" w:rsidR="00805520" w:rsidRDefault="00CC40B4" w:rsidP="00805520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5520" w:rsidRPr="00E859C7">
        <w:rPr>
          <w:rFonts w:ascii="Times New Roman" w:hAnsi="Times New Roman" w:cs="Times New Roman"/>
          <w:sz w:val="24"/>
          <w:szCs w:val="24"/>
        </w:rPr>
        <w:t>tatus groups</w:t>
      </w:r>
      <w:r w:rsidR="00805520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9697232" w14:textId="00D1511E" w:rsidR="00805520" w:rsidRDefault="00CC40B4" w:rsidP="00805520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5520">
        <w:rPr>
          <w:rFonts w:ascii="Times New Roman" w:hAnsi="Times New Roman" w:cs="Times New Roman"/>
          <w:sz w:val="24"/>
          <w:szCs w:val="24"/>
        </w:rPr>
        <w:t>aid employment</w:t>
      </w:r>
    </w:p>
    <w:p w14:paraId="3D4EBF75" w14:textId="77777777" w:rsidR="00805520" w:rsidRPr="00E859C7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13B66F" w14:textId="77777777" w:rsidR="00805520" w:rsidRPr="00BF5B2D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5B2D">
        <w:rPr>
          <w:rFonts w:ascii="Times New Roman" w:hAnsi="Times New Roman" w:cs="Times New Roman"/>
          <w:sz w:val="24"/>
          <w:szCs w:val="24"/>
        </w:rPr>
        <w:t>___________ refers to the ways in which par</w:t>
      </w:r>
      <w:r>
        <w:rPr>
          <w:rFonts w:ascii="Times New Roman" w:hAnsi="Times New Roman" w:cs="Times New Roman"/>
          <w:sz w:val="24"/>
          <w:szCs w:val="24"/>
        </w:rPr>
        <w:t xml:space="preserve">ents protect children’s diverse </w:t>
      </w:r>
      <w:proofErr w:type="spellStart"/>
      <w:r w:rsidRPr="00BF5B2D">
        <w:rPr>
          <w:rFonts w:ascii="Times New Roman" w:hAnsi="Times New Roman" w:cs="Times New Roman"/>
          <w:sz w:val="24"/>
          <w:szCs w:val="24"/>
        </w:rPr>
        <w:t>mobilities</w:t>
      </w:r>
      <w:proofErr w:type="spellEnd"/>
      <w:r w:rsidRPr="00BF5B2D">
        <w:rPr>
          <w:rFonts w:ascii="Times New Roman" w:hAnsi="Times New Roman" w:cs="Times New Roman"/>
          <w:sz w:val="24"/>
          <w:szCs w:val="24"/>
        </w:rPr>
        <w:t xml:space="preserve"> from the dangers of motorized traffic in variable social and </w:t>
      </w:r>
      <w:proofErr w:type="spellStart"/>
      <w:r w:rsidRPr="00BF5B2D">
        <w:rPr>
          <w:rFonts w:ascii="Times New Roman" w:hAnsi="Times New Roman" w:cs="Times New Roman"/>
          <w:sz w:val="24"/>
          <w:szCs w:val="24"/>
        </w:rPr>
        <w:t>automobilized</w:t>
      </w:r>
      <w:proofErr w:type="spellEnd"/>
      <w:r w:rsidRPr="00BF5B2D">
        <w:rPr>
          <w:rFonts w:ascii="Times New Roman" w:hAnsi="Times New Roman" w:cs="Times New Roman"/>
          <w:sz w:val="24"/>
          <w:szCs w:val="24"/>
        </w:rPr>
        <w:t xml:space="preserve"> environments.</w:t>
      </w:r>
    </w:p>
    <w:p w14:paraId="3C4A8C61" w14:textId="77777777" w:rsidR="00805520" w:rsidRPr="00DD275A" w:rsidRDefault="00805520" w:rsidP="00805520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arental automotive safety</w:t>
      </w:r>
    </w:p>
    <w:p w14:paraId="12F826BB" w14:textId="77777777" w:rsidR="00805520" w:rsidRPr="00E859C7" w:rsidRDefault="00805520" w:rsidP="00805520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arental traffic protection</w:t>
      </w:r>
    </w:p>
    <w:p w14:paraId="54F27DF8" w14:textId="77777777" w:rsidR="00805520" w:rsidRDefault="00805520" w:rsidP="00805520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arental streetscapes</w:t>
      </w:r>
    </w:p>
    <w:p w14:paraId="75D7691C" w14:textId="77777777" w:rsidR="00805520" w:rsidRPr="00E859C7" w:rsidRDefault="00805520" w:rsidP="00805520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ffering</w:t>
      </w:r>
      <w:proofErr w:type="spellEnd"/>
    </w:p>
    <w:p w14:paraId="63E84517" w14:textId="77777777" w:rsidR="00805520" w:rsidRPr="00E859C7" w:rsidRDefault="00805520" w:rsidP="00805520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arent traffic safeguarding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0AF6F2D" w14:textId="77777777" w:rsidR="00805520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8F9CC" w14:textId="77777777" w:rsidR="00805520" w:rsidRPr="00BF5B2D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of the </w:t>
      </w:r>
      <w:r w:rsidRPr="00BF5B2D">
        <w:rPr>
          <w:rFonts w:ascii="Times New Roman" w:hAnsi="Times New Roman" w:cs="Times New Roman"/>
          <w:sz w:val="24"/>
          <w:szCs w:val="24"/>
        </w:rPr>
        <w:t xml:space="preserve">following is an example of a neo-liberal urbanism process </w:t>
      </w:r>
      <w:r w:rsidRPr="00760C16">
        <w:rPr>
          <w:rFonts w:ascii="Times New Roman" w:hAnsi="Times New Roman" w:cs="Times New Roman"/>
          <w:sz w:val="24"/>
          <w:szCs w:val="24"/>
        </w:rPr>
        <w:t>EXCEPT</w:t>
      </w:r>
      <w:r w:rsidRPr="00BF5B2D">
        <w:rPr>
          <w:rFonts w:ascii="Times New Roman" w:hAnsi="Times New Roman" w:cs="Times New Roman"/>
          <w:sz w:val="24"/>
          <w:szCs w:val="24"/>
        </w:rPr>
        <w:t>:</w:t>
      </w:r>
    </w:p>
    <w:p w14:paraId="1BA3E8E5" w14:textId="77777777" w:rsidR="00805520" w:rsidRPr="00E859C7" w:rsidRDefault="00805520" w:rsidP="00805520">
      <w:pPr>
        <w:pStyle w:val="NoSpacing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public-private partnerships</w:t>
      </w:r>
    </w:p>
    <w:p w14:paraId="7A2A4E3D" w14:textId="77777777" w:rsidR="00805520" w:rsidRDefault="00805520" w:rsidP="00805520">
      <w:pPr>
        <w:pStyle w:val="NoSpacing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financial support for businesses</w:t>
      </w:r>
    </w:p>
    <w:p w14:paraId="44086B14" w14:textId="77777777" w:rsidR="00805520" w:rsidRPr="00E859C7" w:rsidRDefault="00805520" w:rsidP="00805520">
      <w:pPr>
        <w:pStyle w:val="NoSpacing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in social service *</w:t>
      </w:r>
    </w:p>
    <w:p w14:paraId="1200ADEB" w14:textId="77777777" w:rsidR="00805520" w:rsidRPr="00E859C7" w:rsidRDefault="00805520" w:rsidP="00805520">
      <w:pPr>
        <w:pStyle w:val="NoSpacing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rivatization of public goods</w:t>
      </w:r>
    </w:p>
    <w:p w14:paraId="506A6F1A" w14:textId="106E3761" w:rsidR="00805520" w:rsidRPr="00805520" w:rsidRDefault="00805520" w:rsidP="00805520">
      <w:pPr>
        <w:pStyle w:val="NoSpacing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utbacks in social entitlement programs</w:t>
      </w:r>
    </w:p>
    <w:p w14:paraId="5EE92CDD" w14:textId="77777777" w:rsidR="006C7BBD" w:rsidRDefault="006C7BB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6AFE04" w14:textId="77777777" w:rsidR="006C7BBD" w:rsidRPr="00923B88" w:rsidRDefault="00923B88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C7BBD" w:rsidRPr="00923B88">
        <w:rPr>
          <w:rFonts w:ascii="Times New Roman" w:hAnsi="Times New Roman" w:cs="Times New Roman"/>
          <w:sz w:val="24"/>
          <w:szCs w:val="24"/>
        </w:rPr>
        <w:t>_________ refers to the 18</w:t>
      </w:r>
      <w:r w:rsidR="006C7BBD" w:rsidRPr="00923B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C7BBD" w:rsidRPr="00923B88">
        <w:rPr>
          <w:rFonts w:ascii="Times New Roman" w:hAnsi="Times New Roman" w:cs="Times New Roman"/>
          <w:sz w:val="24"/>
          <w:szCs w:val="24"/>
        </w:rPr>
        <w:t xml:space="preserve"> century phenomenon </w:t>
      </w:r>
      <w:r w:rsidR="00BC3A2D" w:rsidRPr="00923B88">
        <w:rPr>
          <w:rFonts w:ascii="Times New Roman" w:hAnsi="Times New Roman" w:cs="Times New Roman"/>
          <w:sz w:val="24"/>
          <w:szCs w:val="24"/>
        </w:rPr>
        <w:t xml:space="preserve">of the rising prosperous class </w:t>
      </w:r>
      <w:r w:rsidR="006C7BBD" w:rsidRPr="00923B88">
        <w:rPr>
          <w:rFonts w:ascii="Times New Roman" w:hAnsi="Times New Roman" w:cs="Times New Roman"/>
          <w:sz w:val="24"/>
          <w:szCs w:val="24"/>
        </w:rPr>
        <w:t>symbolizing its power through physical health, strength and longevity.</w:t>
      </w:r>
    </w:p>
    <w:p w14:paraId="4D9FB03A" w14:textId="77777777" w:rsidR="006C7BBD" w:rsidRPr="00E859C7" w:rsidRDefault="006C7BBD" w:rsidP="006F7DF1">
      <w:pPr>
        <w:pStyle w:val="NoSpacing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59C7">
        <w:rPr>
          <w:rFonts w:ascii="Times New Roman" w:hAnsi="Times New Roman" w:cs="Times New Roman"/>
          <w:sz w:val="24"/>
          <w:szCs w:val="24"/>
        </w:rPr>
        <w:t>Normate</w:t>
      </w:r>
      <w:proofErr w:type="spellEnd"/>
      <w:r w:rsidRPr="00E859C7">
        <w:rPr>
          <w:rFonts w:ascii="Times New Roman" w:hAnsi="Times New Roman" w:cs="Times New Roman"/>
          <w:sz w:val="24"/>
          <w:szCs w:val="24"/>
        </w:rPr>
        <w:t xml:space="preserve"> body</w:t>
      </w:r>
    </w:p>
    <w:p w14:paraId="6CC1BA58" w14:textId="5F16AFF6" w:rsidR="00DD275A" w:rsidRDefault="00DD275A" w:rsidP="006F7DF1">
      <w:pPr>
        <w:pStyle w:val="NoSpacing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configuration</w:t>
      </w:r>
    </w:p>
    <w:p w14:paraId="02387392" w14:textId="0A49AA50" w:rsidR="006C7BBD" w:rsidRPr="00E859C7" w:rsidRDefault="00DD275A" w:rsidP="006F7DF1">
      <w:pPr>
        <w:pStyle w:val="NoSpacing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olog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</w:t>
      </w:r>
    </w:p>
    <w:p w14:paraId="4AB65AFD" w14:textId="77777777" w:rsidR="006C7BBD" w:rsidRPr="00E859C7" w:rsidRDefault="006C7BBD" w:rsidP="006F7DF1">
      <w:pPr>
        <w:pStyle w:val="NoSpacing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Bourgeois body</w:t>
      </w:r>
      <w:r w:rsidR="00BF5B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0CD8988" w14:textId="6838F952" w:rsidR="006C7BBD" w:rsidRPr="00E859C7" w:rsidRDefault="006C7BBD" w:rsidP="006F7DF1">
      <w:pPr>
        <w:pStyle w:val="NoSpacing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Bourgeois </w:t>
      </w:r>
      <w:r w:rsidR="00DD275A">
        <w:rPr>
          <w:rFonts w:ascii="Times New Roman" w:hAnsi="Times New Roman" w:cs="Times New Roman"/>
          <w:sz w:val="24"/>
          <w:szCs w:val="24"/>
        </w:rPr>
        <w:t>standard</w:t>
      </w:r>
    </w:p>
    <w:p w14:paraId="78220D48" w14:textId="79219E52" w:rsidR="00CC40B4" w:rsidRDefault="00CC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646C0E" w14:textId="77777777" w:rsidR="006C7BBD" w:rsidRPr="000A7B04" w:rsidRDefault="000A7B04" w:rsidP="006F7D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st </w:t>
      </w:r>
      <w:r w:rsidR="006C7BBD" w:rsidRPr="000A7B04">
        <w:rPr>
          <w:rFonts w:ascii="Times New Roman" w:hAnsi="Times New Roman" w:cs="Times New Roman"/>
          <w:sz w:val="24"/>
          <w:szCs w:val="24"/>
        </w:rPr>
        <w:t xml:space="preserve">white people saw the </w:t>
      </w:r>
      <w:r w:rsidR="00E95056">
        <w:rPr>
          <w:rFonts w:ascii="Times New Roman" w:hAnsi="Times New Roman" w:cs="Times New Roman"/>
          <w:sz w:val="24"/>
          <w:szCs w:val="24"/>
        </w:rPr>
        <w:t xml:space="preserve">Prime Minister’s </w:t>
      </w:r>
      <w:r w:rsidR="006C7BBD" w:rsidRPr="000A7B04">
        <w:rPr>
          <w:rFonts w:ascii="Times New Roman" w:hAnsi="Times New Roman" w:cs="Times New Roman"/>
          <w:sz w:val="24"/>
          <w:szCs w:val="24"/>
        </w:rPr>
        <w:t>apolo</w:t>
      </w:r>
      <w:r>
        <w:rPr>
          <w:rFonts w:ascii="Times New Roman" w:hAnsi="Times New Roman" w:cs="Times New Roman"/>
          <w:sz w:val="24"/>
          <w:szCs w:val="24"/>
        </w:rPr>
        <w:t>gy about residential schools as _______.</w:t>
      </w:r>
    </w:p>
    <w:p w14:paraId="08DC857A" w14:textId="6652779D" w:rsidR="00DD275A" w:rsidRDefault="00DD275A" w:rsidP="006F7DF1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necessary and undeserved</w:t>
      </w:r>
    </w:p>
    <w:p w14:paraId="20923A51" w14:textId="77777777" w:rsidR="006C7BBD" w:rsidRPr="00E859C7" w:rsidRDefault="000A7B04" w:rsidP="006F7DF1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7BBD" w:rsidRPr="00E859C7">
        <w:rPr>
          <w:rFonts w:ascii="Times New Roman" w:hAnsi="Times New Roman" w:cs="Times New Roman"/>
          <w:sz w:val="24"/>
          <w:szCs w:val="24"/>
        </w:rPr>
        <w:t xml:space="preserve"> final act of closure</w:t>
      </w:r>
      <w:r w:rsidR="00BF5B2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4D3F81D" w14:textId="5A0AF9FD" w:rsidR="006C7BBD" w:rsidRPr="00E859C7" w:rsidRDefault="00DD275A" w:rsidP="006F7DF1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pening the conflict</w:t>
      </w:r>
    </w:p>
    <w:p w14:paraId="72E23D55" w14:textId="1ADC19F5" w:rsidR="006C7BBD" w:rsidRPr="00E859C7" w:rsidRDefault="00DD275A" w:rsidP="006F7DF1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ncere and superficial</w:t>
      </w:r>
    </w:p>
    <w:p w14:paraId="6C57ED0C" w14:textId="77777777" w:rsidR="006C7BBD" w:rsidRPr="00E859C7" w:rsidRDefault="000A7B04" w:rsidP="006F7DF1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C7BBD" w:rsidRPr="00E859C7">
        <w:rPr>
          <w:rFonts w:ascii="Times New Roman" w:hAnsi="Times New Roman" w:cs="Times New Roman"/>
          <w:sz w:val="24"/>
          <w:szCs w:val="24"/>
        </w:rPr>
        <w:t>acist and offensive</w:t>
      </w:r>
    </w:p>
    <w:p w14:paraId="042DD947" w14:textId="77777777" w:rsidR="006C7BBD" w:rsidRPr="00E859C7" w:rsidRDefault="006C7BBD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126BB" w14:textId="74AE232B" w:rsidR="006C7BBD" w:rsidRPr="003B2CBA" w:rsidRDefault="00DC09D7" w:rsidP="003B2CBA">
      <w:pPr>
        <w:pStyle w:val="ListParagraph"/>
        <w:numPr>
          <w:ilvl w:val="0"/>
          <w:numId w:val="2"/>
        </w:numPr>
      </w:pPr>
      <w:r w:rsidRPr="003B2CBA">
        <w:t>Studies of voting patterns among immigrants show that:</w:t>
      </w:r>
    </w:p>
    <w:p w14:paraId="0DD7925A" w14:textId="2806A1B9" w:rsidR="006C7BBD" w:rsidRDefault="00CC40B4" w:rsidP="006F7DF1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C09D7">
        <w:rPr>
          <w:rFonts w:ascii="Times New Roman" w:hAnsi="Times New Roman" w:cs="Times New Roman"/>
          <w:sz w:val="24"/>
          <w:szCs w:val="24"/>
        </w:rPr>
        <w:t xml:space="preserve">oting rates </w:t>
      </w:r>
      <w:r w:rsidR="003B2CBA">
        <w:rPr>
          <w:rFonts w:ascii="Times New Roman" w:hAnsi="Times New Roman" w:cs="Times New Roman"/>
          <w:sz w:val="24"/>
          <w:szCs w:val="24"/>
        </w:rPr>
        <w:t>are equally low across generations</w:t>
      </w:r>
    </w:p>
    <w:p w14:paraId="221645F0" w14:textId="6C17976A" w:rsidR="00DC09D7" w:rsidRDefault="00CC40B4" w:rsidP="006F7DF1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C09D7">
        <w:rPr>
          <w:rFonts w:ascii="Times New Roman" w:hAnsi="Times New Roman" w:cs="Times New Roman"/>
          <w:sz w:val="24"/>
          <w:szCs w:val="24"/>
        </w:rPr>
        <w:t>oting rates go down with each generation in Canada</w:t>
      </w:r>
    </w:p>
    <w:p w14:paraId="34C5B1A5" w14:textId="2C89AB07" w:rsidR="003B2CBA" w:rsidRPr="00E859C7" w:rsidRDefault="00CC40B4" w:rsidP="006F7DF1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B2CBA">
        <w:rPr>
          <w:rFonts w:ascii="Times New Roman" w:hAnsi="Times New Roman" w:cs="Times New Roman"/>
          <w:sz w:val="24"/>
          <w:szCs w:val="24"/>
        </w:rPr>
        <w:t>mong university graduates, immigrants have higher voting rates than natives</w:t>
      </w:r>
    </w:p>
    <w:p w14:paraId="4B85C75A" w14:textId="2AF967F2" w:rsidR="006C7BBD" w:rsidRPr="00E859C7" w:rsidRDefault="00CC40B4" w:rsidP="006F7DF1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C09D7">
        <w:rPr>
          <w:rFonts w:ascii="Times New Roman" w:hAnsi="Times New Roman" w:cs="Times New Roman"/>
          <w:sz w:val="24"/>
          <w:szCs w:val="24"/>
        </w:rPr>
        <w:t>econd generation immigrants are more likely to vote than their parents or children*</w:t>
      </w:r>
    </w:p>
    <w:p w14:paraId="661FEE4B" w14:textId="49BDE867" w:rsidR="007E7FCA" w:rsidRDefault="00CC40B4" w:rsidP="00EF6E05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C09D7">
        <w:rPr>
          <w:rFonts w:ascii="Times New Roman" w:hAnsi="Times New Roman" w:cs="Times New Roman"/>
          <w:sz w:val="24"/>
          <w:szCs w:val="24"/>
        </w:rPr>
        <w:t xml:space="preserve">econd generation immigrants are less likely to vote than their parents or children </w:t>
      </w:r>
    </w:p>
    <w:p w14:paraId="15898918" w14:textId="77777777" w:rsidR="00EF6E05" w:rsidRPr="00EF6E05" w:rsidRDefault="00EF6E05" w:rsidP="00EF6E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6302AD" w14:textId="0BEF507F" w:rsidR="00A95301" w:rsidRPr="00CB6A92" w:rsidRDefault="00A95301" w:rsidP="00A9530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Part C</w:t>
      </w:r>
      <w:r w:rsidRPr="00B63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859C7">
        <w:rPr>
          <w:rFonts w:ascii="Times New Roman" w:hAnsi="Times New Roman" w:cs="Times New Roman"/>
          <w:b/>
          <w:sz w:val="24"/>
          <w:szCs w:val="24"/>
        </w:rPr>
        <w:t xml:space="preserve">According to the material in </w:t>
      </w:r>
      <w:r w:rsidRPr="00E859C7">
        <w:rPr>
          <w:rFonts w:ascii="Times New Roman" w:hAnsi="Times New Roman" w:cs="Times New Roman"/>
          <w:b/>
          <w:i/>
          <w:sz w:val="24"/>
          <w:szCs w:val="24"/>
        </w:rPr>
        <w:t>Social Problems</w:t>
      </w:r>
      <w:r w:rsidRPr="00E859C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E859C7">
        <w:rPr>
          <w:rFonts w:ascii="Times New Roman" w:hAnsi="Times New Roman" w:cs="Times New Roman"/>
          <w:b/>
          <w:i/>
          <w:sz w:val="24"/>
          <w:szCs w:val="24"/>
        </w:rPr>
        <w:t>Starting Points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52344741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E6FF1" w14:textId="77777777" w:rsidR="00A95301" w:rsidRPr="00E859C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icrosociology ________.</w:t>
      </w:r>
    </w:p>
    <w:p w14:paraId="6B393688" w14:textId="77777777" w:rsidR="00A95301" w:rsidRPr="00E859C7" w:rsidRDefault="00A95301" w:rsidP="00A9530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vestigates people's understanding and experience of social problems at the local level*</w:t>
      </w:r>
    </w:p>
    <w:p w14:paraId="0CEDF246" w14:textId="77777777" w:rsidR="00A95301" w:rsidRPr="00E859C7" w:rsidRDefault="00A95301" w:rsidP="00A9530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focuses on interactions between different cultural groups </w:t>
      </w:r>
    </w:p>
    <w:p w14:paraId="1F742C71" w14:textId="77777777" w:rsidR="00A95301" w:rsidRDefault="00A95301" w:rsidP="00A9530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ines the effects of interactions and relations between different global societies</w:t>
      </w:r>
    </w:p>
    <w:p w14:paraId="46D9A9B1" w14:textId="77777777" w:rsidR="00A95301" w:rsidRPr="00E859C7" w:rsidRDefault="00A95301" w:rsidP="00A9530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 xml:space="preserve">explores the ways in which </w:t>
      </w:r>
      <w:r>
        <w:rPr>
          <w:rFonts w:ascii="Times New Roman" w:hAnsi="Times New Roman" w:cs="Times New Roman"/>
          <w:bCs/>
          <w:sz w:val="24"/>
          <w:szCs w:val="24"/>
        </w:rPr>
        <w:t xml:space="preserve">large-scale </w:t>
      </w:r>
      <w:r w:rsidRPr="00E859C7">
        <w:rPr>
          <w:rFonts w:ascii="Times New Roman" w:hAnsi="Times New Roman" w:cs="Times New Roman"/>
          <w:bCs/>
          <w:sz w:val="24"/>
          <w:szCs w:val="24"/>
        </w:rPr>
        <w:t xml:space="preserve">processes and social trends </w:t>
      </w:r>
      <w:r>
        <w:rPr>
          <w:rFonts w:ascii="Times New Roman" w:hAnsi="Times New Roman" w:cs="Times New Roman"/>
          <w:bCs/>
          <w:sz w:val="24"/>
          <w:szCs w:val="24"/>
        </w:rPr>
        <w:t>affect the population</w:t>
      </w:r>
    </w:p>
    <w:p w14:paraId="274FBF72" w14:textId="77777777" w:rsidR="00A95301" w:rsidRPr="00E859C7" w:rsidRDefault="00A95301" w:rsidP="00A9530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has a similar approach to the one used in </w:t>
      </w:r>
      <w:r>
        <w:rPr>
          <w:rFonts w:ascii="Times New Roman" w:hAnsi="Times New Roman" w:cs="Times New Roman"/>
          <w:sz w:val="24"/>
          <w:szCs w:val="24"/>
        </w:rPr>
        <w:t xml:space="preserve">social </w:t>
      </w:r>
      <w:r w:rsidRPr="00E859C7">
        <w:rPr>
          <w:rFonts w:ascii="Times New Roman" w:hAnsi="Times New Roman" w:cs="Times New Roman"/>
          <w:sz w:val="24"/>
          <w:szCs w:val="24"/>
        </w:rPr>
        <w:t>psychology</w:t>
      </w:r>
    </w:p>
    <w:p w14:paraId="39705194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ab/>
      </w:r>
    </w:p>
    <w:p w14:paraId="24F67A73" w14:textId="77777777" w:rsidR="00A95301" w:rsidRPr="00E859C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In studying social problems, </w:t>
      </w:r>
      <w:proofErr w:type="gramStart"/>
      <w:r w:rsidRPr="00E859C7">
        <w:rPr>
          <w:rFonts w:ascii="Times New Roman" w:hAnsi="Times New Roman" w:cs="Times New Roman"/>
          <w:sz w:val="24"/>
          <w:szCs w:val="24"/>
        </w:rPr>
        <w:t>sociologists</w:t>
      </w:r>
      <w:proofErr w:type="gramEnd"/>
      <w:r w:rsidRPr="00E859C7">
        <w:rPr>
          <w:rFonts w:ascii="Times New Roman" w:hAnsi="Times New Roman" w:cs="Times New Roman"/>
          <w:sz w:val="24"/>
          <w:szCs w:val="24"/>
        </w:rPr>
        <w:t xml:space="preserve"> ________.</w:t>
      </w:r>
    </w:p>
    <w:p w14:paraId="1EC465E5" w14:textId="77777777" w:rsidR="00A95301" w:rsidRPr="008854FA" w:rsidRDefault="00A95301" w:rsidP="00A9530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hould not be guided by value preferences</w:t>
      </w:r>
    </w:p>
    <w:p w14:paraId="6F85CD0B" w14:textId="77777777" w:rsidR="00A95301" w:rsidRPr="00E859C7" w:rsidRDefault="00A95301" w:rsidP="00A9530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ocus on correcting problems because they believe it is not possible to prevent them through change</w:t>
      </w:r>
    </w:p>
    <w:p w14:paraId="7B180A71" w14:textId="77777777" w:rsidR="00A95301" w:rsidRDefault="00A95301" w:rsidP="00A9530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often produce research that promotes the existing social order</w:t>
      </w:r>
    </w:p>
    <w:p w14:paraId="64557D2C" w14:textId="77777777" w:rsidR="00A95301" w:rsidRDefault="00A95301" w:rsidP="00A9530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ten unintentionally undermine the existing social order</w:t>
      </w:r>
    </w:p>
    <w:p w14:paraId="3EAFDF05" w14:textId="77777777" w:rsidR="00A95301" w:rsidRDefault="00A95301" w:rsidP="00A9530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often think of themselves as engaged in a moral enterprise to improve human societies through social change*</w:t>
      </w:r>
    </w:p>
    <w:p w14:paraId="7C0B9B14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494D6B" w14:textId="77777777" w:rsidR="00A95301" w:rsidRPr="008854FA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According to the ‘Thomas dictum,’ ________.</w:t>
      </w:r>
    </w:p>
    <w:p w14:paraId="6B2BE526" w14:textId="77777777" w:rsidR="00A95301" w:rsidRPr="00E859C7" w:rsidRDefault="00A95301" w:rsidP="00A9530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deas, beliefs, and views are infinitely flexible and always open to interpersonal influence</w:t>
      </w:r>
    </w:p>
    <w:p w14:paraId="0E02D67F" w14:textId="77777777" w:rsidR="00A95301" w:rsidRPr="00E859C7" w:rsidRDefault="00A95301" w:rsidP="00A9530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Pr="00E859C7">
        <w:rPr>
          <w:rFonts w:ascii="Times New Roman" w:hAnsi="Times New Roman" w:cs="Times New Roman"/>
          <w:sz w:val="24"/>
          <w:szCs w:val="24"/>
        </w:rPr>
        <w:t>peop</w:t>
      </w:r>
      <w:r>
        <w:rPr>
          <w:rFonts w:ascii="Times New Roman" w:hAnsi="Times New Roman" w:cs="Times New Roman"/>
          <w:sz w:val="24"/>
          <w:szCs w:val="24"/>
        </w:rPr>
        <w:t xml:space="preserve">le’s subjective view of reality–and not reality itself–that </w:t>
      </w:r>
      <w:r w:rsidRPr="00E859C7">
        <w:rPr>
          <w:rFonts w:ascii="Times New Roman" w:hAnsi="Times New Roman" w:cs="Times New Roman"/>
          <w:sz w:val="24"/>
          <w:szCs w:val="24"/>
        </w:rPr>
        <w:t>shapes their behaviour*</w:t>
      </w:r>
    </w:p>
    <w:p w14:paraId="1DEB8B00" w14:textId="77777777" w:rsidR="00A95301" w:rsidRPr="008854FA" w:rsidRDefault="00A95301" w:rsidP="00A9530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cial problems are revealed by declines in population health</w:t>
      </w:r>
    </w:p>
    <w:p w14:paraId="70402FB3" w14:textId="77777777" w:rsidR="00A95301" w:rsidRPr="008854FA" w:rsidRDefault="00A95301" w:rsidP="00A9530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form views and beliefs about reality through social interaction</w:t>
      </w:r>
    </w:p>
    <w:p w14:paraId="6972E8C6" w14:textId="77777777" w:rsidR="00A95301" w:rsidRPr="008854FA" w:rsidRDefault="00A95301" w:rsidP="00A9530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</w:t>
      </w:r>
      <w:r w:rsidRPr="008854FA">
        <w:rPr>
          <w:rFonts w:ascii="Times New Roman" w:hAnsi="Times New Roman" w:cs="Times New Roman"/>
          <w:sz w:val="24"/>
          <w:szCs w:val="24"/>
        </w:rPr>
        <w:t>he people who are involved in and affected by a social problem are to blame for their situation</w:t>
      </w:r>
    </w:p>
    <w:p w14:paraId="7858F2C8" w14:textId="77777777" w:rsidR="00A95301" w:rsidRPr="00E859C7" w:rsidRDefault="00A95301" w:rsidP="00A9530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766D05B" w14:textId="77777777" w:rsidR="00A95301" w:rsidRPr="00E859C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laims-making ________.</w:t>
      </w:r>
    </w:p>
    <w:p w14:paraId="0E53E38A" w14:textId="77777777" w:rsidR="00A95301" w:rsidRPr="00E859C7" w:rsidRDefault="00A95301" w:rsidP="00A953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what those in power do to legitimize and maintain their authority</w:t>
      </w:r>
    </w:p>
    <w:p w14:paraId="434CEC9D" w14:textId="77777777" w:rsidR="00A95301" w:rsidRPr="008854FA" w:rsidRDefault="00A95301" w:rsidP="00A953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is a process by which religious leaders express their values </w:t>
      </w:r>
    </w:p>
    <w:p w14:paraId="791E27D0" w14:textId="77777777" w:rsidR="00A95301" w:rsidRPr="0092192C" w:rsidRDefault="00A95301" w:rsidP="00A953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s only practiced by the media and interest groups</w:t>
      </w:r>
    </w:p>
    <w:p w14:paraId="14EA3C2B" w14:textId="77777777" w:rsidR="00A95301" w:rsidRPr="00253CEC" w:rsidRDefault="00A95301" w:rsidP="00A953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s justifying one’s position on a social issue</w:t>
      </w:r>
    </w:p>
    <w:p w14:paraId="7912FCC8" w14:textId="77777777" w:rsidR="00A95301" w:rsidRPr="00E859C7" w:rsidRDefault="00A95301" w:rsidP="00A9530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assertion that a social problem exists and needs recognition</w:t>
      </w:r>
      <w:r w:rsidRPr="00E859C7">
        <w:rPr>
          <w:rFonts w:ascii="Times New Roman" w:hAnsi="Times New Roman" w:cs="Times New Roman"/>
          <w:sz w:val="24"/>
          <w:szCs w:val="24"/>
        </w:rPr>
        <w:t>*</w:t>
      </w:r>
    </w:p>
    <w:p w14:paraId="68788994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7342D598" w14:textId="77777777" w:rsidR="00A95301" w:rsidRPr="00E859C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wo or more individuals who have a specific common identity and interact in a reciprocal social relationship form a social _______.</w:t>
      </w:r>
    </w:p>
    <w:p w14:paraId="66091876" w14:textId="77777777" w:rsidR="00A95301" w:rsidRPr="007410FC" w:rsidRDefault="00A95301" w:rsidP="00A9530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>group*</w:t>
      </w:r>
    </w:p>
    <w:p w14:paraId="05FC449B" w14:textId="77777777" w:rsidR="00A95301" w:rsidRDefault="00A95301" w:rsidP="00A9530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</w:t>
      </w:r>
    </w:p>
    <w:p w14:paraId="39E0AAB4" w14:textId="77777777" w:rsidR="00A95301" w:rsidRPr="00E859C7" w:rsidRDefault="00A95301" w:rsidP="00A9530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etrad</w:t>
      </w:r>
    </w:p>
    <w:p w14:paraId="7B017E4C" w14:textId="77777777" w:rsidR="00A95301" w:rsidRDefault="00A95301" w:rsidP="00A9530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ommunity</w:t>
      </w:r>
    </w:p>
    <w:p w14:paraId="035731AF" w14:textId="77777777" w:rsidR="00A95301" w:rsidRDefault="00A95301" w:rsidP="00A9530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norm</w:t>
      </w:r>
    </w:p>
    <w:p w14:paraId="5DEA5FE1" w14:textId="77777777" w:rsidR="00805520" w:rsidRPr="00E859C7" w:rsidRDefault="00805520" w:rsidP="0080552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6D1674" w14:textId="77777777" w:rsidR="00805520" w:rsidRPr="00E859C7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cial problems are defined __________.</w:t>
      </w:r>
    </w:p>
    <w:p w14:paraId="0B032035" w14:textId="77777777" w:rsidR="00805520" w:rsidRPr="003C18F5" w:rsidRDefault="00805520" w:rsidP="0080552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sz w:val="24"/>
          <w:szCs w:val="24"/>
        </w:rPr>
        <w:t>as both conditions and processes*</w:t>
      </w:r>
      <w:r w:rsidRPr="00885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F75059" w14:textId="77777777" w:rsidR="00805520" w:rsidRPr="00E859C7" w:rsidRDefault="00805520" w:rsidP="0080552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ccording to social but not historical context</w:t>
      </w:r>
    </w:p>
    <w:p w14:paraId="57D2178F" w14:textId="77777777" w:rsidR="00805520" w:rsidRPr="008854FA" w:rsidRDefault="00805520" w:rsidP="0080552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imilarly by all sociologists</w:t>
      </w:r>
    </w:p>
    <w:p w14:paraId="31DEAFC1" w14:textId="77777777" w:rsidR="00805520" w:rsidRPr="00E859C7" w:rsidRDefault="00805520" w:rsidP="0080552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s based only on objective factors</w:t>
      </w:r>
    </w:p>
    <w:p w14:paraId="47093AAE" w14:textId="77777777" w:rsidR="00805520" w:rsidRDefault="00805520" w:rsidP="0080552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oth political and economic</w:t>
      </w:r>
    </w:p>
    <w:p w14:paraId="1DC46CA0" w14:textId="77777777" w:rsidR="00805520" w:rsidRPr="00E859C7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80673" w14:textId="77777777" w:rsidR="00805520" w:rsidRPr="00E859C7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term “sociological imagination” __________.</w:t>
      </w:r>
    </w:p>
    <w:p w14:paraId="646C38D3" w14:textId="77777777" w:rsidR="00805520" w:rsidRPr="00E859C7" w:rsidRDefault="00805520" w:rsidP="0080552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as coined by economic/political philosopher Karl Marx</w:t>
      </w:r>
    </w:p>
    <w:p w14:paraId="26CCE8B2" w14:textId="77777777" w:rsidR="00805520" w:rsidRPr="00E859C7" w:rsidRDefault="00805520" w:rsidP="0080552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s to using counterfactual thought to analyze social issues</w:t>
      </w:r>
    </w:p>
    <w:p w14:paraId="1E07B9AD" w14:textId="77777777" w:rsidR="00805520" w:rsidRPr="003C18F5" w:rsidRDefault="00805520" w:rsidP="0080552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mphasizes public issues rather than private troubles</w:t>
      </w:r>
    </w:p>
    <w:p w14:paraId="296AE07D" w14:textId="77777777" w:rsidR="00805520" w:rsidRDefault="00805520" w:rsidP="0080552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mphasizes private troubles as opposed to public issues</w:t>
      </w:r>
    </w:p>
    <w:p w14:paraId="0432EF8F" w14:textId="77777777" w:rsidR="00805520" w:rsidRPr="003C18F5" w:rsidRDefault="00805520" w:rsidP="0080552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>refers to the ability to connect one's personal life and the social world *</w:t>
      </w:r>
    </w:p>
    <w:p w14:paraId="311CF3C0" w14:textId="77777777" w:rsidR="00805520" w:rsidRPr="00E859C7" w:rsidRDefault="00805520" w:rsidP="008055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FEC6F" w14:textId="77777777" w:rsidR="00805520" w:rsidRPr="00E859C7" w:rsidRDefault="00805520" w:rsidP="008055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acrosociology __________.</w:t>
      </w:r>
    </w:p>
    <w:p w14:paraId="63DE3670" w14:textId="77777777" w:rsidR="00805520" w:rsidRPr="00E859C7" w:rsidRDefault="00805520" w:rsidP="008055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ocuses on interactions between individuals</w:t>
      </w:r>
    </w:p>
    <w:p w14:paraId="5EDB57E7" w14:textId="77777777" w:rsidR="00805520" w:rsidRPr="00E859C7" w:rsidRDefault="00805520" w:rsidP="008055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s been criticized for its failure to explain social processes</w:t>
      </w:r>
    </w:p>
    <w:p w14:paraId="1FC8245E" w14:textId="1556478A" w:rsidR="00805520" w:rsidRPr="008854FA" w:rsidRDefault="00805520" w:rsidP="008055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54FA">
        <w:rPr>
          <w:rFonts w:ascii="Times New Roman" w:hAnsi="Times New Roman" w:cs="Times New Roman"/>
          <w:bCs/>
          <w:sz w:val="24"/>
          <w:szCs w:val="24"/>
        </w:rPr>
        <w:t>explores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54FA">
        <w:rPr>
          <w:rFonts w:ascii="Times New Roman" w:hAnsi="Times New Roman" w:cs="Times New Roman"/>
          <w:bCs/>
          <w:sz w:val="24"/>
          <w:szCs w:val="24"/>
        </w:rPr>
        <w:t>effects of processes and trends within large scale social systems*</w:t>
      </w:r>
    </w:p>
    <w:p w14:paraId="5C27EFC1" w14:textId="5A73A492" w:rsidR="00805520" w:rsidRPr="008854FA" w:rsidRDefault="00805520" w:rsidP="0080552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lores the</w:t>
      </w:r>
      <w:r w:rsidR="00A740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ffects of interactions and relations between different global societies</w:t>
      </w:r>
    </w:p>
    <w:p w14:paraId="2F7606A9" w14:textId="60F42C24" w:rsidR="00805520" w:rsidRPr="00A74038" w:rsidRDefault="00805520" w:rsidP="00A7403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4038">
        <w:rPr>
          <w:rFonts w:ascii="Times New Roman" w:hAnsi="Times New Roman" w:cs="Times New Roman"/>
          <w:sz w:val="24"/>
          <w:szCs w:val="24"/>
        </w:rPr>
        <w:t xml:space="preserve">investigates people's understandings and experience of </w:t>
      </w:r>
      <w:r w:rsidR="00A74038" w:rsidRPr="00A74038">
        <w:rPr>
          <w:rFonts w:ascii="Times New Roman" w:hAnsi="Times New Roman" w:cs="Times New Roman"/>
          <w:sz w:val="24"/>
          <w:szCs w:val="24"/>
        </w:rPr>
        <w:t xml:space="preserve">local </w:t>
      </w:r>
      <w:r w:rsidRPr="00A74038">
        <w:rPr>
          <w:rFonts w:ascii="Times New Roman" w:hAnsi="Times New Roman" w:cs="Times New Roman"/>
          <w:sz w:val="24"/>
          <w:szCs w:val="24"/>
        </w:rPr>
        <w:t xml:space="preserve">social problems </w:t>
      </w:r>
    </w:p>
    <w:p w14:paraId="5647EAA3" w14:textId="77777777" w:rsidR="00BD3C86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015F9C" w14:textId="77777777" w:rsidR="00BD3C86" w:rsidRPr="00AD3F61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mie refers to _______.</w:t>
      </w:r>
    </w:p>
    <w:p w14:paraId="6FBDA8D4" w14:textId="44A1728F" w:rsidR="00BD3C86" w:rsidRDefault="00CC40B4" w:rsidP="00BD3C8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D3C86">
        <w:rPr>
          <w:rFonts w:ascii="Times New Roman" w:hAnsi="Times New Roman" w:cs="Times New Roman"/>
          <w:sz w:val="24"/>
          <w:szCs w:val="24"/>
        </w:rPr>
        <w:t>iscrepancies between personal and dominant cultural norms</w:t>
      </w:r>
    </w:p>
    <w:p w14:paraId="5A02BFF4" w14:textId="77777777" w:rsidR="00BD3C86" w:rsidRDefault="00BD3C86" w:rsidP="00BD3C8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meanings and lifestyles constructed by human populations</w:t>
      </w:r>
    </w:p>
    <w:p w14:paraId="368AE60F" w14:textId="77777777" w:rsidR="00BD3C86" w:rsidRPr="002D24DC" w:rsidRDefault="00BD3C86" w:rsidP="00BD3C8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ak, unstable or </w:t>
      </w:r>
      <w:r w:rsidRPr="00E859C7">
        <w:rPr>
          <w:rFonts w:ascii="Times New Roman" w:hAnsi="Times New Roman" w:cs="Times New Roman"/>
          <w:bCs/>
          <w:sz w:val="24"/>
          <w:szCs w:val="24"/>
        </w:rPr>
        <w:t>conflicting social norms*</w:t>
      </w:r>
      <w:r w:rsidRPr="00E8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A88EF1" w14:textId="77777777" w:rsidR="00BD3C86" w:rsidRDefault="00BD3C86" w:rsidP="00BD3C8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ideas our culture promotes about success and failure</w:t>
      </w:r>
    </w:p>
    <w:p w14:paraId="22805D96" w14:textId="77777777" w:rsidR="00BD3C86" w:rsidRPr="00E859C7" w:rsidRDefault="00BD3C86" w:rsidP="00BD3C8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ting or oppressive social institutions</w:t>
      </w:r>
    </w:p>
    <w:p w14:paraId="31931983" w14:textId="77777777" w:rsidR="00BD3C86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467E25" w14:textId="77777777" w:rsidR="00BD3C86" w:rsidRPr="002D24DC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structural functionalist perspective, the general solution to social problems involves ______.</w:t>
      </w:r>
    </w:p>
    <w:p w14:paraId="72623D30" w14:textId="77777777" w:rsidR="00BD3C86" w:rsidRDefault="00BD3C86" w:rsidP="00BD3C8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ing social structures and rising against oppressive forces</w:t>
      </w:r>
    </w:p>
    <w:p w14:paraId="3DD23C12" w14:textId="77777777" w:rsidR="00BD3C86" w:rsidRPr="00E859C7" w:rsidRDefault="00BD3C86" w:rsidP="00BD3C8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abolishing differences based on social class </w:t>
      </w:r>
    </w:p>
    <w:p w14:paraId="45574C17" w14:textId="77777777" w:rsidR="00BD3C86" w:rsidRPr="00E859C7" w:rsidRDefault="00BD3C86" w:rsidP="00BD3C8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obilizing for action, and developing and implementing an official plan</w:t>
      </w:r>
    </w:p>
    <w:p w14:paraId="410EE81F" w14:textId="77777777" w:rsidR="00BD3C86" w:rsidRDefault="00BD3C86" w:rsidP="00BD3C8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ci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E859C7">
        <w:rPr>
          <w:rFonts w:ascii="Times New Roman" w:hAnsi="Times New Roman" w:cs="Times New Roman"/>
          <w:sz w:val="24"/>
          <w:szCs w:val="24"/>
        </w:rPr>
        <w:t xml:space="preserve">level activities and </w:t>
      </w:r>
      <w:proofErr w:type="spellStart"/>
      <w:r w:rsidRPr="00E859C7">
        <w:rPr>
          <w:rFonts w:ascii="Times New Roman" w:hAnsi="Times New Roman" w:cs="Times New Roman"/>
          <w:sz w:val="24"/>
          <w:szCs w:val="24"/>
        </w:rPr>
        <w:t>macrosociological</w:t>
      </w:r>
      <w:proofErr w:type="spellEnd"/>
      <w:r w:rsidRPr="00E859C7">
        <w:rPr>
          <w:rFonts w:ascii="Times New Roman" w:hAnsi="Times New Roman" w:cs="Times New Roman"/>
          <w:sz w:val="24"/>
          <w:szCs w:val="24"/>
        </w:rPr>
        <w:t xml:space="preserve"> forces</w:t>
      </w:r>
    </w:p>
    <w:p w14:paraId="657F0DF9" w14:textId="3555C660" w:rsidR="00BD3C86" w:rsidRPr="00BD3C86" w:rsidRDefault="00BD3C86" w:rsidP="00805520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>strengthening social norms and slowing the pace of social change*</w:t>
      </w:r>
      <w:r w:rsidRPr="00E8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19B4A8" w14:textId="00B4AEB8" w:rsidR="00CC40B4" w:rsidRDefault="00CC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45FB5" w14:textId="77777777" w:rsidR="00A95301" w:rsidRPr="00AD3F6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ich of the following statements is not true?</w:t>
      </w:r>
    </w:p>
    <w:p w14:paraId="104871F5" w14:textId="77777777" w:rsidR="00A95301" w:rsidRPr="00AD3F61" w:rsidRDefault="00A95301" w:rsidP="00A953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original goal of the organization FA</w:t>
      </w:r>
      <w:r>
        <w:rPr>
          <w:rFonts w:ascii="Times New Roman" w:hAnsi="Times New Roman" w:cs="Times New Roman"/>
          <w:sz w:val="24"/>
          <w:szCs w:val="24"/>
        </w:rPr>
        <w:t xml:space="preserve">RM was to eliminate the use of </w:t>
      </w:r>
      <w:r w:rsidRPr="00E859C7">
        <w:rPr>
          <w:rFonts w:ascii="Times New Roman" w:hAnsi="Times New Roman" w:cs="Times New Roman"/>
          <w:sz w:val="24"/>
          <w:szCs w:val="24"/>
        </w:rPr>
        <w:t>cows, p</w:t>
      </w:r>
      <w:r>
        <w:rPr>
          <w:rFonts w:ascii="Times New Roman" w:hAnsi="Times New Roman" w:cs="Times New Roman"/>
          <w:sz w:val="24"/>
          <w:szCs w:val="24"/>
        </w:rPr>
        <w:t>igs, and chickens as human food</w:t>
      </w:r>
    </w:p>
    <w:p w14:paraId="46487741" w14:textId="77777777" w:rsidR="00A95301" w:rsidRPr="0092192C" w:rsidRDefault="00A95301" w:rsidP="00A953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‘Folk devils’ is the term used to describe t</w:t>
      </w:r>
      <w:r>
        <w:rPr>
          <w:rFonts w:ascii="Times New Roman" w:hAnsi="Times New Roman" w:cs="Times New Roman"/>
          <w:sz w:val="24"/>
          <w:szCs w:val="24"/>
        </w:rPr>
        <w:t>he people responsible for moral panics</w:t>
      </w:r>
    </w:p>
    <w:p w14:paraId="6513DBBE" w14:textId="77777777" w:rsidR="00A95301" w:rsidRDefault="00A95301" w:rsidP="00A953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l panics often arise over controversial or ‘taboo’ issues</w:t>
      </w:r>
    </w:p>
    <w:p w14:paraId="45E1EDC7" w14:textId="77777777" w:rsidR="00A95301" w:rsidRPr="00E859C7" w:rsidRDefault="00A95301" w:rsidP="00A953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oral panics are described by sociologists a</w:t>
      </w:r>
      <w:r>
        <w:rPr>
          <w:rFonts w:ascii="Times New Roman" w:hAnsi="Times New Roman" w:cs="Times New Roman"/>
          <w:sz w:val="24"/>
          <w:szCs w:val="24"/>
        </w:rPr>
        <w:t>s short-lived, intense periods of concern</w:t>
      </w:r>
    </w:p>
    <w:p w14:paraId="076BB866" w14:textId="77777777" w:rsidR="00A95301" w:rsidRPr="003C18F5" w:rsidRDefault="00A95301" w:rsidP="00A9530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histle-blowers will only come forw</w:t>
      </w:r>
      <w:r>
        <w:rPr>
          <w:rFonts w:ascii="Times New Roman" w:hAnsi="Times New Roman" w:cs="Times New Roman"/>
          <w:sz w:val="24"/>
          <w:szCs w:val="24"/>
        </w:rPr>
        <w:t xml:space="preserve">ard and speak out if their own </w:t>
      </w:r>
      <w:r w:rsidRPr="00E859C7">
        <w:rPr>
          <w:rFonts w:ascii="Times New Roman" w:hAnsi="Times New Roman" w:cs="Times New Roman"/>
          <w:sz w:val="24"/>
          <w:szCs w:val="24"/>
        </w:rPr>
        <w:t>immediat</w:t>
      </w:r>
      <w:r>
        <w:rPr>
          <w:rFonts w:ascii="Times New Roman" w:hAnsi="Times New Roman" w:cs="Times New Roman"/>
          <w:sz w:val="24"/>
          <w:szCs w:val="24"/>
        </w:rPr>
        <w:t>e interests will not be at risk</w:t>
      </w:r>
      <w:r w:rsidRPr="00E859C7">
        <w:rPr>
          <w:rFonts w:ascii="Times New Roman" w:hAnsi="Times New Roman" w:cs="Times New Roman"/>
          <w:sz w:val="24"/>
          <w:szCs w:val="24"/>
        </w:rPr>
        <w:t>*</w:t>
      </w:r>
    </w:p>
    <w:p w14:paraId="4A8DD102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81D28" w14:textId="77777777" w:rsidR="00A95301" w:rsidRPr="009871BF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Merton’s strain theory, people who are disadvantaged will ________.</w:t>
      </w:r>
    </w:p>
    <w:p w14:paraId="0FA362CC" w14:textId="77777777" w:rsidR="00A95301" w:rsidRPr="00E859C7" w:rsidRDefault="00A95301" w:rsidP="00A9530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experience </w:t>
      </w:r>
      <w:r>
        <w:rPr>
          <w:rFonts w:ascii="Times New Roman" w:hAnsi="Times New Roman" w:cs="Times New Roman"/>
          <w:sz w:val="24"/>
          <w:szCs w:val="24"/>
        </w:rPr>
        <w:t>reasonable levels of</w:t>
      </w:r>
      <w:r w:rsidRPr="00E85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ppiness and life satisfaction</w:t>
      </w:r>
    </w:p>
    <w:p w14:paraId="0A11E8BB" w14:textId="77777777" w:rsidR="00A95301" w:rsidRPr="00E859C7" w:rsidRDefault="00A95301" w:rsidP="00A9530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e the motivation to overcome their oppression and misfortune</w:t>
      </w:r>
    </w:p>
    <w:p w14:paraId="6C19FF62" w14:textId="77777777" w:rsidR="00A95301" w:rsidRDefault="00A95301" w:rsidP="00A9530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less likely to achieve dominant social goals by socially acceptable means *</w:t>
      </w:r>
    </w:p>
    <w:p w14:paraId="3C674E4F" w14:textId="77777777" w:rsidR="00A95301" w:rsidRDefault="00A95301" w:rsidP="00A9530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harder than any other social group to achieve culturally defined goals</w:t>
      </w:r>
    </w:p>
    <w:p w14:paraId="62340257" w14:textId="77777777" w:rsidR="00A95301" w:rsidRPr="009871BF" w:rsidRDefault="00A95301" w:rsidP="00A9530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different goals and values from people in advantaged social positions</w:t>
      </w:r>
    </w:p>
    <w:p w14:paraId="004AB50D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106759" w14:textId="77777777" w:rsidR="00A95301" w:rsidRPr="00AD3F6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sts who study social problems are mainly interested in _______.</w:t>
      </w:r>
    </w:p>
    <w:p w14:paraId="0959A0F2" w14:textId="77777777" w:rsidR="00A95301" w:rsidRPr="003C18F5" w:rsidRDefault="00A95301" w:rsidP="00A9530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>cognitive and perceptual processes*</w:t>
      </w:r>
    </w:p>
    <w:p w14:paraId="4E801D15" w14:textId="77777777" w:rsidR="00A95301" w:rsidRDefault="00A95301" w:rsidP="00A9530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acro</w:t>
      </w:r>
      <w:r>
        <w:rPr>
          <w:rFonts w:ascii="Times New Roman" w:hAnsi="Times New Roman" w:cs="Times New Roman"/>
          <w:sz w:val="24"/>
          <w:szCs w:val="24"/>
        </w:rPr>
        <w:t xml:space="preserve">-level </w:t>
      </w:r>
      <w:r w:rsidRPr="00E859C7">
        <w:rPr>
          <w:rFonts w:ascii="Times New Roman" w:hAnsi="Times New Roman" w:cs="Times New Roman"/>
          <w:sz w:val="24"/>
          <w:szCs w:val="24"/>
        </w:rPr>
        <w:t>analysis at a societal level</w:t>
      </w:r>
    </w:p>
    <w:p w14:paraId="23E89F2C" w14:textId="77777777" w:rsidR="00A95301" w:rsidRPr="007410FC" w:rsidRDefault="00A95301" w:rsidP="00A9530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10FC">
        <w:rPr>
          <w:rFonts w:ascii="Times New Roman" w:hAnsi="Times New Roman" w:cs="Times New Roman"/>
          <w:sz w:val="24"/>
          <w:szCs w:val="24"/>
        </w:rPr>
        <w:t xml:space="preserve">genetic, hormonal, neurological, and physiological processes </w:t>
      </w:r>
    </w:p>
    <w:p w14:paraId="2E2F2E15" w14:textId="77777777" w:rsidR="00A95301" w:rsidRPr="00710224" w:rsidRDefault="00A95301" w:rsidP="00A9530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ion and impression formation</w:t>
      </w:r>
    </w:p>
    <w:p w14:paraId="63079FF6" w14:textId="77777777" w:rsidR="00A95301" w:rsidRDefault="00A95301" w:rsidP="00A9530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10FC">
        <w:rPr>
          <w:rFonts w:ascii="Times New Roman" w:hAnsi="Times New Roman" w:cs="Times New Roman"/>
          <w:sz w:val="24"/>
          <w:szCs w:val="24"/>
        </w:rPr>
        <w:t>group relations and culture</w:t>
      </w:r>
    </w:p>
    <w:p w14:paraId="36909362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2E978" w14:textId="77777777" w:rsidR="00A95301" w:rsidRPr="0071022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224">
        <w:rPr>
          <w:rFonts w:ascii="Times New Roman" w:hAnsi="Times New Roman" w:cs="Times New Roman"/>
          <w:sz w:val="24"/>
          <w:szCs w:val="24"/>
        </w:rPr>
        <w:t xml:space="preserve">A major </w:t>
      </w:r>
      <w:proofErr w:type="spellStart"/>
      <w:r w:rsidRPr="00710224">
        <w:rPr>
          <w:rFonts w:ascii="Times New Roman" w:hAnsi="Times New Roman" w:cs="Times New Roman"/>
          <w:sz w:val="24"/>
          <w:szCs w:val="24"/>
        </w:rPr>
        <w:t>microsociological</w:t>
      </w:r>
      <w:proofErr w:type="spellEnd"/>
      <w:r w:rsidRPr="00710224">
        <w:rPr>
          <w:rFonts w:ascii="Times New Roman" w:hAnsi="Times New Roman" w:cs="Times New Roman"/>
          <w:sz w:val="24"/>
          <w:szCs w:val="24"/>
        </w:rPr>
        <w:t xml:space="preserve"> approach is the _______.</w:t>
      </w:r>
    </w:p>
    <w:p w14:paraId="4A739CC0" w14:textId="77777777" w:rsidR="00A95301" w:rsidRDefault="00A95301" w:rsidP="00A9530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odern perspective</w:t>
      </w:r>
    </w:p>
    <w:p w14:paraId="50514AC4" w14:textId="77777777" w:rsidR="00A95301" w:rsidRPr="00582D57" w:rsidRDefault="00A95301" w:rsidP="00A9530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10FC">
        <w:rPr>
          <w:rFonts w:ascii="Times New Roman" w:hAnsi="Times New Roman" w:cs="Times New Roman"/>
          <w:sz w:val="24"/>
          <w:szCs w:val="24"/>
        </w:rPr>
        <w:t xml:space="preserve">symbolic </w:t>
      </w:r>
      <w:proofErr w:type="spellStart"/>
      <w:r w:rsidRPr="007410FC">
        <w:rPr>
          <w:rFonts w:ascii="Times New Roman" w:hAnsi="Times New Roman" w:cs="Times New Roman"/>
          <w:sz w:val="24"/>
          <w:szCs w:val="24"/>
        </w:rPr>
        <w:t>interactionist</w:t>
      </w:r>
      <w:proofErr w:type="spellEnd"/>
      <w:r w:rsidRPr="007410FC">
        <w:rPr>
          <w:rFonts w:ascii="Times New Roman" w:hAnsi="Times New Roman" w:cs="Times New Roman"/>
          <w:sz w:val="24"/>
          <w:szCs w:val="24"/>
        </w:rPr>
        <w:t xml:space="preserve"> perspective*</w:t>
      </w:r>
    </w:p>
    <w:p w14:paraId="59AE12F3" w14:textId="77777777" w:rsidR="00A95301" w:rsidRPr="00E859C7" w:rsidRDefault="00A95301" w:rsidP="00A9530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ritical perspective</w:t>
      </w:r>
    </w:p>
    <w:p w14:paraId="0619D4A4" w14:textId="77777777" w:rsidR="00A95301" w:rsidRPr="00E859C7" w:rsidRDefault="00A95301" w:rsidP="00A9530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inist</w:t>
      </w:r>
      <w:r w:rsidRPr="00E85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pective</w:t>
      </w:r>
    </w:p>
    <w:p w14:paraId="27FF3B52" w14:textId="77777777" w:rsidR="00A95301" w:rsidRPr="00E859C7" w:rsidRDefault="00A95301" w:rsidP="00A9530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tructural functionalist perspective</w:t>
      </w:r>
    </w:p>
    <w:p w14:paraId="075EF3D5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CD84A" w14:textId="77777777" w:rsidR="00A95301" w:rsidRPr="00BA5BBE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approaches views society as a set of interconnected ele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e together in equilibrium to maintain the overall stability and efficiency of the whole?</w:t>
      </w:r>
    </w:p>
    <w:p w14:paraId="47C28BA3" w14:textId="7EDFB7BB" w:rsidR="00A95301" w:rsidRDefault="00CC40B4" w:rsidP="00A953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5301">
        <w:rPr>
          <w:rFonts w:ascii="Times New Roman" w:hAnsi="Times New Roman" w:cs="Times New Roman"/>
          <w:sz w:val="24"/>
          <w:szCs w:val="24"/>
        </w:rPr>
        <w:t>nomie theory</w:t>
      </w:r>
    </w:p>
    <w:p w14:paraId="0D73D69E" w14:textId="5F5A1C00" w:rsidR="00A95301" w:rsidRPr="00E859C7" w:rsidRDefault="00CC40B4" w:rsidP="00A953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95301" w:rsidRPr="00E859C7">
        <w:rPr>
          <w:rFonts w:ascii="Times New Roman" w:hAnsi="Times New Roman" w:cs="Times New Roman"/>
          <w:sz w:val="24"/>
          <w:szCs w:val="24"/>
        </w:rPr>
        <w:t>abelling theory</w:t>
      </w:r>
    </w:p>
    <w:p w14:paraId="2FFD1C2E" w14:textId="2034B260" w:rsidR="00A95301" w:rsidRPr="00582D57" w:rsidRDefault="00CC40B4" w:rsidP="00A953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95301" w:rsidRPr="00E859C7">
        <w:rPr>
          <w:rFonts w:ascii="Times New Roman" w:hAnsi="Times New Roman" w:cs="Times New Roman"/>
          <w:sz w:val="24"/>
          <w:szCs w:val="24"/>
        </w:rPr>
        <w:t>onflict theory</w:t>
      </w:r>
    </w:p>
    <w:p w14:paraId="1C2ECDB5" w14:textId="7807ADFA" w:rsidR="00A95301" w:rsidRPr="00E859C7" w:rsidRDefault="00CC40B4" w:rsidP="00A953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95301" w:rsidRPr="00E859C7">
        <w:rPr>
          <w:rFonts w:ascii="Times New Roman" w:hAnsi="Times New Roman" w:cs="Times New Roman"/>
          <w:bCs/>
          <w:sz w:val="24"/>
          <w:szCs w:val="24"/>
        </w:rPr>
        <w:t>tructural functionalism*</w:t>
      </w:r>
      <w:r w:rsidR="00A95301" w:rsidRPr="00E8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9646AF" w14:textId="73E13DF7" w:rsidR="00A95301" w:rsidRPr="00E859C7" w:rsidRDefault="00CC40B4" w:rsidP="00A9530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95301" w:rsidRPr="00E859C7">
        <w:rPr>
          <w:rFonts w:ascii="Times New Roman" w:hAnsi="Times New Roman" w:cs="Times New Roman"/>
          <w:sz w:val="24"/>
          <w:szCs w:val="24"/>
        </w:rPr>
        <w:t>ymbolic interactionism</w:t>
      </w:r>
    </w:p>
    <w:p w14:paraId="4219A187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69C4B" w14:textId="77777777" w:rsidR="00A95301" w:rsidRPr="00AD3F6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xist conflict theory argues that social problems stem from _______.</w:t>
      </w:r>
    </w:p>
    <w:p w14:paraId="51B6EACC" w14:textId="77777777" w:rsidR="00A95301" w:rsidRDefault="00A95301" w:rsidP="00A9530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conomic inequalities between</w:t>
      </w:r>
      <w:r w:rsidRPr="00E859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fferent social</w:t>
      </w:r>
      <w:r w:rsidRPr="00E859C7">
        <w:rPr>
          <w:rFonts w:ascii="Times New Roman" w:hAnsi="Times New Roman" w:cs="Times New Roman"/>
          <w:b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Pr="00E859C7">
        <w:rPr>
          <w:rFonts w:ascii="Times New Roman" w:hAnsi="Times New Roman" w:cs="Times New Roman"/>
          <w:bCs/>
          <w:sz w:val="24"/>
          <w:szCs w:val="24"/>
        </w:rPr>
        <w:t xml:space="preserve">* </w:t>
      </w:r>
    </w:p>
    <w:p w14:paraId="715A7032" w14:textId="77777777" w:rsidR="00A95301" w:rsidRPr="00E859C7" w:rsidRDefault="00A95301" w:rsidP="00A9530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 ways </w:t>
      </w:r>
      <w:r>
        <w:rPr>
          <w:rFonts w:ascii="Times New Roman" w:hAnsi="Times New Roman" w:cs="Times New Roman"/>
          <w:sz w:val="24"/>
          <w:szCs w:val="24"/>
        </w:rPr>
        <w:t xml:space="preserve">in which certain behaviours </w:t>
      </w:r>
      <w:r w:rsidRPr="00E859C7">
        <w:rPr>
          <w:rFonts w:ascii="Times New Roman" w:hAnsi="Times New Roman" w:cs="Times New Roman"/>
          <w:sz w:val="24"/>
          <w:szCs w:val="24"/>
        </w:rPr>
        <w:t>are socially constructed</w:t>
      </w:r>
    </w:p>
    <w:p w14:paraId="358F1112" w14:textId="77777777" w:rsidR="00A95301" w:rsidRPr="00D578B9" w:rsidRDefault="00A95301" w:rsidP="00A9530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ailure of individuals to aim for the collective good</w:t>
      </w:r>
    </w:p>
    <w:p w14:paraId="4C8EB063" w14:textId="77777777" w:rsidR="00A95301" w:rsidRPr="00E859C7" w:rsidRDefault="00A95301" w:rsidP="00A9530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failure of institutions to achieve their goals during times of change</w:t>
      </w:r>
    </w:p>
    <w:p w14:paraId="19119F6F" w14:textId="77777777" w:rsidR="00A95301" w:rsidRPr="00E859C7" w:rsidRDefault="00A95301" w:rsidP="00A9530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nomie</w:t>
      </w:r>
      <w:r>
        <w:rPr>
          <w:rFonts w:ascii="Times New Roman" w:hAnsi="Times New Roman" w:cs="Times New Roman"/>
          <w:sz w:val="24"/>
          <w:szCs w:val="24"/>
        </w:rPr>
        <w:t xml:space="preserve"> and lack of social cohesion</w:t>
      </w:r>
    </w:p>
    <w:p w14:paraId="541E1427" w14:textId="139CA3A9" w:rsidR="00EF6E05" w:rsidRDefault="00EF6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F80A2A" w14:textId="77777777" w:rsidR="00A95301" w:rsidRPr="009D76A3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criticism of Marxist theory is that ________.</w:t>
      </w:r>
    </w:p>
    <w:p w14:paraId="66AAB99C" w14:textId="77777777" w:rsidR="00A95301" w:rsidRPr="003C18F5" w:rsidRDefault="00A95301" w:rsidP="00A953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>it overemphasizes the import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of economic inequality at the </w:t>
      </w:r>
      <w:r w:rsidRPr="00E859C7">
        <w:rPr>
          <w:rFonts w:ascii="Times New Roman" w:hAnsi="Times New Roman" w:cs="Times New Roman"/>
          <w:bCs/>
          <w:sz w:val="24"/>
          <w:szCs w:val="24"/>
        </w:rPr>
        <w:t>expense of other types of inequality*</w:t>
      </w:r>
    </w:p>
    <w:p w14:paraId="3E9F7308" w14:textId="77777777" w:rsidR="00A95301" w:rsidRPr="00E859C7" w:rsidRDefault="00A95301" w:rsidP="00A953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cial problems may exist even if they are not recognized as problems</w:t>
      </w:r>
    </w:p>
    <w:p w14:paraId="060CE030" w14:textId="77777777" w:rsidR="00A95301" w:rsidRPr="00E859C7" w:rsidRDefault="00A95301" w:rsidP="00A953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ssumes a high degree of </w:t>
      </w:r>
      <w:r w:rsidRPr="00E859C7">
        <w:rPr>
          <w:rFonts w:ascii="Times New Roman" w:hAnsi="Times New Roman" w:cs="Times New Roman"/>
          <w:sz w:val="24"/>
          <w:szCs w:val="24"/>
        </w:rPr>
        <w:t>consensus among members of society</w:t>
      </w:r>
    </w:p>
    <w:p w14:paraId="37014297" w14:textId="77777777" w:rsidR="00A95301" w:rsidRPr="00D578B9" w:rsidRDefault="00A95301" w:rsidP="00A953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t assumes that all workers are dissatisfied and oppressed</w:t>
      </w:r>
    </w:p>
    <w:p w14:paraId="46647AB0" w14:textId="77777777" w:rsidR="00A95301" w:rsidRDefault="00A95301" w:rsidP="00A9530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it does not take into account </w:t>
      </w:r>
      <w:proofErr w:type="spellStart"/>
      <w:r w:rsidRPr="00E859C7">
        <w:rPr>
          <w:rFonts w:ascii="Times New Roman" w:hAnsi="Times New Roman" w:cs="Times New Roman"/>
          <w:sz w:val="24"/>
          <w:szCs w:val="24"/>
        </w:rPr>
        <w:t>macrosociological</w:t>
      </w:r>
      <w:proofErr w:type="spellEnd"/>
      <w:r w:rsidRPr="00E859C7">
        <w:rPr>
          <w:rFonts w:ascii="Times New Roman" w:hAnsi="Times New Roman" w:cs="Times New Roman"/>
          <w:sz w:val="24"/>
          <w:szCs w:val="24"/>
        </w:rPr>
        <w:t xml:space="preserve"> forces</w:t>
      </w:r>
    </w:p>
    <w:p w14:paraId="48A3709C" w14:textId="77777777" w:rsidR="00BD3C86" w:rsidRPr="00E859C7" w:rsidRDefault="00BD3C86" w:rsidP="00BD3C8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4866B19" w14:textId="77777777" w:rsidR="00A95301" w:rsidRPr="001B4F4D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ists </w:t>
      </w:r>
      <w:r w:rsidRPr="001B4F4D">
        <w:rPr>
          <w:rFonts w:ascii="Times New Roman" w:hAnsi="Times New Roman" w:cs="Times New Roman"/>
          <w:bCs/>
          <w:sz w:val="24"/>
          <w:szCs w:val="24"/>
        </w:rPr>
        <w:t xml:space="preserve">argue that __________. </w:t>
      </w:r>
    </w:p>
    <w:p w14:paraId="63C79D4F" w14:textId="75CAB1B8" w:rsidR="00A95301" w:rsidRPr="00771DF9" w:rsidRDefault="00A95301" w:rsidP="00A95301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equality is the most effect</w:t>
      </w:r>
      <w:r w:rsidR="00EA2A9D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way to carry out social reproduction, maintain the workforce and strengthen the labour market</w:t>
      </w:r>
    </w:p>
    <w:p w14:paraId="7BEACA05" w14:textId="77777777" w:rsidR="00A95301" w:rsidRPr="00B301D6" w:rsidRDefault="00A95301" w:rsidP="00A95301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 xml:space="preserve">a rigid division of labour between men and women is the most efficient </w:t>
      </w:r>
      <w:r w:rsidRPr="00B301D6">
        <w:rPr>
          <w:rFonts w:ascii="Times New Roman" w:hAnsi="Times New Roman" w:cs="Times New Roman"/>
          <w:bCs/>
          <w:sz w:val="24"/>
          <w:szCs w:val="24"/>
        </w:rPr>
        <w:t xml:space="preserve">way for society </w:t>
      </w:r>
      <w:r w:rsidRPr="00B301D6">
        <w:rPr>
          <w:rFonts w:ascii="Times New Roman" w:hAnsi="Times New Roman" w:cs="Times New Roman"/>
          <w:sz w:val="24"/>
          <w:szCs w:val="24"/>
        </w:rPr>
        <w:t>to carry out production and reproduction*</w:t>
      </w:r>
    </w:p>
    <w:p w14:paraId="7955185A" w14:textId="77777777" w:rsidR="00A95301" w:rsidRPr="00771DF9" w:rsidRDefault="00A95301" w:rsidP="00A95301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B301D6">
        <w:rPr>
          <w:rFonts w:ascii="Times New Roman" w:hAnsi="Times New Roman" w:cs="Times New Roman"/>
          <w:sz w:val="24"/>
          <w:szCs w:val="24"/>
        </w:rPr>
        <w:t>gender inequality is dysfunctional</w:t>
      </w:r>
      <w:r>
        <w:rPr>
          <w:rFonts w:ascii="Times New Roman" w:hAnsi="Times New Roman" w:cs="Times New Roman"/>
          <w:sz w:val="24"/>
          <w:szCs w:val="24"/>
        </w:rPr>
        <w:t xml:space="preserve"> and counterproductive</w:t>
      </w:r>
      <w:r w:rsidRPr="00B301D6">
        <w:rPr>
          <w:rFonts w:ascii="Times New Roman" w:hAnsi="Times New Roman" w:cs="Times New Roman"/>
          <w:sz w:val="24"/>
          <w:szCs w:val="24"/>
        </w:rPr>
        <w:t xml:space="preserve"> for societies and their members</w:t>
      </w:r>
    </w:p>
    <w:p w14:paraId="50941C52" w14:textId="77777777" w:rsidR="00A95301" w:rsidRPr="00E859C7" w:rsidRDefault="00A95301" w:rsidP="00A95301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en have traditionally been better served by gender inequality</w:t>
      </w:r>
    </w:p>
    <w:p w14:paraId="5D0F57B8" w14:textId="77777777" w:rsidR="00A95301" w:rsidRPr="00B301D6" w:rsidRDefault="00A95301" w:rsidP="00A95301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ing of </w:t>
      </w:r>
      <w:r w:rsidRPr="00E859C7">
        <w:rPr>
          <w:rFonts w:ascii="Times New Roman" w:hAnsi="Times New Roman" w:cs="Times New Roman"/>
          <w:sz w:val="24"/>
          <w:szCs w:val="24"/>
        </w:rPr>
        <w:t xml:space="preserve">gender inequality </w:t>
      </w:r>
      <w:r>
        <w:rPr>
          <w:rFonts w:ascii="Times New Roman" w:hAnsi="Times New Roman" w:cs="Times New Roman"/>
          <w:sz w:val="24"/>
          <w:szCs w:val="24"/>
        </w:rPr>
        <w:t>depends on your</w:t>
      </w:r>
      <w:r w:rsidRPr="00E859C7">
        <w:rPr>
          <w:rFonts w:ascii="Times New Roman" w:hAnsi="Times New Roman" w:cs="Times New Roman"/>
          <w:sz w:val="24"/>
          <w:szCs w:val="24"/>
        </w:rPr>
        <w:t xml:space="preserve"> </w:t>
      </w:r>
      <w:r w:rsidRPr="00B301D6">
        <w:rPr>
          <w:rFonts w:ascii="Times New Roman" w:hAnsi="Times New Roman" w:cs="Times New Roman"/>
          <w:sz w:val="24"/>
          <w:szCs w:val="24"/>
        </w:rPr>
        <w:t>perspective and your sexual ori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51732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779B7A" w14:textId="77777777" w:rsidR="00A95301" w:rsidRPr="006071AF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xual </w:t>
      </w:r>
      <w:r w:rsidRPr="006071AF">
        <w:rPr>
          <w:rFonts w:ascii="Times New Roman" w:hAnsi="Times New Roman" w:cs="Times New Roman"/>
          <w:sz w:val="24"/>
          <w:szCs w:val="24"/>
        </w:rPr>
        <w:t xml:space="preserve">double standard means that ________. </w:t>
      </w:r>
    </w:p>
    <w:p w14:paraId="2F9467A5" w14:textId="77777777" w:rsidR="00A95301" w:rsidRPr="003C18F5" w:rsidRDefault="00A95301" w:rsidP="00A95301">
      <w:pPr>
        <w:pStyle w:val="NoSpacing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B6E35">
        <w:rPr>
          <w:rFonts w:ascii="Times New Roman" w:hAnsi="Times New Roman" w:cs="Times New Roman"/>
          <w:sz w:val="24"/>
          <w:szCs w:val="24"/>
        </w:rPr>
        <w:t>men have traditionally been allowed more sexual freedom than women*</w:t>
      </w:r>
    </w:p>
    <w:p w14:paraId="6B58F3FD" w14:textId="77777777" w:rsidR="00A95301" w:rsidRPr="00CB6E35" w:rsidRDefault="00A95301" w:rsidP="00A95301">
      <w:pPr>
        <w:pStyle w:val="NoSpacing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B6E35">
        <w:rPr>
          <w:rFonts w:ascii="Times New Roman" w:hAnsi="Times New Roman" w:cs="Times New Roman"/>
          <w:sz w:val="24"/>
          <w:szCs w:val="24"/>
        </w:rPr>
        <w:t xml:space="preserve">women </w:t>
      </w:r>
      <w:r>
        <w:rPr>
          <w:rFonts w:ascii="Times New Roman" w:hAnsi="Times New Roman" w:cs="Times New Roman"/>
          <w:sz w:val="24"/>
          <w:szCs w:val="24"/>
        </w:rPr>
        <w:t xml:space="preserve"> are expected to be responsible for ensuring safe sex</w:t>
      </w:r>
    </w:p>
    <w:p w14:paraId="4E9522F3" w14:textId="77777777" w:rsidR="00A95301" w:rsidRDefault="00A95301" w:rsidP="00A95301">
      <w:pPr>
        <w:pStyle w:val="NoSpacing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despite biological differences, men and women are expected to behave </w:t>
      </w:r>
      <w:r w:rsidRPr="006071AF">
        <w:rPr>
          <w:rFonts w:ascii="Times New Roman" w:hAnsi="Times New Roman" w:cs="Times New Roman"/>
          <w:sz w:val="24"/>
          <w:szCs w:val="24"/>
        </w:rPr>
        <w:t xml:space="preserve">in much the same way when it comes to sexuality </w:t>
      </w:r>
    </w:p>
    <w:p w14:paraId="4A6AAFCD" w14:textId="77777777" w:rsidR="00A95301" w:rsidRPr="00CB6E35" w:rsidRDefault="00A95301" w:rsidP="00A95301">
      <w:pPr>
        <w:pStyle w:val="NoSpacing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B6E35">
        <w:rPr>
          <w:rFonts w:ascii="Times New Roman" w:hAnsi="Times New Roman" w:cs="Times New Roman"/>
          <w:sz w:val="24"/>
          <w:szCs w:val="24"/>
        </w:rPr>
        <w:t xml:space="preserve">some women are stigmatized for deviant sexual behaviour more than other women </w:t>
      </w:r>
    </w:p>
    <w:p w14:paraId="79E7180C" w14:textId="77777777" w:rsidR="00A95301" w:rsidRDefault="00A95301" w:rsidP="00A95301">
      <w:pPr>
        <w:pStyle w:val="NoSpacing"/>
        <w:numPr>
          <w:ilvl w:val="1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B6E35">
        <w:rPr>
          <w:rFonts w:ascii="Times New Roman" w:hAnsi="Times New Roman" w:cs="Times New Roman"/>
          <w:sz w:val="24"/>
          <w:szCs w:val="24"/>
        </w:rPr>
        <w:t>women are less stigmatized for same-sex behaviour</w:t>
      </w:r>
    </w:p>
    <w:p w14:paraId="319276A0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DB21D" w14:textId="77777777" w:rsidR="00A95301" w:rsidRPr="006937A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feminists </w:t>
      </w:r>
      <w:r w:rsidRPr="006937A1">
        <w:rPr>
          <w:rFonts w:ascii="Times New Roman" w:hAnsi="Times New Roman" w:cs="Times New Roman"/>
          <w:sz w:val="24"/>
          <w:szCs w:val="24"/>
        </w:rPr>
        <w:t xml:space="preserve">take </w:t>
      </w:r>
      <w:proofErr w:type="gramStart"/>
      <w:r w:rsidRPr="006937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)</w:t>
      </w:r>
      <w:r w:rsidRPr="006937A1">
        <w:rPr>
          <w:rFonts w:ascii="Times New Roman" w:hAnsi="Times New Roman" w:cs="Times New Roman"/>
          <w:sz w:val="24"/>
          <w:szCs w:val="24"/>
        </w:rPr>
        <w:t xml:space="preserve"> ________ position when explaining the existence of gender difference.</w:t>
      </w:r>
    </w:p>
    <w:p w14:paraId="0606E226" w14:textId="77777777" w:rsidR="00A95301" w:rsidRDefault="00A95301" w:rsidP="00A953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cial constructionist *</w:t>
      </w:r>
    </w:p>
    <w:p w14:paraId="511E7697" w14:textId="77777777" w:rsidR="00A95301" w:rsidRPr="00CB6E35" w:rsidRDefault="00A95301" w:rsidP="00A953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social abolitionist </w:t>
      </w:r>
    </w:p>
    <w:p w14:paraId="18B84DD5" w14:textId="77777777" w:rsidR="00A95301" w:rsidRPr="00E859C7" w:rsidRDefault="00A95301" w:rsidP="00A953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unctionalist</w:t>
      </w:r>
    </w:p>
    <w:p w14:paraId="718EA916" w14:textId="77777777" w:rsidR="00A95301" w:rsidRPr="00E859C7" w:rsidRDefault="00A95301" w:rsidP="00A953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ary</w:t>
      </w:r>
    </w:p>
    <w:p w14:paraId="08F9A07D" w14:textId="77777777" w:rsidR="00A95301" w:rsidRPr="00E859C7" w:rsidRDefault="00A95301" w:rsidP="00A9530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ist</w:t>
      </w:r>
    </w:p>
    <w:p w14:paraId="6B8E99AC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A5983" w14:textId="77777777" w:rsidR="00A95301" w:rsidRPr="00B62B0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al </w:t>
      </w:r>
      <w:r w:rsidRPr="00B62B01">
        <w:rPr>
          <w:rFonts w:ascii="Times New Roman" w:hAnsi="Times New Roman" w:cs="Times New Roman"/>
          <w:sz w:val="24"/>
          <w:szCs w:val="24"/>
        </w:rPr>
        <w:t xml:space="preserve">feminists are likely to argue that _________. </w:t>
      </w:r>
    </w:p>
    <w:p w14:paraId="1A38E483" w14:textId="77777777" w:rsidR="00A95301" w:rsidRDefault="00A95301" w:rsidP="00A95301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experiences of racism and post colonialism must be considered</w:t>
      </w:r>
    </w:p>
    <w:p w14:paraId="13A33AFA" w14:textId="77777777" w:rsidR="00A95301" w:rsidRPr="00CB6E35" w:rsidRDefault="00A95301" w:rsidP="00A95301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equity is a better and more realistic goal than gender equality</w:t>
      </w:r>
    </w:p>
    <w:p w14:paraId="781A43F0" w14:textId="77777777" w:rsidR="00A95301" w:rsidRPr="00E859C7" w:rsidRDefault="00A95301" w:rsidP="00A95301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nsuring that women have equal access to education and paid employme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859C7">
        <w:rPr>
          <w:rFonts w:ascii="Times New Roman" w:hAnsi="Times New Roman" w:cs="Times New Roman"/>
          <w:sz w:val="24"/>
          <w:szCs w:val="24"/>
        </w:rPr>
        <w:t>will eventually result in gender equality *</w:t>
      </w:r>
    </w:p>
    <w:p w14:paraId="22AD3418" w14:textId="77777777" w:rsidR="00A95301" w:rsidRPr="00CB6E35" w:rsidRDefault="00A95301" w:rsidP="00A95301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direct political action and radical social change a</w:t>
      </w:r>
      <w:r>
        <w:rPr>
          <w:rFonts w:ascii="Times New Roman" w:hAnsi="Times New Roman" w:cs="Times New Roman"/>
          <w:sz w:val="24"/>
          <w:szCs w:val="24"/>
        </w:rPr>
        <w:t xml:space="preserve">re required to adequately </w:t>
      </w:r>
      <w:r w:rsidRPr="00E859C7">
        <w:rPr>
          <w:rFonts w:ascii="Times New Roman" w:hAnsi="Times New Roman" w:cs="Times New Roman"/>
          <w:sz w:val="24"/>
          <w:szCs w:val="24"/>
        </w:rPr>
        <w:t>address gender inequality</w:t>
      </w:r>
    </w:p>
    <w:p w14:paraId="69B43164" w14:textId="77777777" w:rsidR="00A95301" w:rsidRDefault="00A95301" w:rsidP="00A95301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re is no single solution for gender </w:t>
      </w:r>
      <w:r>
        <w:rPr>
          <w:rFonts w:ascii="Times New Roman" w:hAnsi="Times New Roman" w:cs="Times New Roman"/>
          <w:sz w:val="24"/>
          <w:szCs w:val="24"/>
        </w:rPr>
        <w:t xml:space="preserve">inequality because there is no </w:t>
      </w:r>
      <w:r w:rsidRPr="00E859C7">
        <w:rPr>
          <w:rFonts w:ascii="Times New Roman" w:hAnsi="Times New Roman" w:cs="Times New Roman"/>
          <w:sz w:val="24"/>
          <w:szCs w:val="24"/>
        </w:rPr>
        <w:t>essenti</w:t>
      </w:r>
      <w:r>
        <w:rPr>
          <w:rFonts w:ascii="Times New Roman" w:hAnsi="Times New Roman" w:cs="Times New Roman"/>
          <w:sz w:val="24"/>
          <w:szCs w:val="24"/>
        </w:rPr>
        <w:t>al, universal female experience</w:t>
      </w:r>
    </w:p>
    <w:p w14:paraId="40D7BDC4" w14:textId="23131449" w:rsidR="00CC40B4" w:rsidRDefault="00CC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97EC62" w14:textId="77777777" w:rsidR="00A95301" w:rsidRPr="00CB6E35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6E35">
        <w:rPr>
          <w:rFonts w:ascii="Times New Roman" w:hAnsi="Times New Roman" w:cs="Times New Roman"/>
          <w:sz w:val="24"/>
          <w:szCs w:val="24"/>
        </w:rPr>
        <w:lastRenderedPageBreak/>
        <w:t>Ann Oakley’s work on the sociology of housework contributed to the existing research on gender inequality most significantly by ___________.</w:t>
      </w:r>
    </w:p>
    <w:p w14:paraId="72543FD1" w14:textId="77777777" w:rsidR="00A95301" w:rsidRPr="00E859C7" w:rsidRDefault="00A95301" w:rsidP="00A9530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the economic cost of investing time in housework</w:t>
      </w:r>
    </w:p>
    <w:p w14:paraId="25213B6D" w14:textId="77777777" w:rsidR="00A95301" w:rsidRDefault="00A95301" w:rsidP="00A9530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showing how housework can be empowering for some women </w:t>
      </w:r>
    </w:p>
    <w:p w14:paraId="06F179E0" w14:textId="77777777" w:rsidR="00A95301" w:rsidRPr="00E859C7" w:rsidRDefault="00A95301" w:rsidP="00A9530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g that a gendered division of labour at home is the cause of gender inequality in society</w:t>
      </w:r>
    </w:p>
    <w:p w14:paraId="78DD3F78" w14:textId="77777777" w:rsidR="00A95301" w:rsidRPr="00E859C7" w:rsidRDefault="00A95301" w:rsidP="00A9530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ing the relationship between the gendered nature of housework and gender inequality</w:t>
      </w:r>
      <w:r w:rsidRPr="00E859C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5AD8C82B" w14:textId="77777777" w:rsidR="00A95301" w:rsidRPr="00E859C7" w:rsidRDefault="00A95301" w:rsidP="00A95301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acial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ure of housework in developed countries</w:t>
      </w:r>
    </w:p>
    <w:p w14:paraId="4983F0EA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E0BEF" w14:textId="77777777" w:rsidR="00A95301" w:rsidRPr="00076060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s </w:t>
      </w:r>
      <w:r w:rsidRPr="00076060">
        <w:rPr>
          <w:rFonts w:ascii="Times New Roman" w:hAnsi="Times New Roman" w:cs="Times New Roman"/>
          <w:sz w:val="24"/>
          <w:szCs w:val="24"/>
        </w:rPr>
        <w:t>indirectly define and encourage gendered behaviour through ________.</w:t>
      </w:r>
    </w:p>
    <w:p w14:paraId="46DCC23D" w14:textId="77777777" w:rsidR="00A95301" w:rsidRPr="00E859C7" w:rsidRDefault="00A95301" w:rsidP="00A9530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mplicit socialization</w:t>
      </w:r>
    </w:p>
    <w:p w14:paraId="1E148603" w14:textId="77777777" w:rsidR="00A95301" w:rsidRPr="00CB6E35" w:rsidRDefault="00A95301" w:rsidP="00A9530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xplicit gender training</w:t>
      </w:r>
    </w:p>
    <w:p w14:paraId="1465F17E" w14:textId="77777777" w:rsidR="00A95301" w:rsidRPr="00CB6E35" w:rsidRDefault="00A95301" w:rsidP="00A9530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B6E35">
        <w:rPr>
          <w:rFonts w:ascii="Times New Roman" w:hAnsi="Times New Roman" w:cs="Times New Roman"/>
          <w:sz w:val="24"/>
          <w:szCs w:val="24"/>
        </w:rPr>
        <w:t>he overt curriculum</w:t>
      </w:r>
    </w:p>
    <w:p w14:paraId="25EE1E6E" w14:textId="77777777" w:rsidR="00A95301" w:rsidRDefault="00A95301" w:rsidP="00A9530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tent program</w:t>
      </w:r>
    </w:p>
    <w:p w14:paraId="3B122985" w14:textId="77777777" w:rsidR="00A95301" w:rsidRPr="00E859C7" w:rsidRDefault="00A95301" w:rsidP="00A95301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hidden curriculum *</w:t>
      </w:r>
    </w:p>
    <w:p w14:paraId="42CF98B3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21EC83" w14:textId="77777777" w:rsidR="00A95301" w:rsidRPr="00076060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</w:t>
      </w:r>
      <w:r w:rsidRPr="00076060">
        <w:rPr>
          <w:rFonts w:ascii="Times New Roman" w:hAnsi="Times New Roman" w:cs="Times New Roman"/>
          <w:sz w:val="24"/>
          <w:szCs w:val="24"/>
        </w:rPr>
        <w:t xml:space="preserve">research on appearance norms and gender shows that _____________. </w:t>
      </w:r>
    </w:p>
    <w:p w14:paraId="7D7B1D20" w14:textId="77777777" w:rsidR="00A95301" w:rsidRPr="003C18F5" w:rsidRDefault="00A95301" w:rsidP="00A9530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re is a significant and growing gap bet</w:t>
      </w:r>
      <w:r>
        <w:rPr>
          <w:rFonts w:ascii="Times New Roman" w:hAnsi="Times New Roman" w:cs="Times New Roman"/>
          <w:sz w:val="24"/>
          <w:szCs w:val="24"/>
        </w:rPr>
        <w:t xml:space="preserve">ween what society considers to </w:t>
      </w:r>
      <w:r w:rsidRPr="00E859C7">
        <w:rPr>
          <w:rFonts w:ascii="Times New Roman" w:hAnsi="Times New Roman" w:cs="Times New Roman"/>
          <w:sz w:val="24"/>
          <w:szCs w:val="24"/>
        </w:rPr>
        <w:t>be the ideal female body and the actual average body size for women*</w:t>
      </w:r>
    </w:p>
    <w:p w14:paraId="77195606" w14:textId="77777777" w:rsidR="00A95301" w:rsidRPr="00E859C7" w:rsidRDefault="00A95301" w:rsidP="00A9530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ppearance norms stigmatize young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E859C7">
        <w:rPr>
          <w:rFonts w:ascii="Times New Roman" w:hAnsi="Times New Roman" w:cs="Times New Roman"/>
          <w:sz w:val="24"/>
          <w:szCs w:val="24"/>
        </w:rPr>
        <w:t xml:space="preserve"> women more than older women</w:t>
      </w:r>
    </w:p>
    <w:p w14:paraId="220618B2" w14:textId="77777777" w:rsidR="00A95301" w:rsidRDefault="00A95301" w:rsidP="00A9530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increasing pressure for men’s bodies to be bigger, more muscular and more masculine than in the past</w:t>
      </w:r>
    </w:p>
    <w:p w14:paraId="5EEE2986" w14:textId="77777777" w:rsidR="00A95301" w:rsidRPr="00E859C7" w:rsidRDefault="00A95301" w:rsidP="00A9530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s the ideal female body has grow</w:t>
      </w:r>
      <w:r>
        <w:rPr>
          <w:rFonts w:ascii="Times New Roman" w:hAnsi="Times New Roman" w:cs="Times New Roman"/>
          <w:sz w:val="24"/>
          <w:szCs w:val="24"/>
        </w:rPr>
        <w:t xml:space="preserve">n thinner in recent years, the </w:t>
      </w:r>
      <w:r w:rsidRPr="00E859C7">
        <w:rPr>
          <w:rFonts w:ascii="Times New Roman" w:hAnsi="Times New Roman" w:cs="Times New Roman"/>
          <w:sz w:val="24"/>
          <w:szCs w:val="24"/>
        </w:rPr>
        <w:t>average body size for North American women have also grown thinner</w:t>
      </w:r>
    </w:p>
    <w:p w14:paraId="71BBD0BE" w14:textId="77777777" w:rsidR="00A95301" w:rsidRPr="00E859C7" w:rsidRDefault="00A95301" w:rsidP="00A9530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ideal body size for men and women is conside</w:t>
      </w:r>
      <w:r>
        <w:rPr>
          <w:rFonts w:ascii="Times New Roman" w:hAnsi="Times New Roman" w:cs="Times New Roman"/>
          <w:sz w:val="24"/>
          <w:szCs w:val="24"/>
        </w:rPr>
        <w:t xml:space="preserve">rably thinner today than </w:t>
      </w:r>
      <w:r w:rsidRPr="00E859C7">
        <w:rPr>
          <w:rFonts w:ascii="Times New Roman" w:hAnsi="Times New Roman" w:cs="Times New Roman"/>
          <w:sz w:val="24"/>
          <w:szCs w:val="24"/>
        </w:rPr>
        <w:t>it was in the 1950s</w:t>
      </w:r>
    </w:p>
    <w:p w14:paraId="4D440BC6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4836C" w14:textId="77777777" w:rsidR="00A95301" w:rsidRPr="00220C94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 </w:t>
      </w:r>
      <w:r w:rsidRPr="00076060">
        <w:rPr>
          <w:rFonts w:ascii="Times New Roman" w:hAnsi="Times New Roman" w:cs="Times New Roman"/>
          <w:sz w:val="24"/>
          <w:szCs w:val="24"/>
        </w:rPr>
        <w:t xml:space="preserve">can be seen as gendered because ____________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28D90" w14:textId="77777777" w:rsidR="00A95301" w:rsidRPr="00220C94" w:rsidRDefault="00A95301" w:rsidP="00A9530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women are more likely than men to behave in antisocial ways </w:t>
      </w:r>
    </w:p>
    <w:p w14:paraId="30EDCA85" w14:textId="229B955F" w:rsidR="00A95301" w:rsidRDefault="00A95301" w:rsidP="00A9530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re far more likely than women to commit murder*</w:t>
      </w:r>
    </w:p>
    <w:p w14:paraId="2D7F17CD" w14:textId="41A2D03E" w:rsidR="00A95301" w:rsidRDefault="00A95301" w:rsidP="00A9530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women </w:t>
      </w:r>
      <w:r w:rsidR="00A74038">
        <w:rPr>
          <w:rFonts w:ascii="Times New Roman" w:hAnsi="Times New Roman" w:cs="Times New Roman"/>
          <w:sz w:val="24"/>
          <w:szCs w:val="24"/>
        </w:rPr>
        <w:t>are far more likely than men to commit minor property crimes</w:t>
      </w:r>
    </w:p>
    <w:p w14:paraId="7FC0D1E2" w14:textId="77777777" w:rsidR="00A95301" w:rsidRPr="00220C94" w:rsidRDefault="00A95301" w:rsidP="00A9530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re less likely than men to be sentenced to prison for crimes</w:t>
      </w:r>
    </w:p>
    <w:p w14:paraId="10324E56" w14:textId="26C69243" w:rsidR="00A74038" w:rsidRDefault="00A74038" w:rsidP="00A74038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A74038">
        <w:rPr>
          <w:rFonts w:ascii="Times New Roman" w:hAnsi="Times New Roman" w:cs="Times New Roman"/>
          <w:sz w:val="24"/>
          <w:szCs w:val="24"/>
        </w:rPr>
        <w:t xml:space="preserve">men and women </w:t>
      </w:r>
      <w:r w:rsidR="00A95301" w:rsidRPr="00A74038">
        <w:rPr>
          <w:rFonts w:ascii="Times New Roman" w:hAnsi="Times New Roman" w:cs="Times New Roman"/>
          <w:sz w:val="24"/>
          <w:szCs w:val="24"/>
        </w:rPr>
        <w:t xml:space="preserve">tend to have different motives for </w:t>
      </w:r>
      <w:r>
        <w:rPr>
          <w:rFonts w:ascii="Times New Roman" w:hAnsi="Times New Roman" w:cs="Times New Roman"/>
          <w:sz w:val="24"/>
          <w:szCs w:val="24"/>
        </w:rPr>
        <w:t>committing crimes</w:t>
      </w:r>
    </w:p>
    <w:p w14:paraId="09878CB5" w14:textId="77777777" w:rsidR="00A95301" w:rsidRPr="00A74038" w:rsidRDefault="00A95301" w:rsidP="00A740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02DB3F4" w14:textId="77777777" w:rsidR="00A95301" w:rsidRPr="0015697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56977">
        <w:rPr>
          <w:rFonts w:ascii="Times New Roman" w:hAnsi="Times New Roman" w:cs="Times New Roman"/>
          <w:sz w:val="24"/>
          <w:szCs w:val="24"/>
        </w:rPr>
        <w:t xml:space="preserve">wage gap between men and women ____________. </w:t>
      </w:r>
    </w:p>
    <w:p w14:paraId="645D53F5" w14:textId="77777777" w:rsidR="00A95301" w:rsidRDefault="00A95301" w:rsidP="00A9530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s likely to disappear in the near future, as women currently outnumb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 w:rsidRPr="00E859C7">
        <w:rPr>
          <w:rFonts w:ascii="Times New Roman" w:hAnsi="Times New Roman" w:cs="Times New Roman"/>
          <w:sz w:val="24"/>
          <w:szCs w:val="24"/>
        </w:rPr>
        <w:t>men in universities</w:t>
      </w:r>
    </w:p>
    <w:p w14:paraId="6B6AC04F" w14:textId="77777777" w:rsidR="00A95301" w:rsidRDefault="00A95301" w:rsidP="00A9530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mostly disappearing except in the service sector</w:t>
      </w:r>
    </w:p>
    <w:p w14:paraId="79607C86" w14:textId="77777777" w:rsidR="00A95301" w:rsidRPr="00E859C7" w:rsidDel="004E54E4" w:rsidRDefault="00A95301" w:rsidP="00A9530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ill likely continue to exist in the near future *</w:t>
      </w:r>
    </w:p>
    <w:p w14:paraId="05961B31" w14:textId="77777777" w:rsidR="00A95301" w:rsidRPr="00220C94" w:rsidRDefault="00A95301" w:rsidP="00A9530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s currently shifting in favour of women, due</w:t>
      </w:r>
      <w:r>
        <w:rPr>
          <w:rFonts w:ascii="Times New Roman" w:hAnsi="Times New Roman" w:cs="Times New Roman"/>
          <w:sz w:val="24"/>
          <w:szCs w:val="24"/>
        </w:rPr>
        <w:t xml:space="preserve"> to the decline of jobs in the </w:t>
      </w:r>
      <w:r w:rsidRPr="00E859C7">
        <w:rPr>
          <w:rFonts w:ascii="Times New Roman" w:hAnsi="Times New Roman" w:cs="Times New Roman"/>
          <w:sz w:val="24"/>
          <w:szCs w:val="24"/>
        </w:rPr>
        <w:t>manufacturing sector</w:t>
      </w:r>
    </w:p>
    <w:p w14:paraId="6A9DD9AD" w14:textId="77777777" w:rsidR="00A95301" w:rsidRPr="00E859C7" w:rsidRDefault="00A95301" w:rsidP="00A95301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rimarily affects older workers and wo</w:t>
      </w:r>
      <w:r>
        <w:rPr>
          <w:rFonts w:ascii="Times New Roman" w:hAnsi="Times New Roman" w:cs="Times New Roman"/>
          <w:sz w:val="24"/>
          <w:szCs w:val="24"/>
        </w:rPr>
        <w:t xml:space="preserve">men working in the professional </w:t>
      </w:r>
      <w:r w:rsidRPr="00E859C7">
        <w:rPr>
          <w:rFonts w:ascii="Times New Roman" w:hAnsi="Times New Roman" w:cs="Times New Roman"/>
          <w:sz w:val="24"/>
          <w:szCs w:val="24"/>
        </w:rPr>
        <w:t>ghetto</w:t>
      </w:r>
    </w:p>
    <w:p w14:paraId="44B4A880" w14:textId="00E23181" w:rsidR="00CC40B4" w:rsidRDefault="00CC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10A7E" w14:textId="77777777" w:rsidR="00A95301" w:rsidRPr="0015697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of </w:t>
      </w:r>
      <w:r w:rsidRPr="00156977">
        <w:rPr>
          <w:rFonts w:ascii="Times New Roman" w:hAnsi="Times New Roman" w:cs="Times New Roman"/>
          <w:sz w:val="24"/>
          <w:szCs w:val="24"/>
        </w:rPr>
        <w:t>the following is true regarding gender differences in wealth accumulation?</w:t>
      </w:r>
    </w:p>
    <w:p w14:paraId="5FEC755D" w14:textId="77777777" w:rsidR="00A95301" w:rsidRDefault="00A95301" w:rsidP="00A9530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re more likely to graduate university and have high paying jobs</w:t>
      </w:r>
    </w:p>
    <w:p w14:paraId="0D5F58B7" w14:textId="77777777" w:rsidR="00A95301" w:rsidRPr="00E859C7" w:rsidRDefault="00A95301" w:rsidP="00A9530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omen tend to build less wealth during their working lives than men. *</w:t>
      </w:r>
    </w:p>
    <w:p w14:paraId="1DDB157C" w14:textId="77777777" w:rsidR="00A95301" w:rsidRPr="00220C94" w:rsidRDefault="00A95301" w:rsidP="00A9530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en are more likely than women to become poorer after divorce.</w:t>
      </w:r>
    </w:p>
    <w:p w14:paraId="78D407F1" w14:textId="77777777" w:rsidR="00A95301" w:rsidRPr="00E859C7" w:rsidRDefault="00A95301" w:rsidP="00A9530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tend to accumulate less wealth because they invest in riskier stocks than men</w:t>
      </w:r>
      <w:r w:rsidRPr="00E859C7">
        <w:rPr>
          <w:rFonts w:ascii="Times New Roman" w:hAnsi="Times New Roman" w:cs="Times New Roman"/>
          <w:sz w:val="24"/>
          <w:szCs w:val="24"/>
        </w:rPr>
        <w:t>.</w:t>
      </w:r>
    </w:p>
    <w:p w14:paraId="6444C4B1" w14:textId="3AC781F5" w:rsidR="00A95301" w:rsidRDefault="00A95301" w:rsidP="00A9530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omen over 40 years of age are at the highest risk of falling into poverty.</w:t>
      </w:r>
    </w:p>
    <w:p w14:paraId="12D17663" w14:textId="77777777" w:rsidR="00CC40B4" w:rsidRPr="00CC40B4" w:rsidRDefault="00CC40B4" w:rsidP="00CC40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3AAD9E" w14:textId="77777777" w:rsidR="00A95301" w:rsidRPr="00220C94" w:rsidRDefault="00A95301" w:rsidP="00A95301">
      <w:pPr>
        <w:pStyle w:val="ListParagraph"/>
        <w:numPr>
          <w:ilvl w:val="0"/>
          <w:numId w:val="2"/>
        </w:numPr>
      </w:pPr>
      <w:r>
        <w:t>A person’s sex almost always affects_______________.</w:t>
      </w:r>
    </w:p>
    <w:p w14:paraId="0F234EC8" w14:textId="77777777" w:rsidR="00A95301" w:rsidRDefault="00A95301" w:rsidP="00A9530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kill at child care and domestic work</w:t>
      </w:r>
    </w:p>
    <w:p w14:paraId="589213F7" w14:textId="77777777" w:rsidR="00A95301" w:rsidRDefault="00A95301" w:rsidP="00A9530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ner in which they are socialized *</w:t>
      </w:r>
    </w:p>
    <w:p w14:paraId="7714C53E" w14:textId="77777777" w:rsidR="00A95301" w:rsidRDefault="00A95301" w:rsidP="00A9530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vel of education they attain</w:t>
      </w:r>
    </w:p>
    <w:p w14:paraId="72DFC58B" w14:textId="77777777" w:rsidR="00A95301" w:rsidRDefault="00A95301" w:rsidP="00A9530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ability to obtain a high status job</w:t>
      </w:r>
    </w:p>
    <w:p w14:paraId="0DAA669A" w14:textId="77777777" w:rsidR="00A95301" w:rsidRDefault="00A95301" w:rsidP="00A95301">
      <w:pPr>
        <w:pStyle w:val="NoSpacing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life satisfaction and success</w:t>
      </w:r>
    </w:p>
    <w:p w14:paraId="5D2ED439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063F9" w14:textId="77777777" w:rsidR="00A95301" w:rsidRPr="0015697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</w:t>
      </w:r>
      <w:r w:rsidRPr="00156977">
        <w:rPr>
          <w:rFonts w:ascii="Times New Roman" w:hAnsi="Times New Roman" w:cs="Times New Roman"/>
          <w:sz w:val="24"/>
          <w:szCs w:val="24"/>
        </w:rPr>
        <w:t xml:space="preserve">constructionist approaches to gender begin with which of the following questions?  </w:t>
      </w:r>
    </w:p>
    <w:p w14:paraId="06583C6D" w14:textId="77777777" w:rsidR="00A95301" w:rsidRDefault="00A95301" w:rsidP="00A95301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women’s experiences affected by race and class?</w:t>
      </w:r>
    </w:p>
    <w:p w14:paraId="0212C378" w14:textId="77777777" w:rsidR="00A95301" w:rsidRPr="00E859C7" w:rsidRDefault="00A95301" w:rsidP="00A95301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ow is gender symbolized?</w:t>
      </w:r>
    </w:p>
    <w:p w14:paraId="24E189F8" w14:textId="77777777" w:rsidR="00A95301" w:rsidRPr="006202FB" w:rsidRDefault="00A95301" w:rsidP="00A95301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 gendered division of labour benefit society</w:t>
      </w:r>
      <w:r w:rsidRPr="00E859C7">
        <w:rPr>
          <w:rFonts w:ascii="Times New Roman" w:hAnsi="Times New Roman" w:cs="Times New Roman"/>
          <w:sz w:val="24"/>
          <w:szCs w:val="24"/>
        </w:rPr>
        <w:t>?</w:t>
      </w:r>
    </w:p>
    <w:p w14:paraId="7B76AB7C" w14:textId="77777777" w:rsidR="00A95301" w:rsidRPr="00E859C7" w:rsidRDefault="00A95301" w:rsidP="00A95301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ho holds gendered power and who benefits from it?</w:t>
      </w:r>
    </w:p>
    <w:p w14:paraId="129DB454" w14:textId="77777777" w:rsidR="00A95301" w:rsidRPr="00E859C7" w:rsidRDefault="00A95301" w:rsidP="00A95301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hen and how did particular gendered arrangements emer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9C7">
        <w:rPr>
          <w:rFonts w:ascii="Times New Roman" w:hAnsi="Times New Roman" w:cs="Times New Roman"/>
          <w:sz w:val="24"/>
          <w:szCs w:val="24"/>
        </w:rPr>
        <w:t>*</w:t>
      </w:r>
    </w:p>
    <w:p w14:paraId="471BACCB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C0BD05" w14:textId="77777777" w:rsidR="00A95301" w:rsidRPr="0015697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xists </w:t>
      </w:r>
      <w:r w:rsidRPr="00156977">
        <w:rPr>
          <w:rFonts w:ascii="Times New Roman" w:hAnsi="Times New Roman" w:cs="Times New Roman"/>
          <w:sz w:val="24"/>
          <w:szCs w:val="24"/>
        </w:rPr>
        <w:t xml:space="preserve">and feminists agree that _________. </w:t>
      </w:r>
    </w:p>
    <w:p w14:paraId="7C20110D" w14:textId="77777777" w:rsidR="00A95301" w:rsidRDefault="00A95301" w:rsidP="00A9530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archy and capitalism are mutually reinforcing systems</w:t>
      </w:r>
    </w:p>
    <w:p w14:paraId="753B0E50" w14:textId="77777777" w:rsidR="00A95301" w:rsidRPr="00E859C7" w:rsidRDefault="00A95301" w:rsidP="00A9530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 order to abolish capitalism, we must first dismantle patriarchy</w:t>
      </w:r>
    </w:p>
    <w:p w14:paraId="75A11728" w14:textId="77777777" w:rsidR="00A95301" w:rsidRPr="006202FB" w:rsidRDefault="00A95301" w:rsidP="00A9530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202FB">
        <w:rPr>
          <w:rFonts w:ascii="Times New Roman" w:hAnsi="Times New Roman" w:cs="Times New Roman"/>
          <w:sz w:val="24"/>
          <w:szCs w:val="24"/>
        </w:rPr>
        <w:t>patriarchy and capitalism together create twin modes of oppression for women*</w:t>
      </w:r>
    </w:p>
    <w:p w14:paraId="400262BA" w14:textId="77777777" w:rsidR="00A95301" w:rsidRPr="00E859C7" w:rsidRDefault="00A95301" w:rsidP="00A9530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atriarchy is more significant than ca</w:t>
      </w:r>
      <w:r>
        <w:rPr>
          <w:rFonts w:ascii="Times New Roman" w:hAnsi="Times New Roman" w:cs="Times New Roman"/>
          <w:sz w:val="24"/>
          <w:szCs w:val="24"/>
        </w:rPr>
        <w:t xml:space="preserve">pitalism as a source of gender </w:t>
      </w:r>
      <w:r w:rsidRPr="00E859C7">
        <w:rPr>
          <w:rFonts w:ascii="Times New Roman" w:hAnsi="Times New Roman" w:cs="Times New Roman"/>
          <w:sz w:val="24"/>
          <w:szCs w:val="24"/>
        </w:rPr>
        <w:t>exploitation</w:t>
      </w:r>
    </w:p>
    <w:p w14:paraId="36924387" w14:textId="77777777" w:rsidR="00A95301" w:rsidRPr="00E859C7" w:rsidRDefault="00A95301" w:rsidP="00A95301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apitalism is more significant than patriarchy as a source of gender exploitation</w:t>
      </w:r>
    </w:p>
    <w:p w14:paraId="2435503C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3DE7F" w14:textId="77777777" w:rsidR="00A95301" w:rsidRPr="0015697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56977">
        <w:rPr>
          <w:rFonts w:ascii="Times New Roman" w:hAnsi="Times New Roman" w:cs="Times New Roman"/>
          <w:sz w:val="24"/>
          <w:szCs w:val="24"/>
        </w:rPr>
        <w:t xml:space="preserve">‘Double Ghetto’ refers to how ___________. </w:t>
      </w:r>
    </w:p>
    <w:p w14:paraId="288B79AB" w14:textId="77777777" w:rsidR="00A95301" w:rsidRPr="00E859C7" w:rsidRDefault="00A95301" w:rsidP="00A9530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omen may occupy two ghettos at once: one for paid work and one for unpaid work*</w:t>
      </w:r>
    </w:p>
    <w:p w14:paraId="09C74C32" w14:textId="77777777" w:rsidR="00A95301" w:rsidRPr="00E859C7" w:rsidRDefault="00A95301" w:rsidP="00A9530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immigrant women cannot compete for good jobs in the Canadian economy </w:t>
      </w:r>
    </w:p>
    <w:p w14:paraId="3DC2E10C" w14:textId="77777777" w:rsidR="00A95301" w:rsidRPr="00E859C7" w:rsidRDefault="00A95301" w:rsidP="00A9530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cial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igrant women are doubly disadvantaged in the workplace</w:t>
      </w:r>
    </w:p>
    <w:p w14:paraId="78405CC0" w14:textId="77777777" w:rsidR="00A95301" w:rsidRDefault="00A95301" w:rsidP="00A9530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mmigrants to Canada live in ghetto</w:t>
      </w:r>
      <w:r>
        <w:rPr>
          <w:rFonts w:ascii="Times New Roman" w:hAnsi="Times New Roman" w:cs="Times New Roman"/>
          <w:sz w:val="24"/>
          <w:szCs w:val="24"/>
        </w:rPr>
        <w:t>s segregated by race and class</w:t>
      </w:r>
    </w:p>
    <w:p w14:paraId="58333852" w14:textId="77777777" w:rsidR="00A95301" w:rsidRPr="00E859C7" w:rsidRDefault="00A95301" w:rsidP="00A9530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re more likely to earn lower wages and less likely to have full time jobs</w:t>
      </w:r>
    </w:p>
    <w:p w14:paraId="40048452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551229" w14:textId="77777777" w:rsidR="00A95301" w:rsidRPr="00595DB2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</w:t>
      </w:r>
      <w:r w:rsidRPr="00595DB2">
        <w:rPr>
          <w:rFonts w:ascii="Times New Roman" w:hAnsi="Times New Roman" w:cs="Times New Roman"/>
          <w:sz w:val="24"/>
          <w:szCs w:val="24"/>
        </w:rPr>
        <w:t xml:space="preserve">ethnography, a sociological method that studies how people interact in day-to-day life, was developed by ____________. </w:t>
      </w:r>
    </w:p>
    <w:p w14:paraId="42A6769A" w14:textId="77777777" w:rsidR="00A95301" w:rsidRDefault="00A95301" w:rsidP="00A9530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Oakley</w:t>
      </w:r>
    </w:p>
    <w:p w14:paraId="0720C545" w14:textId="77777777" w:rsidR="00A95301" w:rsidRPr="001B4F6A" w:rsidRDefault="00A95301" w:rsidP="00A9530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Dorothy Smith *</w:t>
      </w:r>
    </w:p>
    <w:p w14:paraId="0F3C9AF2" w14:textId="77777777" w:rsidR="00A95301" w:rsidRDefault="00A95301" w:rsidP="00A9530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I. Thomas</w:t>
      </w:r>
    </w:p>
    <w:p w14:paraId="2310F634" w14:textId="77777777" w:rsidR="00A95301" w:rsidRPr="00595DB2" w:rsidRDefault="00A95301" w:rsidP="00A9530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595DB2">
        <w:rPr>
          <w:rFonts w:ascii="Times New Roman" w:hAnsi="Times New Roman" w:cs="Times New Roman"/>
          <w:sz w:val="24"/>
          <w:szCs w:val="24"/>
        </w:rPr>
        <w:t xml:space="preserve">Patricia Hill Collins </w:t>
      </w:r>
    </w:p>
    <w:p w14:paraId="5CC1FCE2" w14:textId="77777777" w:rsidR="00A95301" w:rsidRPr="00E859C7" w:rsidRDefault="00A95301" w:rsidP="00A95301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Karl Marx </w:t>
      </w:r>
    </w:p>
    <w:p w14:paraId="190F5BB2" w14:textId="1490F38C" w:rsidR="0054437C" w:rsidRDefault="00544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D7D39" w14:textId="77777777" w:rsidR="00A95301" w:rsidRPr="00595DB2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osab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DB2">
        <w:rPr>
          <w:rFonts w:ascii="Times New Roman" w:hAnsi="Times New Roman" w:cs="Times New Roman"/>
          <w:sz w:val="24"/>
          <w:szCs w:val="24"/>
        </w:rPr>
        <w:t>Kanter’s</w:t>
      </w:r>
      <w:proofErr w:type="spellEnd"/>
      <w:r w:rsidRPr="00595DB2">
        <w:rPr>
          <w:rFonts w:ascii="Times New Roman" w:hAnsi="Times New Roman" w:cs="Times New Roman"/>
          <w:sz w:val="24"/>
          <w:szCs w:val="24"/>
        </w:rPr>
        <w:t xml:space="preserve"> work on men and women working in corporations showed</w:t>
      </w:r>
      <w:r>
        <w:rPr>
          <w:rFonts w:ascii="Times New Roman" w:hAnsi="Times New Roman" w:cs="Times New Roman"/>
          <w:sz w:val="24"/>
          <w:szCs w:val="24"/>
        </w:rPr>
        <w:t xml:space="preserve"> that ________</w:t>
      </w:r>
      <w:r w:rsidRPr="00595DB2">
        <w:rPr>
          <w:rFonts w:ascii="Times New Roman" w:hAnsi="Times New Roman" w:cs="Times New Roman"/>
          <w:sz w:val="24"/>
          <w:szCs w:val="24"/>
        </w:rPr>
        <w:t>.</w:t>
      </w:r>
    </w:p>
    <w:p w14:paraId="3AF9F170" w14:textId="77777777" w:rsidR="00A95301" w:rsidRDefault="00A95301" w:rsidP="00A9530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l position and opportunities, not gender, determine drive and behaviour </w:t>
      </w:r>
      <w:r w:rsidRPr="00E859C7">
        <w:rPr>
          <w:rFonts w:ascii="Times New Roman" w:hAnsi="Times New Roman" w:cs="Times New Roman"/>
          <w:sz w:val="24"/>
          <w:szCs w:val="24"/>
        </w:rPr>
        <w:t>*</w:t>
      </w:r>
    </w:p>
    <w:p w14:paraId="21B027BC" w14:textId="77777777" w:rsidR="00A95301" w:rsidRPr="001B4F6A" w:rsidRDefault="00A95301" w:rsidP="00A9530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, not structural positions or opportunities, determines drive and behaviour</w:t>
      </w:r>
    </w:p>
    <w:p w14:paraId="7DF12D29" w14:textId="77777777" w:rsidR="00A95301" w:rsidRPr="00E859C7" w:rsidRDefault="00A95301" w:rsidP="00A9530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gender is an important predictor of management styles inside corporations</w:t>
      </w:r>
    </w:p>
    <w:p w14:paraId="285E843E" w14:textId="37BA7E1C" w:rsidR="00A95301" w:rsidRPr="00E859C7" w:rsidRDefault="00861CEB" w:rsidP="00A9530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re less likel</w:t>
      </w:r>
      <w:r w:rsidR="00A95301">
        <w:rPr>
          <w:rFonts w:ascii="Times New Roman" w:hAnsi="Times New Roman" w:cs="Times New Roman"/>
          <w:sz w:val="24"/>
          <w:szCs w:val="24"/>
        </w:rPr>
        <w:t>y to be promoted primarily because they are less willing to sacrifice family duties</w:t>
      </w:r>
    </w:p>
    <w:p w14:paraId="4D040C39" w14:textId="77777777" w:rsidR="00A95301" w:rsidRPr="00E859C7" w:rsidRDefault="00A95301" w:rsidP="00A9530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fter a certain level, men and women</w:t>
      </w:r>
      <w:r>
        <w:rPr>
          <w:rFonts w:ascii="Times New Roman" w:hAnsi="Times New Roman" w:cs="Times New Roman"/>
          <w:sz w:val="24"/>
          <w:szCs w:val="24"/>
        </w:rPr>
        <w:t xml:space="preserve"> have the same opportunity for </w:t>
      </w:r>
      <w:r w:rsidRPr="00E859C7">
        <w:rPr>
          <w:rFonts w:ascii="Times New Roman" w:hAnsi="Times New Roman" w:cs="Times New Roman"/>
          <w:sz w:val="24"/>
          <w:szCs w:val="24"/>
        </w:rPr>
        <w:t>promotion</w:t>
      </w:r>
    </w:p>
    <w:p w14:paraId="2F55CE69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C549C" w14:textId="77777777" w:rsidR="00A95301" w:rsidRPr="00595DB2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95DB2">
        <w:rPr>
          <w:rFonts w:ascii="Times New Roman" w:hAnsi="Times New Roman" w:cs="Times New Roman"/>
          <w:sz w:val="24"/>
          <w:szCs w:val="24"/>
        </w:rPr>
        <w:t>_________ refers to a sex-based barrier to equal opportunity for hi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DB2">
        <w:rPr>
          <w:rFonts w:ascii="Times New Roman" w:hAnsi="Times New Roman" w:cs="Times New Roman"/>
          <w:sz w:val="24"/>
          <w:szCs w:val="24"/>
        </w:rPr>
        <w:t>and promotion.</w:t>
      </w:r>
    </w:p>
    <w:p w14:paraId="64A69C91" w14:textId="77777777" w:rsidR="00A95301" w:rsidRPr="00E859C7" w:rsidRDefault="00A95301" w:rsidP="00A9530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standard</w:t>
      </w:r>
    </w:p>
    <w:p w14:paraId="66D153D8" w14:textId="77777777" w:rsidR="00A95301" w:rsidRDefault="00A95301" w:rsidP="00A9530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 barrier</w:t>
      </w:r>
    </w:p>
    <w:p w14:paraId="078A7843" w14:textId="77777777" w:rsidR="00A95301" w:rsidRPr="00E859C7" w:rsidRDefault="00A95301" w:rsidP="00A9530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boundary</w:t>
      </w:r>
    </w:p>
    <w:p w14:paraId="6634604E" w14:textId="77777777" w:rsidR="00A95301" w:rsidRPr="00E859C7" w:rsidRDefault="00A95301" w:rsidP="00A9530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glass ceiling*</w:t>
      </w:r>
    </w:p>
    <w:p w14:paraId="4123E770" w14:textId="7E5F85AB" w:rsidR="00BD3C86" w:rsidRPr="00BD3C86" w:rsidRDefault="00A95301" w:rsidP="00BD3C86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visible gender wage gap</w:t>
      </w:r>
    </w:p>
    <w:p w14:paraId="5CA06F36" w14:textId="77777777" w:rsidR="00BD3C86" w:rsidRPr="00E859C7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D74FD9" w14:textId="77777777" w:rsidR="00BD3C86" w:rsidRPr="0050562D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was one of the first theorists to elaborate on the symbol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digm.</w:t>
      </w:r>
    </w:p>
    <w:p w14:paraId="0C1EFA86" w14:textId="77777777" w:rsidR="00BD3C86" w:rsidRDefault="00BD3C86" w:rsidP="00BD3C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Weber</w:t>
      </w:r>
    </w:p>
    <w:p w14:paraId="1B7D8D1F" w14:textId="77777777" w:rsidR="00BD3C86" w:rsidRPr="00E859C7" w:rsidRDefault="00BD3C86" w:rsidP="00BD3C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Karl Marx</w:t>
      </w:r>
    </w:p>
    <w:p w14:paraId="3A9B98B5" w14:textId="77777777" w:rsidR="00BD3C86" w:rsidRPr="00E859C7" w:rsidRDefault="00BD3C86" w:rsidP="00BD3C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Robert Merton</w:t>
      </w:r>
    </w:p>
    <w:p w14:paraId="7E3E254D" w14:textId="77777777" w:rsidR="00BD3C86" w:rsidRDefault="00BD3C86" w:rsidP="00BD3C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 W. F. Hegel</w:t>
      </w:r>
    </w:p>
    <w:p w14:paraId="3129FB1A" w14:textId="77777777" w:rsidR="00BD3C86" w:rsidRPr="00771DF9" w:rsidRDefault="00BD3C86" w:rsidP="00BD3C8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 xml:space="preserve">Georg </w:t>
      </w:r>
      <w:proofErr w:type="spellStart"/>
      <w:r w:rsidRPr="00E859C7">
        <w:rPr>
          <w:rFonts w:ascii="Times New Roman" w:hAnsi="Times New Roman" w:cs="Times New Roman"/>
          <w:bCs/>
          <w:sz w:val="24"/>
          <w:szCs w:val="24"/>
        </w:rPr>
        <w:t>Simmel</w:t>
      </w:r>
      <w:proofErr w:type="spellEnd"/>
      <w:r w:rsidRPr="00E859C7">
        <w:rPr>
          <w:rFonts w:ascii="Times New Roman" w:hAnsi="Times New Roman" w:cs="Times New Roman"/>
          <w:bCs/>
          <w:sz w:val="24"/>
          <w:szCs w:val="24"/>
        </w:rPr>
        <w:t>*</w:t>
      </w:r>
      <w:r w:rsidRPr="00E8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92DF4D" w14:textId="77777777" w:rsidR="00BD3C86" w:rsidRPr="00771DF9" w:rsidRDefault="00BD3C86" w:rsidP="00BD3C8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78D520E" w14:textId="77777777" w:rsidR="00BD3C86" w:rsidRPr="0050562D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ling theory ________.</w:t>
      </w:r>
    </w:p>
    <w:p w14:paraId="1391CF10" w14:textId="77777777" w:rsidR="00BD3C86" w:rsidRPr="00E859C7" w:rsidRDefault="00BD3C86" w:rsidP="00BD3C8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originates from the conflict perspective</w:t>
      </w:r>
    </w:p>
    <w:p w14:paraId="5BC14279" w14:textId="77777777" w:rsidR="00BD3C86" w:rsidRDefault="00BD3C86" w:rsidP="00BD3C8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rgues that social institutions perform both manifest and latent functions</w:t>
      </w:r>
    </w:p>
    <w:p w14:paraId="201FF580" w14:textId="77777777" w:rsidR="00BD3C86" w:rsidRDefault="00BD3C86" w:rsidP="00BD3C8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s that one’s social status label determines life chances</w:t>
      </w:r>
    </w:p>
    <w:p w14:paraId="0519E54D" w14:textId="77777777" w:rsidR="00BD3C86" w:rsidRPr="00E859C7" w:rsidRDefault="00BD3C86" w:rsidP="00BD3C8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laims a given acti</w:t>
      </w:r>
      <w:r>
        <w:rPr>
          <w:rFonts w:ascii="Times New Roman" w:hAnsi="Times New Roman" w:cs="Times New Roman"/>
          <w:sz w:val="24"/>
          <w:szCs w:val="24"/>
        </w:rPr>
        <w:t>vity becomes a “social problem” when</w:t>
      </w:r>
      <w:r w:rsidRPr="00E859C7">
        <w:rPr>
          <w:rFonts w:ascii="Times New Roman" w:hAnsi="Times New Roman" w:cs="Times New Roman"/>
          <w:sz w:val="24"/>
          <w:szCs w:val="24"/>
        </w:rPr>
        <w:t xml:space="preserve"> defined as such*</w:t>
      </w:r>
      <w:r w:rsidRPr="00E85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E7E7C" w14:textId="77777777" w:rsidR="00BD3C86" w:rsidRPr="00771DF9" w:rsidRDefault="00BD3C86" w:rsidP="00BD3C8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was first formulated by </w:t>
      </w:r>
      <w:proofErr w:type="spellStart"/>
      <w:r w:rsidRPr="00E859C7">
        <w:rPr>
          <w:rFonts w:ascii="Times New Roman" w:hAnsi="Times New Roman" w:cs="Times New Roman"/>
          <w:sz w:val="24"/>
          <w:szCs w:val="24"/>
        </w:rPr>
        <w:t>Émile</w:t>
      </w:r>
      <w:proofErr w:type="spellEnd"/>
      <w:r w:rsidRPr="00E859C7">
        <w:rPr>
          <w:rFonts w:ascii="Times New Roman" w:hAnsi="Times New Roman" w:cs="Times New Roman"/>
          <w:sz w:val="24"/>
          <w:szCs w:val="24"/>
        </w:rPr>
        <w:t xml:space="preserve"> Durkheim</w:t>
      </w:r>
    </w:p>
    <w:p w14:paraId="08C727C7" w14:textId="77777777" w:rsidR="00BD3C86" w:rsidRPr="00E859C7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DB0C4" w14:textId="77777777" w:rsidR="00BD3C86" w:rsidRPr="00133427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Pr="00133427">
        <w:rPr>
          <w:rFonts w:ascii="Times New Roman" w:hAnsi="Times New Roman" w:cs="Times New Roman"/>
          <w:sz w:val="24"/>
          <w:szCs w:val="24"/>
        </w:rPr>
        <w:t>_________, the fragmentation of urban life leads to a decrease in shared experiences and urban people must work out their social lives within this framework of distinct, isolated, and isolating experiences.</w:t>
      </w:r>
    </w:p>
    <w:p w14:paraId="4E83473D" w14:textId="77777777" w:rsidR="00BD3C86" w:rsidRPr="00E859C7" w:rsidRDefault="00BD3C86" w:rsidP="00BD3C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rton strain theory</w:t>
      </w:r>
    </w:p>
    <w:p w14:paraId="1D50C88D" w14:textId="77777777" w:rsidR="00BD3C86" w:rsidRDefault="00BD3C86" w:rsidP="00BD3C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E859C7">
        <w:rPr>
          <w:rFonts w:ascii="Times New Roman" w:hAnsi="Times New Roman" w:cs="Times New Roman"/>
          <w:bCs/>
          <w:sz w:val="24"/>
          <w:szCs w:val="24"/>
        </w:rPr>
        <w:t>structural functionalists</w:t>
      </w:r>
    </w:p>
    <w:p w14:paraId="3F2A9773" w14:textId="77777777" w:rsidR="00BD3C86" w:rsidRPr="00771DF9" w:rsidRDefault="00BD3C86" w:rsidP="00BD3C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minist perspective</w:t>
      </w:r>
    </w:p>
    <w:p w14:paraId="6000E287" w14:textId="77777777" w:rsidR="00BD3C86" w:rsidRPr="00E859C7" w:rsidRDefault="00BD3C86" w:rsidP="00BD3C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population health perspective </w:t>
      </w:r>
    </w:p>
    <w:p w14:paraId="08625B7D" w14:textId="58AA33C8" w:rsidR="00BD3C86" w:rsidRPr="00BD3C86" w:rsidRDefault="00BD3C86" w:rsidP="00BD3C8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symbolic </w:t>
      </w:r>
      <w:proofErr w:type="spellStart"/>
      <w:r w:rsidRPr="00E859C7">
        <w:rPr>
          <w:rFonts w:ascii="Times New Roman" w:hAnsi="Times New Roman" w:cs="Times New Roman"/>
          <w:sz w:val="24"/>
          <w:szCs w:val="24"/>
        </w:rPr>
        <w:t>interactionist</w:t>
      </w:r>
      <w:proofErr w:type="spellEnd"/>
      <w:r w:rsidRPr="00E859C7">
        <w:rPr>
          <w:rFonts w:ascii="Times New Roman" w:hAnsi="Times New Roman" w:cs="Times New Roman"/>
          <w:sz w:val="24"/>
          <w:szCs w:val="24"/>
        </w:rPr>
        <w:t xml:space="preserve"> perspective*</w:t>
      </w:r>
      <w:r w:rsidRPr="00E85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34FE48" w14:textId="77777777" w:rsidR="00BD3C86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0BC01C" w14:textId="77777777" w:rsidR="00BD3C86" w:rsidRPr="00D34E15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34E15">
        <w:rPr>
          <w:rFonts w:ascii="Times New Roman" w:hAnsi="Times New Roman" w:cs="Times New Roman"/>
          <w:sz w:val="24"/>
          <w:szCs w:val="24"/>
        </w:rPr>
        <w:t>Chinese head tax was put in place in C</w:t>
      </w:r>
      <w:r>
        <w:rPr>
          <w:rFonts w:ascii="Times New Roman" w:hAnsi="Times New Roman" w:cs="Times New Roman"/>
          <w:sz w:val="24"/>
          <w:szCs w:val="24"/>
        </w:rPr>
        <w:t>anada in order to __________</w:t>
      </w:r>
      <w:r w:rsidRPr="00D34E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D5D599" w14:textId="77777777" w:rsidR="00BD3C86" w:rsidRPr="008C173A" w:rsidRDefault="00BD3C86" w:rsidP="00BD3C8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act wealthy and prosperous immigrant workers</w:t>
      </w:r>
    </w:p>
    <w:p w14:paraId="62705035" w14:textId="77777777" w:rsidR="00BD3C86" w:rsidRPr="00E859C7" w:rsidRDefault="00BD3C86" w:rsidP="00BD3C8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increase the number of Chinese labourers working on the railroad  </w:t>
      </w:r>
    </w:p>
    <w:p w14:paraId="09C1E463" w14:textId="77777777" w:rsidR="00BD3C86" w:rsidRPr="00E859C7" w:rsidRDefault="00BD3C86" w:rsidP="00BD3C8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ncourage Canadian emigration to China</w:t>
      </w:r>
    </w:p>
    <w:p w14:paraId="6E63695A" w14:textId="77777777" w:rsidR="00BD3C86" w:rsidRDefault="00BD3C86" w:rsidP="00BD3C8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revent Chinese immigration to Canada*</w:t>
      </w:r>
    </w:p>
    <w:p w14:paraId="76CD9528" w14:textId="77777777" w:rsidR="00BD3C86" w:rsidRPr="00E859C7" w:rsidRDefault="00BD3C86" w:rsidP="00BD3C86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e funds for building the railroad</w:t>
      </w:r>
    </w:p>
    <w:p w14:paraId="47E01C49" w14:textId="77777777" w:rsidR="00BD3C86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A06FD" w14:textId="77777777" w:rsidR="00BD3C86" w:rsidRPr="008E1ECC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</w:t>
      </w:r>
      <w:r w:rsidRPr="008E1E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est in how one</w:t>
      </w:r>
      <w:r w:rsidRPr="008E1ECC">
        <w:rPr>
          <w:rFonts w:ascii="Times New Roman" w:hAnsi="Times New Roman" w:cs="Times New Roman"/>
          <w:sz w:val="24"/>
          <w:szCs w:val="24"/>
        </w:rPr>
        <w:t xml:space="preserve"> racial or ethnic group benefits from the exclusion of another is associated with _________ perspectives on race and ethnicity. </w:t>
      </w:r>
    </w:p>
    <w:p w14:paraId="44DB1C62" w14:textId="77777777" w:rsidR="00BD3C86" w:rsidRDefault="00BD3C86" w:rsidP="00BD3C86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ist</w:t>
      </w:r>
      <w:proofErr w:type="spellEnd"/>
    </w:p>
    <w:p w14:paraId="24DCBAD6" w14:textId="77777777" w:rsidR="00BD3C86" w:rsidRPr="008C173A" w:rsidRDefault="00BD3C86" w:rsidP="00BD3C86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feminist </w:t>
      </w:r>
    </w:p>
    <w:p w14:paraId="42F87869" w14:textId="77777777" w:rsidR="00BD3C86" w:rsidRPr="00E859C7" w:rsidRDefault="00BD3C86" w:rsidP="00BD3C86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st</w:t>
      </w:r>
    </w:p>
    <w:p w14:paraId="513037B9" w14:textId="77777777" w:rsidR="00BD3C86" w:rsidRPr="00E859C7" w:rsidRDefault="00BD3C86" w:rsidP="00BD3C86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ritical *</w:t>
      </w:r>
    </w:p>
    <w:p w14:paraId="41D69D68" w14:textId="77777777" w:rsidR="00BD3C86" w:rsidRPr="00E859C7" w:rsidRDefault="00BD3C86" w:rsidP="00BD3C86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xist</w:t>
      </w:r>
    </w:p>
    <w:p w14:paraId="61617985" w14:textId="77777777" w:rsidR="00BD3C86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FBBE1" w14:textId="77777777" w:rsidR="00BD3C86" w:rsidRPr="008E1ECC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8E1ECC">
        <w:rPr>
          <w:rFonts w:ascii="Times New Roman" w:hAnsi="Times New Roman" w:cs="Times New Roman"/>
          <w:sz w:val="24"/>
          <w:szCs w:val="24"/>
        </w:rPr>
        <w:t>of the following statements describes job opport</w:t>
      </w:r>
      <w:r>
        <w:rPr>
          <w:rFonts w:ascii="Times New Roman" w:hAnsi="Times New Roman" w:cs="Times New Roman"/>
          <w:sz w:val="24"/>
          <w:szCs w:val="24"/>
        </w:rPr>
        <w:t>unities for new i</w:t>
      </w:r>
      <w:r w:rsidRPr="008E1ECC">
        <w:rPr>
          <w:rFonts w:ascii="Times New Roman" w:hAnsi="Times New Roman" w:cs="Times New Roman"/>
          <w:sz w:val="24"/>
          <w:szCs w:val="24"/>
        </w:rPr>
        <w:t>mmigrants in Canada?</w:t>
      </w:r>
    </w:p>
    <w:p w14:paraId="06579B68" w14:textId="77777777" w:rsidR="00BD3C86" w:rsidRPr="00E859C7" w:rsidRDefault="00BD3C86" w:rsidP="00BD3C86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igrants with advanced degrees find jobs to fit their credentials, those without degrees work entry level jobs</w:t>
      </w:r>
    </w:p>
    <w:p w14:paraId="69F19136" w14:textId="77777777" w:rsidR="00BD3C86" w:rsidRPr="008C173A" w:rsidRDefault="00BD3C86" w:rsidP="00BD3C86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rinciples of equal opportunity and prefer</w:t>
      </w:r>
      <w:r>
        <w:rPr>
          <w:rFonts w:ascii="Times New Roman" w:hAnsi="Times New Roman" w:cs="Times New Roman"/>
          <w:sz w:val="24"/>
          <w:szCs w:val="24"/>
        </w:rPr>
        <w:t xml:space="preserve">ential hiring have levelled the </w:t>
      </w:r>
      <w:r w:rsidRPr="00E859C7">
        <w:rPr>
          <w:rFonts w:ascii="Times New Roman" w:hAnsi="Times New Roman" w:cs="Times New Roman"/>
          <w:sz w:val="24"/>
          <w:szCs w:val="24"/>
        </w:rPr>
        <w:t xml:space="preserve">playing field for new immigrants. </w:t>
      </w:r>
    </w:p>
    <w:p w14:paraId="735CB9CD" w14:textId="77777777" w:rsidR="00BD3C86" w:rsidRPr="008C173A" w:rsidRDefault="00BD3C86" w:rsidP="00BD3C86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ost new immigrants work in low-skill or en</w:t>
      </w:r>
      <w:r>
        <w:rPr>
          <w:rFonts w:ascii="Times New Roman" w:hAnsi="Times New Roman" w:cs="Times New Roman"/>
          <w:sz w:val="24"/>
          <w:szCs w:val="24"/>
        </w:rPr>
        <w:t xml:space="preserve">try-level service sector jobs, </w:t>
      </w:r>
      <w:r w:rsidRPr="00E859C7">
        <w:rPr>
          <w:rFonts w:ascii="Times New Roman" w:hAnsi="Times New Roman" w:cs="Times New Roman"/>
          <w:sz w:val="24"/>
          <w:szCs w:val="24"/>
        </w:rPr>
        <w:t>even if they hold advanced degrees. *</w:t>
      </w:r>
    </w:p>
    <w:p w14:paraId="4750F0F9" w14:textId="77777777" w:rsidR="00BD3C86" w:rsidRPr="00E859C7" w:rsidRDefault="00BD3C86" w:rsidP="00BD3C86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speaking immigrants fare as well as their native counterparts</w:t>
      </w:r>
    </w:p>
    <w:p w14:paraId="2877E911" w14:textId="1A32885F" w:rsidR="00BD3C86" w:rsidRPr="00BD3C86" w:rsidRDefault="00BD3C86" w:rsidP="00BD3C86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guage barrier is the only significant obstacle immigrants face</w:t>
      </w:r>
    </w:p>
    <w:p w14:paraId="22B823AB" w14:textId="77777777" w:rsidR="00A95301" w:rsidRPr="00E859C7" w:rsidRDefault="00A95301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D0D13" w14:textId="77777777" w:rsidR="00A95301" w:rsidRPr="00F764D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</w:t>
      </w:r>
      <w:r w:rsidRPr="00F764D1">
        <w:rPr>
          <w:rFonts w:ascii="Times New Roman" w:hAnsi="Times New Roman" w:cs="Times New Roman"/>
          <w:sz w:val="24"/>
          <w:szCs w:val="24"/>
        </w:rPr>
        <w:t>20</w:t>
      </w:r>
      <w:r w:rsidRPr="00F764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764D1">
        <w:rPr>
          <w:rFonts w:ascii="Times New Roman" w:hAnsi="Times New Roman" w:cs="Times New Roman"/>
          <w:sz w:val="24"/>
          <w:szCs w:val="24"/>
        </w:rPr>
        <w:t xml:space="preserve"> century, roughly _________ immigrants arrived in Canada.</w:t>
      </w:r>
    </w:p>
    <w:p w14:paraId="7A2B53FC" w14:textId="77777777" w:rsidR="00A95301" w:rsidRDefault="00A95301" w:rsidP="00A95301">
      <w:pPr>
        <w:pStyle w:val="NoSpacing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million</w:t>
      </w:r>
    </w:p>
    <w:p w14:paraId="6B41F2B0" w14:textId="77777777" w:rsidR="00A95301" w:rsidRDefault="00A95301" w:rsidP="00A95301">
      <w:pPr>
        <w:pStyle w:val="NoSpacing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million *</w:t>
      </w:r>
    </w:p>
    <w:p w14:paraId="5C084BC9" w14:textId="77777777" w:rsidR="00A95301" w:rsidRDefault="00A95301" w:rsidP="00A95301">
      <w:pPr>
        <w:pStyle w:val="NoSpacing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million</w:t>
      </w:r>
    </w:p>
    <w:p w14:paraId="455055FB" w14:textId="77777777" w:rsidR="00A95301" w:rsidRDefault="00A95301" w:rsidP="00A95301">
      <w:pPr>
        <w:pStyle w:val="NoSpacing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 million</w:t>
      </w:r>
    </w:p>
    <w:p w14:paraId="35FF509B" w14:textId="77777777" w:rsidR="00A95301" w:rsidRDefault="00A95301" w:rsidP="00A95301">
      <w:pPr>
        <w:pStyle w:val="NoSpacing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million</w:t>
      </w:r>
    </w:p>
    <w:p w14:paraId="1EC41CA8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8C2468" w14:textId="77777777" w:rsidR="00A95301" w:rsidRPr="00F764D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ace </w:t>
      </w:r>
      <w:r w:rsidRPr="00F764D1">
        <w:rPr>
          <w:rFonts w:ascii="Times New Roman" w:hAnsi="Times New Roman" w:cs="Times New Roman"/>
          <w:sz w:val="24"/>
          <w:szCs w:val="24"/>
        </w:rPr>
        <w:t xml:space="preserve">is a social category based on common </w:t>
      </w:r>
      <w:r w:rsidRPr="00F764D1">
        <w:rPr>
          <w:rFonts w:ascii="Times New Roman" w:hAnsi="Times New Roman" w:cs="Times New Roman"/>
          <w:sz w:val="24"/>
          <w:szCs w:val="24"/>
        </w:rPr>
        <w:softHyphen/>
      </w:r>
      <w:r w:rsidRPr="00F764D1">
        <w:rPr>
          <w:rFonts w:ascii="Times New Roman" w:hAnsi="Times New Roman" w:cs="Times New Roman"/>
          <w:sz w:val="24"/>
          <w:szCs w:val="24"/>
        </w:rPr>
        <w:softHyphen/>
      </w:r>
      <w:r w:rsidRPr="00F764D1">
        <w:rPr>
          <w:rFonts w:ascii="Times New Roman" w:hAnsi="Times New Roman" w:cs="Times New Roman"/>
          <w:sz w:val="24"/>
          <w:szCs w:val="24"/>
        </w:rPr>
        <w:softHyphen/>
      </w:r>
      <w:r w:rsidRPr="00F764D1">
        <w:rPr>
          <w:rFonts w:ascii="Times New Roman" w:hAnsi="Times New Roman" w:cs="Times New Roman"/>
          <w:sz w:val="24"/>
          <w:szCs w:val="24"/>
        </w:rPr>
        <w:softHyphen/>
        <w:t xml:space="preserve">__________, while people in the same ethnic group share ___________. </w:t>
      </w:r>
    </w:p>
    <w:p w14:paraId="6F5D9FA4" w14:textId="77777777" w:rsidR="00A95301" w:rsidRDefault="00A95301" w:rsidP="00A9530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estral history; beliefs and values</w:t>
      </w:r>
    </w:p>
    <w:p w14:paraId="75C24C10" w14:textId="77777777" w:rsidR="00A95301" w:rsidRPr="001B4F6A" w:rsidRDefault="00A95301" w:rsidP="00A9530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omatic features; a common ancestry or culture*</w:t>
      </w:r>
    </w:p>
    <w:p w14:paraId="39ECFAD3" w14:textId="77777777" w:rsidR="00A95301" w:rsidRPr="00E859C7" w:rsidRDefault="00A95301" w:rsidP="00A9530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ncestry/culture; somatic features</w:t>
      </w:r>
    </w:p>
    <w:p w14:paraId="535F319D" w14:textId="77777777" w:rsidR="00A95301" w:rsidRPr="00E859C7" w:rsidRDefault="00A95301" w:rsidP="00A9530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n colour; somatic features</w:t>
      </w:r>
    </w:p>
    <w:p w14:paraId="05FF4063" w14:textId="77777777" w:rsidR="00A95301" w:rsidRPr="00E859C7" w:rsidRDefault="00A95301" w:rsidP="00A9530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tics; cultural history</w:t>
      </w:r>
    </w:p>
    <w:p w14:paraId="2C55BC1B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1E1CBD" w14:textId="77777777" w:rsidR="00A95301" w:rsidRPr="00D34E15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al </w:t>
      </w:r>
      <w:r w:rsidRPr="00D34E15">
        <w:rPr>
          <w:rFonts w:ascii="Times New Roman" w:hAnsi="Times New Roman" w:cs="Times New Roman"/>
          <w:sz w:val="24"/>
          <w:szCs w:val="24"/>
        </w:rPr>
        <w:t xml:space="preserve">functionalists argue that exclusion, prejudice, and even discrimination can be functional for society because ___________. </w:t>
      </w:r>
    </w:p>
    <w:p w14:paraId="4E41830F" w14:textId="01DF6B02" w:rsidR="00A95301" w:rsidRDefault="00CC40B4" w:rsidP="00A9530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95301">
        <w:rPr>
          <w:rFonts w:ascii="Times New Roman" w:hAnsi="Times New Roman" w:cs="Times New Roman"/>
          <w:sz w:val="24"/>
          <w:szCs w:val="24"/>
        </w:rPr>
        <w:t>ocial stratification creates boundaries and order</w:t>
      </w:r>
    </w:p>
    <w:p w14:paraId="424DAECA" w14:textId="77777777" w:rsidR="00A95301" w:rsidRPr="008C173A" w:rsidRDefault="00A95301" w:rsidP="00A9530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8C173A">
        <w:rPr>
          <w:rFonts w:ascii="Times New Roman" w:hAnsi="Times New Roman" w:cs="Times New Roman"/>
          <w:sz w:val="24"/>
          <w:szCs w:val="24"/>
        </w:rPr>
        <w:t>acial exclusion fosters faster cultural assimilation</w:t>
      </w:r>
    </w:p>
    <w:p w14:paraId="39375B24" w14:textId="77777777" w:rsidR="00A95301" w:rsidRPr="00E859C7" w:rsidRDefault="00A95301" w:rsidP="00A9530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hared experiences can foster greater eth</w:t>
      </w:r>
      <w:r>
        <w:rPr>
          <w:rFonts w:ascii="Times New Roman" w:hAnsi="Times New Roman" w:cs="Times New Roman"/>
          <w:sz w:val="24"/>
          <w:szCs w:val="24"/>
        </w:rPr>
        <w:t xml:space="preserve">nic solidarity and thus social </w:t>
      </w:r>
      <w:r w:rsidRPr="00E859C7">
        <w:rPr>
          <w:rFonts w:ascii="Times New Roman" w:hAnsi="Times New Roman" w:cs="Times New Roman"/>
          <w:sz w:val="24"/>
          <w:szCs w:val="24"/>
        </w:rPr>
        <w:t>cohesion*</w:t>
      </w:r>
    </w:p>
    <w:p w14:paraId="1BB0532A" w14:textId="77777777" w:rsidR="00A95301" w:rsidRPr="008C173A" w:rsidRDefault="00A95301" w:rsidP="00A9530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y allow the majority group to benefit economically from the exclusion of the minority group </w:t>
      </w:r>
    </w:p>
    <w:p w14:paraId="76A0029F" w14:textId="398E2B48" w:rsidR="00BD3C86" w:rsidRDefault="00A95301" w:rsidP="00BD3C86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ethnic inequality is usually fair and reflects the distribution of merit </w:t>
      </w:r>
    </w:p>
    <w:p w14:paraId="1E1F2A6C" w14:textId="77777777" w:rsidR="00BD3C86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FBDF4" w14:textId="7318D7EE" w:rsidR="00CC40B4" w:rsidRDefault="00CC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70013" w14:textId="77777777" w:rsidR="00BD3C86" w:rsidRPr="007A3143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Pr="007A3143">
        <w:rPr>
          <w:rFonts w:ascii="Times New Roman" w:hAnsi="Times New Roman" w:cs="Times New Roman"/>
          <w:sz w:val="24"/>
          <w:szCs w:val="24"/>
        </w:rPr>
        <w:t>is the term that is used to describe the differentiation of people according to race?</w:t>
      </w:r>
    </w:p>
    <w:p w14:paraId="151AA8DB" w14:textId="77777777" w:rsidR="00BD3C86" w:rsidRPr="00E859C7" w:rsidRDefault="00BD3C86" w:rsidP="00BD3C86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Discrimination</w:t>
      </w:r>
    </w:p>
    <w:p w14:paraId="3ACC85C4" w14:textId="77777777" w:rsidR="00BD3C86" w:rsidRDefault="00BD3C86" w:rsidP="00BD3C86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Racial</w:t>
      </w:r>
      <w:r>
        <w:rPr>
          <w:rFonts w:ascii="Times New Roman" w:hAnsi="Times New Roman" w:cs="Times New Roman"/>
          <w:sz w:val="24"/>
          <w:szCs w:val="24"/>
        </w:rPr>
        <w:t xml:space="preserve"> differentiation</w:t>
      </w:r>
    </w:p>
    <w:p w14:paraId="5334907C" w14:textId="77777777" w:rsidR="00BD3C86" w:rsidRDefault="00BD3C86" w:rsidP="00BD3C86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al grouping</w:t>
      </w:r>
    </w:p>
    <w:p w14:paraId="2297CE8C" w14:textId="77777777" w:rsidR="00BD3C86" w:rsidRDefault="00BD3C86" w:rsidP="00BD3C86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Racism</w:t>
      </w:r>
    </w:p>
    <w:p w14:paraId="34DBA11C" w14:textId="77777777" w:rsidR="00BD3C86" w:rsidRPr="0037000C" w:rsidRDefault="00BD3C86" w:rsidP="00BD3C86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Racialization * </w:t>
      </w:r>
    </w:p>
    <w:p w14:paraId="15F4E7C6" w14:textId="77777777" w:rsidR="00BD3C86" w:rsidRPr="00BD3C86" w:rsidRDefault="00BD3C86" w:rsidP="00A740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CE7451" w14:textId="77777777" w:rsidR="00A95301" w:rsidRPr="008C173A" w:rsidRDefault="00A95301" w:rsidP="00A95301">
      <w:pPr>
        <w:pStyle w:val="ListParagraph"/>
        <w:numPr>
          <w:ilvl w:val="0"/>
          <w:numId w:val="2"/>
        </w:numPr>
      </w:pPr>
      <w:r w:rsidRPr="008C173A">
        <w:t xml:space="preserve">Emory </w:t>
      </w:r>
      <w:proofErr w:type="spellStart"/>
      <w:r w:rsidRPr="008C173A">
        <w:t>Bogardus’s</w:t>
      </w:r>
      <w:proofErr w:type="spellEnd"/>
      <w:r w:rsidRPr="008C173A">
        <w:t xml:space="preserve"> social distance scale was intended to measure __________. </w:t>
      </w:r>
    </w:p>
    <w:p w14:paraId="7D51125A" w14:textId="77777777" w:rsidR="00A95301" w:rsidRDefault="00A95301" w:rsidP="00A9530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C5A0D">
        <w:rPr>
          <w:rFonts w:ascii="Times New Roman" w:hAnsi="Times New Roman" w:cs="Times New Roman"/>
          <w:sz w:val="24"/>
          <w:szCs w:val="24"/>
        </w:rPr>
        <w:t>how welcome and accepted new immigrants feel in their communities</w:t>
      </w:r>
    </w:p>
    <w:p w14:paraId="2A39F91D" w14:textId="77777777" w:rsidR="00A95301" w:rsidRPr="004C5A0D" w:rsidRDefault="00A95301" w:rsidP="00A9530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ethnic and racial stereotypes</w:t>
      </w:r>
    </w:p>
    <w:p w14:paraId="0D168F1A" w14:textId="77777777" w:rsidR="00A95301" w:rsidRDefault="00A95301" w:rsidP="00A9530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tolerance in urban centers</w:t>
      </w:r>
    </w:p>
    <w:p w14:paraId="357C8973" w14:textId="77777777" w:rsidR="00A95301" w:rsidRPr="00E859C7" w:rsidRDefault="00A95301" w:rsidP="00A9530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one’s willingness to mix with people of </w:t>
      </w:r>
      <w:r>
        <w:rPr>
          <w:rFonts w:ascii="Times New Roman" w:hAnsi="Times New Roman" w:cs="Times New Roman"/>
          <w:sz w:val="24"/>
          <w:szCs w:val="24"/>
        </w:rPr>
        <w:t xml:space="preserve">different racial/ethnic </w:t>
      </w:r>
      <w:r w:rsidRPr="00E859C7">
        <w:rPr>
          <w:rFonts w:ascii="Times New Roman" w:hAnsi="Times New Roman" w:cs="Times New Roman"/>
          <w:sz w:val="24"/>
          <w:szCs w:val="24"/>
        </w:rPr>
        <w:t>backgrounds *</w:t>
      </w:r>
    </w:p>
    <w:p w14:paraId="05B1D2AE" w14:textId="77777777" w:rsidR="00A95301" w:rsidRPr="00E859C7" w:rsidRDefault="00A95301" w:rsidP="00A9530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thnic residential segregation in big cities</w:t>
      </w:r>
    </w:p>
    <w:p w14:paraId="11EBFEC8" w14:textId="77777777" w:rsidR="00A95301" w:rsidRPr="004C5A0D" w:rsidRDefault="00A95301" w:rsidP="00A953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9A0085" w14:textId="77777777" w:rsidR="00A95301" w:rsidRPr="00B1771B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</w:t>
      </w:r>
      <w:r w:rsidRPr="00914569">
        <w:rPr>
          <w:rFonts w:ascii="Times New Roman" w:hAnsi="Times New Roman" w:cs="Times New Roman"/>
          <w:sz w:val="24"/>
          <w:szCs w:val="24"/>
        </w:rPr>
        <w:t xml:space="preserve"> “white man’s burden” __________. </w:t>
      </w:r>
    </w:p>
    <w:p w14:paraId="2012BB32" w14:textId="6A20B892" w:rsidR="00A95301" w:rsidRPr="00E859C7" w:rsidDel="00B870F3" w:rsidRDefault="00A95301" w:rsidP="00A95301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the name </w:t>
      </w:r>
      <w:r w:rsidR="00EF6E05">
        <w:rPr>
          <w:rFonts w:ascii="Times New Roman" w:hAnsi="Times New Roman" w:cs="Times New Roman"/>
          <w:sz w:val="24"/>
          <w:szCs w:val="24"/>
        </w:rPr>
        <w:t xml:space="preserve">given to the </w:t>
      </w:r>
      <w:r>
        <w:rPr>
          <w:rFonts w:ascii="Times New Roman" w:hAnsi="Times New Roman" w:cs="Times New Roman"/>
          <w:sz w:val="24"/>
          <w:szCs w:val="24"/>
        </w:rPr>
        <w:t xml:space="preserve">massive flow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acial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igrants to North America</w:t>
      </w:r>
    </w:p>
    <w:p w14:paraId="09A42E95" w14:textId="77777777" w:rsidR="00A95301" w:rsidRPr="004C5A0D" w:rsidRDefault="00A95301" w:rsidP="00A95301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refers to the </w:t>
      </w:r>
      <w:r>
        <w:rPr>
          <w:rFonts w:ascii="Times New Roman" w:hAnsi="Times New Roman" w:cs="Times New Roman"/>
          <w:sz w:val="24"/>
          <w:szCs w:val="24"/>
        </w:rPr>
        <w:t xml:space="preserve">nineteenth century colonialist patterns of reverse </w:t>
      </w:r>
      <w:r w:rsidRPr="00E859C7">
        <w:rPr>
          <w:rFonts w:ascii="Times New Roman" w:hAnsi="Times New Roman" w:cs="Times New Roman"/>
          <w:sz w:val="24"/>
          <w:szCs w:val="24"/>
        </w:rPr>
        <w:t>discrimination that have disadvantaged white men in North America</w:t>
      </w:r>
    </w:p>
    <w:p w14:paraId="7A9BAD31" w14:textId="77777777" w:rsidR="00A95301" w:rsidRPr="00E859C7" w:rsidRDefault="00A95301" w:rsidP="00A95301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as a key ideological tenet of immigration policy in nineteenth-century Canada</w:t>
      </w:r>
    </w:p>
    <w:p w14:paraId="4150314E" w14:textId="77777777" w:rsidR="00A95301" w:rsidRPr="00E859C7" w:rsidRDefault="00A95301" w:rsidP="00A95301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refers to the nineteenth-century colonialist belief that white people had a moral obligation to convert non-whites to their beliefs *</w:t>
      </w:r>
    </w:p>
    <w:p w14:paraId="3C804498" w14:textId="77777777" w:rsidR="00A95301" w:rsidRDefault="00A95301" w:rsidP="00A95301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describes how men carry a higher eco</w:t>
      </w:r>
      <w:r>
        <w:rPr>
          <w:rFonts w:ascii="Times New Roman" w:hAnsi="Times New Roman" w:cs="Times New Roman"/>
          <w:sz w:val="24"/>
          <w:szCs w:val="24"/>
        </w:rPr>
        <w:t xml:space="preserve">nomic burden for marriage than </w:t>
      </w:r>
      <w:r w:rsidRPr="00E859C7">
        <w:rPr>
          <w:rFonts w:ascii="Times New Roman" w:hAnsi="Times New Roman" w:cs="Times New Roman"/>
          <w:sz w:val="24"/>
          <w:szCs w:val="24"/>
        </w:rPr>
        <w:t xml:space="preserve">women </w:t>
      </w:r>
    </w:p>
    <w:p w14:paraId="4882C5A5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5283A" w14:textId="77777777" w:rsidR="00A95301" w:rsidRPr="002937D6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advances </w:t>
      </w:r>
      <w:r w:rsidRPr="002937D6">
        <w:rPr>
          <w:rFonts w:ascii="Times New Roman" w:hAnsi="Times New Roman" w:cs="Times New Roman"/>
          <w:sz w:val="24"/>
          <w:szCs w:val="24"/>
        </w:rPr>
        <w:t xml:space="preserve">in genetic research have shown that ___________. </w:t>
      </w:r>
    </w:p>
    <w:p w14:paraId="01451862" w14:textId="77777777" w:rsidR="00A95301" w:rsidRDefault="00A95301" w:rsidP="00A9530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re is more variation between people</w:t>
      </w:r>
      <w:r>
        <w:rPr>
          <w:rFonts w:ascii="Times New Roman" w:hAnsi="Times New Roman" w:cs="Times New Roman"/>
          <w:sz w:val="24"/>
          <w:szCs w:val="24"/>
        </w:rPr>
        <w:t xml:space="preserve"> of different races than among </w:t>
      </w:r>
      <w:r w:rsidRPr="00E859C7">
        <w:rPr>
          <w:rFonts w:ascii="Times New Roman" w:hAnsi="Times New Roman" w:cs="Times New Roman"/>
          <w:sz w:val="24"/>
          <w:szCs w:val="24"/>
        </w:rPr>
        <w:t>people of the same race</w:t>
      </w:r>
    </w:p>
    <w:p w14:paraId="52C51CE0" w14:textId="77777777" w:rsidR="00A95301" w:rsidRDefault="00A95301" w:rsidP="00A9530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re is little genetic basis for most racial classification *</w:t>
      </w:r>
    </w:p>
    <w:p w14:paraId="6EF19CD5" w14:textId="262ABEEA" w:rsidR="00A95301" w:rsidRPr="004C5A0D" w:rsidRDefault="00A95301" w:rsidP="00A9530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F6E05">
        <w:rPr>
          <w:rFonts w:ascii="Times New Roman" w:hAnsi="Times New Roman" w:cs="Times New Roman"/>
          <w:sz w:val="24"/>
          <w:szCs w:val="24"/>
        </w:rPr>
        <w:t>behavioural</w:t>
      </w:r>
      <w:r>
        <w:rPr>
          <w:rFonts w:ascii="Times New Roman" w:hAnsi="Times New Roman" w:cs="Times New Roman"/>
          <w:sz w:val="24"/>
          <w:szCs w:val="24"/>
        </w:rPr>
        <w:t xml:space="preserve"> differences we associate with race are actually cultural</w:t>
      </w:r>
    </w:p>
    <w:p w14:paraId="461A8C6B" w14:textId="77777777" w:rsidR="00A95301" w:rsidRPr="00E859C7" w:rsidRDefault="00A95301" w:rsidP="00A9530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re are significant genetic differences between different racial categories</w:t>
      </w:r>
    </w:p>
    <w:p w14:paraId="0389B439" w14:textId="0C37A261" w:rsidR="00A95301" w:rsidRPr="00E859C7" w:rsidRDefault="00A95301" w:rsidP="00A95301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ost of t</w:t>
      </w:r>
      <w:r w:rsidR="00EF6E05">
        <w:rPr>
          <w:rFonts w:ascii="Times New Roman" w:hAnsi="Times New Roman" w:cs="Times New Roman"/>
          <w:sz w:val="24"/>
          <w:szCs w:val="24"/>
        </w:rPr>
        <w:t xml:space="preserve">he behavioural differences that </w:t>
      </w:r>
      <w:r w:rsidRPr="00E859C7">
        <w:rPr>
          <w:rFonts w:ascii="Times New Roman" w:hAnsi="Times New Roman" w:cs="Times New Roman"/>
          <w:sz w:val="24"/>
          <w:szCs w:val="24"/>
        </w:rPr>
        <w:t>we as</w:t>
      </w:r>
      <w:r>
        <w:rPr>
          <w:rFonts w:ascii="Times New Roman" w:hAnsi="Times New Roman" w:cs="Times New Roman"/>
          <w:sz w:val="24"/>
          <w:szCs w:val="24"/>
        </w:rPr>
        <w:t xml:space="preserve">sociate with racial difference </w:t>
      </w:r>
      <w:r w:rsidRPr="00E859C7">
        <w:rPr>
          <w:rFonts w:ascii="Times New Roman" w:hAnsi="Times New Roman" w:cs="Times New Roman"/>
          <w:sz w:val="24"/>
          <w:szCs w:val="24"/>
        </w:rPr>
        <w:t>are actually genetic</w:t>
      </w:r>
    </w:p>
    <w:p w14:paraId="54D3AFE5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FBF14" w14:textId="77777777" w:rsidR="00A95301" w:rsidRPr="002937D6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937D6">
        <w:rPr>
          <w:rFonts w:ascii="Times New Roman" w:hAnsi="Times New Roman" w:cs="Times New Roman"/>
          <w:sz w:val="24"/>
          <w:szCs w:val="24"/>
        </w:rPr>
        <w:t>policy of __________ encourages tolerance for different cultures while emphasizing how they need to be forcefully integrated into the dominant culture.</w:t>
      </w:r>
    </w:p>
    <w:p w14:paraId="6F2248C4" w14:textId="77777777" w:rsidR="00A95301" w:rsidRDefault="00A95301" w:rsidP="00A95301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ic cleansing</w:t>
      </w:r>
    </w:p>
    <w:p w14:paraId="114E73A1" w14:textId="77777777" w:rsidR="00A95301" w:rsidRPr="00E859C7" w:rsidRDefault="00A95301" w:rsidP="00A95301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multiculturalism </w:t>
      </w:r>
    </w:p>
    <w:p w14:paraId="09B694AC" w14:textId="77777777" w:rsidR="00A95301" w:rsidRDefault="00A95301" w:rsidP="00A95301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59C7">
        <w:rPr>
          <w:rFonts w:ascii="Times New Roman" w:hAnsi="Times New Roman" w:cs="Times New Roman"/>
          <w:sz w:val="24"/>
          <w:szCs w:val="24"/>
        </w:rPr>
        <w:t>interculturalism</w:t>
      </w:r>
      <w:proofErr w:type="spellEnd"/>
      <w:r w:rsidRPr="00E859C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3C725244" w14:textId="77777777" w:rsidR="00A95301" w:rsidRPr="00E859C7" w:rsidRDefault="00A95301" w:rsidP="00A95301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ication</w:t>
      </w:r>
    </w:p>
    <w:p w14:paraId="6859E964" w14:textId="5609CA1C" w:rsidR="00EF6E05" w:rsidRDefault="00A95301" w:rsidP="00EF6E05">
      <w:pPr>
        <w:pStyle w:val="NoSpacing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ssimilation</w:t>
      </w:r>
    </w:p>
    <w:p w14:paraId="509B8636" w14:textId="77777777" w:rsidR="00EF6E05" w:rsidRPr="00EF6E05" w:rsidRDefault="00EF6E05" w:rsidP="00EF6E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5B885A" w14:textId="77777777" w:rsidR="00A95301" w:rsidRPr="002E60DC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2E60DC">
        <w:rPr>
          <w:rFonts w:ascii="Times New Roman" w:hAnsi="Times New Roman" w:cs="Times New Roman"/>
          <w:sz w:val="24"/>
          <w:szCs w:val="24"/>
        </w:rPr>
        <w:t xml:space="preserve">important criticism of multiculturalism in Canada is that it ___________. </w:t>
      </w:r>
    </w:p>
    <w:p w14:paraId="3E8ADB88" w14:textId="77777777" w:rsidR="00A95301" w:rsidRPr="00E859C7" w:rsidRDefault="00A95301" w:rsidP="00A95301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s resulted in reverse discrimination against white Canadians</w:t>
      </w:r>
    </w:p>
    <w:p w14:paraId="7014CD64" w14:textId="77777777" w:rsidR="00A95301" w:rsidRPr="00E859C7" w:rsidRDefault="00A95301" w:rsidP="00A95301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ails to recognize the distinctive status of Aboriginal Canadians *</w:t>
      </w:r>
    </w:p>
    <w:p w14:paraId="69185F20" w14:textId="77777777" w:rsidR="00A95301" w:rsidRPr="004C5A0D" w:rsidRDefault="00A95301" w:rsidP="00A95301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overemphasizes the distinctive status of French-Canadians</w:t>
      </w:r>
    </w:p>
    <w:p w14:paraId="67063ABF" w14:textId="77777777" w:rsidR="00A95301" w:rsidRDefault="00A95301" w:rsidP="00A95301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s institutional and systemic racism</w:t>
      </w:r>
    </w:p>
    <w:p w14:paraId="3A669098" w14:textId="07C00D49" w:rsidR="00BD3C86" w:rsidRPr="00BD3C86" w:rsidRDefault="00A95301" w:rsidP="00BD3C86">
      <w:pPr>
        <w:pStyle w:val="NoSpacing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nts economic and social inequalities</w:t>
      </w:r>
    </w:p>
    <w:p w14:paraId="44FCAFC4" w14:textId="77777777" w:rsidR="00BD3C86" w:rsidRPr="004C5A0D" w:rsidRDefault="00BD3C86" w:rsidP="00BD3C8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CEFCE84" w14:textId="77777777" w:rsidR="00BD3C86" w:rsidRPr="002E60DC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ity </w:t>
      </w:r>
      <w:r w:rsidRPr="002E60DC">
        <w:rPr>
          <w:rFonts w:ascii="Times New Roman" w:hAnsi="Times New Roman" w:cs="Times New Roman"/>
          <w:sz w:val="24"/>
          <w:szCs w:val="24"/>
        </w:rPr>
        <w:t>of new immigrants to Canada are admitted as ____________.</w:t>
      </w:r>
    </w:p>
    <w:p w14:paraId="06D26F67" w14:textId="77777777" w:rsidR="00BD3C86" w:rsidRDefault="00BD3C86" w:rsidP="00BD3C86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</w:t>
      </w:r>
    </w:p>
    <w:p w14:paraId="520886E7" w14:textId="77777777" w:rsidR="00BD3C86" w:rsidRPr="00E859C7" w:rsidRDefault="00BD3C86" w:rsidP="00BD3C86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skilled workers *</w:t>
      </w:r>
    </w:p>
    <w:p w14:paraId="2C2C2682" w14:textId="77777777" w:rsidR="00BD3C86" w:rsidRPr="00E859C7" w:rsidRDefault="00BD3C86" w:rsidP="00BD3C86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refugees</w:t>
      </w:r>
    </w:p>
    <w:p w14:paraId="34CE13DB" w14:textId="77777777" w:rsidR="00BD3C86" w:rsidRPr="00E859C7" w:rsidRDefault="00BD3C86" w:rsidP="00BD3C86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class migrants</w:t>
      </w:r>
    </w:p>
    <w:p w14:paraId="60DC8F19" w14:textId="77777777" w:rsidR="00BD3C86" w:rsidRPr="00E859C7" w:rsidRDefault="00BD3C86" w:rsidP="00BD3C86">
      <w:pPr>
        <w:pStyle w:val="NoSpacing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immigrants</w:t>
      </w:r>
    </w:p>
    <w:p w14:paraId="64701AA1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BA6F7A" w14:textId="77777777" w:rsidR="00A95301" w:rsidRPr="002E60DC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ity of</w:t>
      </w:r>
      <w:r w:rsidRPr="002E60DC">
        <w:rPr>
          <w:rFonts w:ascii="Times New Roman" w:hAnsi="Times New Roman" w:cs="Times New Roman"/>
          <w:sz w:val="24"/>
          <w:szCs w:val="24"/>
        </w:rPr>
        <w:t xml:space="preserve"> Canada</w:t>
      </w:r>
      <w:r>
        <w:rPr>
          <w:rFonts w:ascii="Times New Roman" w:hAnsi="Times New Roman" w:cs="Times New Roman"/>
          <w:sz w:val="24"/>
          <w:szCs w:val="24"/>
        </w:rPr>
        <w:t>’s immigrants</w:t>
      </w:r>
      <w:r w:rsidRPr="002E60DC">
        <w:rPr>
          <w:rFonts w:ascii="Times New Roman" w:hAnsi="Times New Roman" w:cs="Times New Roman"/>
          <w:sz w:val="24"/>
          <w:szCs w:val="24"/>
        </w:rPr>
        <w:t xml:space="preserve"> live in ___________.</w:t>
      </w:r>
    </w:p>
    <w:p w14:paraId="7A535EC1" w14:textId="77777777" w:rsidR="00A95301" w:rsidRDefault="00A95301" w:rsidP="00A95301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urban Ontario *</w:t>
      </w:r>
    </w:p>
    <w:p w14:paraId="6B66FE3C" w14:textId="77777777" w:rsidR="00A95301" w:rsidRDefault="00A95301" w:rsidP="00A95301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British Columbia</w:t>
      </w:r>
    </w:p>
    <w:p w14:paraId="693421D4" w14:textId="77777777" w:rsidR="00A95301" w:rsidRDefault="00A95301" w:rsidP="00A95301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couver</w:t>
      </w:r>
    </w:p>
    <w:p w14:paraId="1002C0B9" w14:textId="77777777" w:rsidR="00A95301" w:rsidRDefault="00A95301" w:rsidP="00A95301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real</w:t>
      </w:r>
    </w:p>
    <w:p w14:paraId="54A8329A" w14:textId="6092BFBD" w:rsidR="00A95301" w:rsidRDefault="00EF6E05" w:rsidP="00A95301">
      <w:pPr>
        <w:pStyle w:val="NoSpacing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>
        <w:rPr>
          <w:rFonts w:ascii="Times New Roman" w:hAnsi="Times New Roman" w:cs="Times New Roman"/>
          <w:sz w:val="24"/>
          <w:szCs w:val="24"/>
        </w:rPr>
        <w:t>he Maritimes</w:t>
      </w:r>
    </w:p>
    <w:p w14:paraId="16690978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9D10EA" w14:textId="77777777" w:rsidR="00A95301" w:rsidRPr="007D5CD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, the main sources of</w:t>
      </w:r>
      <w:r w:rsidRPr="007D5CD7">
        <w:rPr>
          <w:rFonts w:ascii="Times New Roman" w:hAnsi="Times New Roman" w:cs="Times New Roman"/>
          <w:sz w:val="24"/>
          <w:szCs w:val="24"/>
        </w:rPr>
        <w:t xml:space="preserve"> new immigrants to Canada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7D5CD7">
        <w:rPr>
          <w:rFonts w:ascii="Times New Roman" w:hAnsi="Times New Roman" w:cs="Times New Roman"/>
          <w:sz w:val="24"/>
          <w:szCs w:val="24"/>
        </w:rPr>
        <w:t xml:space="preserve"> ___________. </w:t>
      </w:r>
    </w:p>
    <w:p w14:paraId="629ED66B" w14:textId="77777777" w:rsidR="00A95301" w:rsidRDefault="00A95301" w:rsidP="00A9530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lia and Egypt</w:t>
      </w:r>
    </w:p>
    <w:p w14:paraId="0294B8EB" w14:textId="77777777" w:rsidR="00A95301" w:rsidRPr="00E859C7" w:rsidRDefault="00A95301" w:rsidP="00A9530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astern Europe</w:t>
      </w:r>
    </w:p>
    <w:p w14:paraId="1E86AE05" w14:textId="77777777" w:rsidR="00A95301" w:rsidRPr="00E859C7" w:rsidRDefault="00A95301" w:rsidP="00A9530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India and China *</w:t>
      </w:r>
    </w:p>
    <w:p w14:paraId="2FCEB476" w14:textId="77777777" w:rsidR="00A95301" w:rsidRPr="00E859C7" w:rsidRDefault="00A95301" w:rsidP="00A9530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iddle East</w:t>
      </w:r>
    </w:p>
    <w:p w14:paraId="27EDD7A7" w14:textId="77777777" w:rsidR="00A95301" w:rsidRPr="006F6AFD" w:rsidRDefault="00A95301" w:rsidP="00A95301">
      <w:pPr>
        <w:pStyle w:val="NoSpacing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rance and England</w:t>
      </w:r>
    </w:p>
    <w:p w14:paraId="6A76F1C4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5CCB5" w14:textId="77777777" w:rsidR="00A95301" w:rsidRPr="007D5CD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Pr="007D5CD7">
        <w:rPr>
          <w:rFonts w:ascii="Times New Roman" w:hAnsi="Times New Roman" w:cs="Times New Roman"/>
          <w:sz w:val="24"/>
          <w:szCs w:val="24"/>
        </w:rPr>
        <w:t>the criteria used by the point system to determine eligibility for immigration to Canada are ____________.</w:t>
      </w:r>
    </w:p>
    <w:p w14:paraId="752B3A28" w14:textId="77777777" w:rsidR="00A95301" w:rsidRDefault="00A95301" w:rsidP="00A95301">
      <w:pPr>
        <w:pStyle w:val="NoSpacing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al and ethnic background</w:t>
      </w:r>
    </w:p>
    <w:p w14:paraId="1662FADB" w14:textId="77777777" w:rsidR="00A95301" w:rsidRDefault="00A95301" w:rsidP="00A95301">
      <w:pPr>
        <w:pStyle w:val="NoSpacing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of origin and work experience</w:t>
      </w:r>
    </w:p>
    <w:p w14:paraId="6E3E73CE" w14:textId="77777777" w:rsidR="00A95301" w:rsidRDefault="00A95301" w:rsidP="00A95301">
      <w:pPr>
        <w:pStyle w:val="NoSpacing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and work experience *</w:t>
      </w:r>
    </w:p>
    <w:p w14:paraId="6CED9447" w14:textId="77777777" w:rsidR="00A95301" w:rsidRDefault="00A95301" w:rsidP="00A95301">
      <w:pPr>
        <w:pStyle w:val="NoSpacing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and gender</w:t>
      </w:r>
    </w:p>
    <w:p w14:paraId="715E5E1A" w14:textId="77777777" w:rsidR="00A95301" w:rsidRDefault="00A95301" w:rsidP="00A95301">
      <w:pPr>
        <w:pStyle w:val="NoSpacing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proficiency and race</w:t>
      </w:r>
    </w:p>
    <w:p w14:paraId="4C4D0474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0BD78" w14:textId="77777777" w:rsidR="00A95301" w:rsidRPr="007D5CD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gument </w:t>
      </w:r>
      <w:r w:rsidRPr="007D5CD7">
        <w:rPr>
          <w:rFonts w:ascii="Times New Roman" w:hAnsi="Times New Roman" w:cs="Times New Roman"/>
          <w:sz w:val="24"/>
          <w:szCs w:val="24"/>
        </w:rPr>
        <w:t xml:space="preserve">that conflict is inevitable </w:t>
      </w:r>
      <w:r>
        <w:rPr>
          <w:rFonts w:ascii="Times New Roman" w:hAnsi="Times New Roman" w:cs="Times New Roman"/>
          <w:sz w:val="24"/>
          <w:szCs w:val="24"/>
        </w:rPr>
        <w:t>when one group in society constantly dominates another</w:t>
      </w:r>
      <w:r w:rsidRPr="007D5CD7">
        <w:rPr>
          <w:rFonts w:ascii="Times New Roman" w:hAnsi="Times New Roman" w:cs="Times New Roman"/>
          <w:sz w:val="24"/>
          <w:szCs w:val="24"/>
        </w:rPr>
        <w:t xml:space="preserve"> is simila</w:t>
      </w:r>
      <w:r>
        <w:rPr>
          <w:rFonts w:ascii="Times New Roman" w:hAnsi="Times New Roman" w:cs="Times New Roman"/>
          <w:sz w:val="24"/>
          <w:szCs w:val="24"/>
        </w:rPr>
        <w:t>r to the theories of _________</w:t>
      </w:r>
      <w:r w:rsidRPr="007D5CD7">
        <w:rPr>
          <w:rFonts w:ascii="Times New Roman" w:hAnsi="Times New Roman" w:cs="Times New Roman"/>
          <w:sz w:val="24"/>
          <w:szCs w:val="24"/>
        </w:rPr>
        <w:t>.</w:t>
      </w:r>
    </w:p>
    <w:p w14:paraId="34616A94" w14:textId="77777777" w:rsidR="00A95301" w:rsidRDefault="00A95301" w:rsidP="00A95301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erton</w:t>
      </w:r>
    </w:p>
    <w:p w14:paraId="18427C45" w14:textId="77777777" w:rsidR="00A95301" w:rsidRDefault="00A95301" w:rsidP="00A95301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Weber</w:t>
      </w:r>
    </w:p>
    <w:p w14:paraId="49A62800" w14:textId="77777777" w:rsidR="00A95301" w:rsidRPr="00E859C7" w:rsidRDefault="00A95301" w:rsidP="00A95301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59C7">
        <w:rPr>
          <w:rFonts w:ascii="Times New Roman" w:hAnsi="Times New Roman" w:cs="Times New Roman"/>
          <w:sz w:val="24"/>
          <w:szCs w:val="24"/>
        </w:rPr>
        <w:t>Émile</w:t>
      </w:r>
      <w:proofErr w:type="spellEnd"/>
      <w:r w:rsidRPr="00E859C7">
        <w:rPr>
          <w:rFonts w:ascii="Times New Roman" w:hAnsi="Times New Roman" w:cs="Times New Roman"/>
          <w:sz w:val="24"/>
          <w:szCs w:val="24"/>
        </w:rPr>
        <w:t xml:space="preserve"> Durkheim </w:t>
      </w:r>
    </w:p>
    <w:p w14:paraId="0659660A" w14:textId="77777777" w:rsidR="00A95301" w:rsidRPr="00E859C7" w:rsidRDefault="00A95301" w:rsidP="00A95301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odor </w:t>
      </w:r>
      <w:proofErr w:type="spellStart"/>
      <w:r w:rsidRPr="00E859C7">
        <w:rPr>
          <w:rFonts w:ascii="Times New Roman" w:hAnsi="Times New Roman" w:cs="Times New Roman"/>
          <w:sz w:val="24"/>
          <w:szCs w:val="24"/>
        </w:rPr>
        <w:t>Adorno</w:t>
      </w:r>
      <w:proofErr w:type="spellEnd"/>
    </w:p>
    <w:p w14:paraId="2EAC3F89" w14:textId="77777777" w:rsidR="00A95301" w:rsidRDefault="00A95301" w:rsidP="00A95301">
      <w:pPr>
        <w:pStyle w:val="NoSpacing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Karl Marx *</w:t>
      </w:r>
    </w:p>
    <w:p w14:paraId="210E4390" w14:textId="77777777" w:rsidR="00A95301" w:rsidRPr="007D5CD7" w:rsidRDefault="00A95301" w:rsidP="00A953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42A828" w14:textId="77777777" w:rsidR="00A95301" w:rsidRPr="007D5CD7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y </w:t>
      </w:r>
      <w:r w:rsidRPr="007D5CD7">
        <w:rPr>
          <w:rFonts w:ascii="Times New Roman" w:hAnsi="Times New Roman" w:cs="Times New Roman"/>
          <w:sz w:val="24"/>
          <w:szCs w:val="24"/>
        </w:rPr>
        <w:t>difference between Marx’s and Durkheim’s analysis of class conflict is that Marx argued that conflict was inherent in __________, while Durkheim thought that _________ was the cause.</w:t>
      </w:r>
    </w:p>
    <w:p w14:paraId="0739CCE5" w14:textId="77777777" w:rsidR="00A95301" w:rsidRDefault="00A95301" w:rsidP="00A95301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sm; industrialization</w:t>
      </w:r>
      <w:r w:rsidRPr="00E859C7">
        <w:rPr>
          <w:rFonts w:ascii="Times New Roman" w:hAnsi="Times New Roman" w:cs="Times New Roman"/>
          <w:sz w:val="24"/>
          <w:szCs w:val="24"/>
        </w:rPr>
        <w:t>*</w:t>
      </w:r>
    </w:p>
    <w:p w14:paraId="4F760FCF" w14:textId="77777777" w:rsidR="00A95301" w:rsidRPr="006F6AFD" w:rsidRDefault="00A95301" w:rsidP="00A95301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sm; social cohesion</w:t>
      </w:r>
    </w:p>
    <w:p w14:paraId="7F494EE3" w14:textId="77777777" w:rsidR="00A95301" w:rsidRPr="006F6AFD" w:rsidRDefault="00A95301" w:rsidP="00A95301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; anomie</w:t>
      </w:r>
    </w:p>
    <w:p w14:paraId="3A6460BD" w14:textId="77777777" w:rsidR="00A95301" w:rsidRPr="00E859C7" w:rsidRDefault="00A95301" w:rsidP="00A95301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industrialization; post-industrialization </w:t>
      </w:r>
    </w:p>
    <w:p w14:paraId="37DFF952" w14:textId="77777777" w:rsidR="00A95301" w:rsidRPr="00E859C7" w:rsidRDefault="00A95301" w:rsidP="00A95301">
      <w:pPr>
        <w:pStyle w:val="NoSpacing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; industrialization</w:t>
      </w:r>
    </w:p>
    <w:p w14:paraId="266C7D48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EF95E" w14:textId="77777777" w:rsidR="00A95301" w:rsidRPr="00B55CFE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ists </w:t>
      </w:r>
      <w:r w:rsidRPr="00B55CFE">
        <w:rPr>
          <w:rFonts w:ascii="Times New Roman" w:hAnsi="Times New Roman" w:cs="Times New Roman"/>
          <w:sz w:val="24"/>
          <w:szCs w:val="24"/>
        </w:rPr>
        <w:t xml:space="preserve">argue that </w:t>
      </w:r>
      <w:r>
        <w:rPr>
          <w:rFonts w:ascii="Times New Roman" w:hAnsi="Times New Roman" w:cs="Times New Roman"/>
          <w:sz w:val="24"/>
          <w:szCs w:val="24"/>
        </w:rPr>
        <w:t>_____________ is useful for society because it maintains an effective division of labour and motivates people to work hard and aim high.</w:t>
      </w:r>
    </w:p>
    <w:p w14:paraId="78814630" w14:textId="77777777" w:rsidR="00A95301" w:rsidRDefault="00A95301" w:rsidP="00A95301">
      <w:pPr>
        <w:pStyle w:val="NoSpacing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quality</w:t>
      </w:r>
    </w:p>
    <w:p w14:paraId="126EA4BD" w14:textId="77777777" w:rsidR="00A95301" w:rsidRDefault="00A95301" w:rsidP="00A95301">
      <w:pPr>
        <w:pStyle w:val="NoSpacing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nequality *</w:t>
      </w:r>
    </w:p>
    <w:p w14:paraId="39B29F88" w14:textId="77777777" w:rsidR="00A95301" w:rsidRDefault="00A95301" w:rsidP="00A95301">
      <w:pPr>
        <w:pStyle w:val="NoSpacing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equality</w:t>
      </w:r>
    </w:p>
    <w:p w14:paraId="149EF914" w14:textId="77777777" w:rsidR="00A95301" w:rsidRDefault="00A95301" w:rsidP="00A95301">
      <w:pPr>
        <w:pStyle w:val="NoSpacing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inequality</w:t>
      </w:r>
    </w:p>
    <w:p w14:paraId="31C6317C" w14:textId="77777777" w:rsidR="00A95301" w:rsidRDefault="00A95301" w:rsidP="00A95301">
      <w:pPr>
        <w:pStyle w:val="NoSpacing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ism</w:t>
      </w:r>
    </w:p>
    <w:p w14:paraId="1B6524E3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4CCD8" w14:textId="77777777" w:rsidR="00A95301" w:rsidRPr="00B55CFE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B55CFE">
        <w:rPr>
          <w:rFonts w:ascii="Times New Roman" w:hAnsi="Times New Roman" w:cs="Times New Roman"/>
          <w:sz w:val="24"/>
          <w:szCs w:val="24"/>
        </w:rPr>
        <w:t>you wanted to conduct research on the relationship between poor job conditions and heart disease, you should begin by studying _________.</w:t>
      </w:r>
    </w:p>
    <w:p w14:paraId="74732CAB" w14:textId="77777777" w:rsidR="00A95301" w:rsidRPr="00E859C7" w:rsidRDefault="00A95301" w:rsidP="00A95301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ds and janitors</w:t>
      </w:r>
    </w:p>
    <w:p w14:paraId="018590CA" w14:textId="77777777" w:rsidR="00A95301" w:rsidRDefault="00A95301" w:rsidP="00A95301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y workers</w:t>
      </w:r>
    </w:p>
    <w:p w14:paraId="7C1041D0" w14:textId="77777777" w:rsidR="00A95301" w:rsidRPr="00E859C7" w:rsidRDefault="00A95301" w:rsidP="00A95301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EOs of large corporations</w:t>
      </w:r>
    </w:p>
    <w:p w14:paraId="16B9BDC1" w14:textId="77777777" w:rsidR="00A95301" w:rsidRPr="00E859C7" w:rsidRDefault="00A95301" w:rsidP="00A95301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nt servers</w:t>
      </w:r>
      <w:r w:rsidRPr="00E859C7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EB1576C" w14:textId="77777777" w:rsidR="00A95301" w:rsidRPr="00E859C7" w:rsidRDefault="00A95301" w:rsidP="00A95301">
      <w:pPr>
        <w:pStyle w:val="NoSpacing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dentists </w:t>
      </w:r>
    </w:p>
    <w:p w14:paraId="2473C0EC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BCECCA" w14:textId="77777777" w:rsidR="00A95301" w:rsidRPr="00B9676B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B9676B">
        <w:rPr>
          <w:rFonts w:ascii="Times New Roman" w:hAnsi="Times New Roman" w:cs="Times New Roman"/>
          <w:sz w:val="24"/>
          <w:szCs w:val="24"/>
        </w:rPr>
        <w:t>of the following statements is true regarding the relationship between income inequality and health?</w:t>
      </w:r>
    </w:p>
    <w:p w14:paraId="75D4A6B2" w14:textId="77777777" w:rsidR="00A95301" w:rsidRDefault="00A95301" w:rsidP="00A95301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tatus is correlated with good health only amongst the elderly</w:t>
      </w:r>
    </w:p>
    <w:p w14:paraId="7A0BE608" w14:textId="45CE7A03" w:rsidR="00A95301" w:rsidRPr="00BA05A4" w:rsidRDefault="00EF6E05" w:rsidP="00A95301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 w:rsidRPr="00BA05A4">
        <w:rPr>
          <w:rFonts w:ascii="Times New Roman" w:hAnsi="Times New Roman" w:cs="Times New Roman"/>
          <w:sz w:val="24"/>
          <w:szCs w:val="24"/>
        </w:rPr>
        <w:t>he Whitehall studies proved that high-status is not correlated with good health</w:t>
      </w:r>
    </w:p>
    <w:p w14:paraId="3584CC59" w14:textId="2AA882B9" w:rsidR="00A95301" w:rsidRDefault="00EF6E05" w:rsidP="00A95301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5301">
        <w:rPr>
          <w:rFonts w:ascii="Times New Roman" w:hAnsi="Times New Roman" w:cs="Times New Roman"/>
          <w:sz w:val="24"/>
          <w:szCs w:val="24"/>
        </w:rPr>
        <w:t>eople in high status</w:t>
      </w:r>
      <w:r w:rsidR="00A95301" w:rsidRPr="00E859C7">
        <w:rPr>
          <w:rFonts w:ascii="Times New Roman" w:hAnsi="Times New Roman" w:cs="Times New Roman"/>
          <w:sz w:val="24"/>
          <w:szCs w:val="24"/>
        </w:rPr>
        <w:t xml:space="preserve"> jobs are more prone to h</w:t>
      </w:r>
      <w:r w:rsidR="00A95301">
        <w:rPr>
          <w:rFonts w:ascii="Times New Roman" w:hAnsi="Times New Roman" w:cs="Times New Roman"/>
          <w:sz w:val="24"/>
          <w:szCs w:val="24"/>
        </w:rPr>
        <w:t>eart disease than people in low status jobs</w:t>
      </w:r>
    </w:p>
    <w:p w14:paraId="42A04D85" w14:textId="633C5326" w:rsidR="00A95301" w:rsidRPr="00E859C7" w:rsidRDefault="00EF6E05" w:rsidP="00A95301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5301">
        <w:rPr>
          <w:rFonts w:ascii="Times New Roman" w:hAnsi="Times New Roman" w:cs="Times New Roman"/>
          <w:sz w:val="24"/>
          <w:szCs w:val="24"/>
        </w:rPr>
        <w:t>he health of Canadians is not affected by income status</w:t>
      </w:r>
    </w:p>
    <w:p w14:paraId="1ACAC355" w14:textId="168F02EC" w:rsidR="00A95301" w:rsidRDefault="00EF6E05" w:rsidP="00A95301">
      <w:pPr>
        <w:pStyle w:val="NoSpacing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95301">
        <w:rPr>
          <w:rFonts w:ascii="Times New Roman" w:hAnsi="Times New Roman" w:cs="Times New Roman"/>
          <w:sz w:val="24"/>
          <w:szCs w:val="24"/>
        </w:rPr>
        <w:t>igher-status smokers have better health than low-status smokers</w:t>
      </w:r>
      <w:r w:rsidR="00A95301" w:rsidRPr="00E859C7">
        <w:rPr>
          <w:rFonts w:ascii="Times New Roman" w:hAnsi="Times New Roman" w:cs="Times New Roman"/>
          <w:sz w:val="24"/>
          <w:szCs w:val="24"/>
        </w:rPr>
        <w:t>*</w:t>
      </w:r>
    </w:p>
    <w:p w14:paraId="474379D8" w14:textId="77777777" w:rsidR="00BD3C86" w:rsidRPr="00E859C7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61EED" w14:textId="77777777" w:rsidR="00BD3C86" w:rsidRPr="00FE2AB5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FE2AB5">
        <w:rPr>
          <w:rFonts w:ascii="Times New Roman" w:hAnsi="Times New Roman" w:cs="Times New Roman"/>
          <w:sz w:val="24"/>
          <w:szCs w:val="24"/>
        </w:rPr>
        <w:t>important distinction between a union and a professional association is that __________.</w:t>
      </w:r>
    </w:p>
    <w:p w14:paraId="39FD1A34" w14:textId="77777777" w:rsidR="00BD3C86" w:rsidRDefault="00BD3C86" w:rsidP="00BD3C86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associations focus on improving pay and job security for workers while unions  focus on furthering the interests of the profession as a whole</w:t>
      </w:r>
    </w:p>
    <w:p w14:paraId="3DE307E6" w14:textId="77777777" w:rsidR="00BD3C86" w:rsidRPr="00BA05A4" w:rsidRDefault="00BD3C86" w:rsidP="00BD3C86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s focus on improving pay and job security for workers while professional associations focus on furthering the interests of the profession as a whole</w:t>
      </w:r>
      <w:r w:rsidRPr="00BA05A4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49B2C637" w14:textId="77777777" w:rsidR="00BD3C86" w:rsidRDefault="00BD3C86" w:rsidP="00BD3C86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s seek to further and safeguard the public interest</w:t>
      </w:r>
    </w:p>
    <w:p w14:paraId="6A6B06A4" w14:textId="77777777" w:rsidR="00BD3C86" w:rsidRPr="00E859C7" w:rsidRDefault="00BD3C86" w:rsidP="00BD3C86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rofessional associations are more concer</w:t>
      </w:r>
      <w:r>
        <w:rPr>
          <w:rFonts w:ascii="Times New Roman" w:hAnsi="Times New Roman" w:cs="Times New Roman"/>
          <w:sz w:val="24"/>
          <w:szCs w:val="24"/>
        </w:rPr>
        <w:t xml:space="preserve">ned with pay and job security, </w:t>
      </w:r>
      <w:r w:rsidRPr="00E859C7">
        <w:rPr>
          <w:rFonts w:ascii="Times New Roman" w:hAnsi="Times New Roman" w:cs="Times New Roman"/>
          <w:sz w:val="24"/>
          <w:szCs w:val="24"/>
        </w:rPr>
        <w:t>while unions are more involved in political activism</w:t>
      </w:r>
    </w:p>
    <w:p w14:paraId="26EAB98A" w14:textId="77777777" w:rsidR="00BD3C86" w:rsidRDefault="00BD3C86" w:rsidP="00BD3C86">
      <w:pPr>
        <w:pStyle w:val="NoSpacing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rofessional associations do not restrict or regulate entry into a profession</w:t>
      </w:r>
    </w:p>
    <w:p w14:paraId="1AD17F72" w14:textId="77777777" w:rsidR="00EF6E05" w:rsidRPr="00E859C7" w:rsidRDefault="00EF6E05" w:rsidP="00EF6E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72BC1B" w14:textId="77777777" w:rsidR="00A95301" w:rsidRPr="00B9676B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win </w:t>
      </w:r>
      <w:r w:rsidRPr="00B9676B">
        <w:rPr>
          <w:rFonts w:ascii="Times New Roman" w:hAnsi="Times New Roman" w:cs="Times New Roman"/>
          <w:sz w:val="24"/>
          <w:szCs w:val="24"/>
        </w:rPr>
        <w:t>Sutherland’s theory of differential association is helpful in understanding __________.</w:t>
      </w:r>
    </w:p>
    <w:p w14:paraId="36A7576A" w14:textId="77777777" w:rsidR="00A95301" w:rsidRPr="00E859C7" w:rsidRDefault="00A95301" w:rsidP="00A95301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k between social class, education and job success</w:t>
      </w:r>
    </w:p>
    <w:p w14:paraId="4CD13DDF" w14:textId="445F9978" w:rsidR="00A95301" w:rsidRDefault="005A5241" w:rsidP="00A95301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low </w:t>
      </w:r>
      <w:r w:rsidR="00A95301">
        <w:rPr>
          <w:rFonts w:ascii="Times New Roman" w:hAnsi="Times New Roman" w:cs="Times New Roman"/>
          <w:sz w:val="24"/>
          <w:szCs w:val="24"/>
        </w:rPr>
        <w:t>status people are overrepresented in prisons</w:t>
      </w:r>
    </w:p>
    <w:p w14:paraId="123F6EFA" w14:textId="77777777" w:rsidR="00A95301" w:rsidRPr="00E859C7" w:rsidRDefault="00A95301" w:rsidP="00A95301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link between social class and criminality</w:t>
      </w:r>
    </w:p>
    <w:p w14:paraId="269133EE" w14:textId="77777777" w:rsidR="00A95301" w:rsidRDefault="00A95301" w:rsidP="00A95301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why educated people are less likely to </w:t>
      </w:r>
      <w:r>
        <w:rPr>
          <w:rFonts w:ascii="Times New Roman" w:hAnsi="Times New Roman" w:cs="Times New Roman"/>
          <w:sz w:val="24"/>
          <w:szCs w:val="24"/>
        </w:rPr>
        <w:t>commit crime than uneducated people</w:t>
      </w:r>
    </w:p>
    <w:p w14:paraId="57A5E862" w14:textId="381579EC" w:rsidR="0054437C" w:rsidRDefault="00A95301" w:rsidP="00EF6E05">
      <w:pPr>
        <w:pStyle w:val="NoSpacing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prevalence of white-collar crime inside corporations*</w:t>
      </w:r>
    </w:p>
    <w:p w14:paraId="2AF31892" w14:textId="7212F69A" w:rsidR="00EF6E05" w:rsidRDefault="00EF6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D0D591" w14:textId="77777777" w:rsidR="00A95301" w:rsidRPr="001A35F3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ch of </w:t>
      </w:r>
      <w:r w:rsidRPr="001A35F3">
        <w:rPr>
          <w:rFonts w:ascii="Times New Roman" w:hAnsi="Times New Roman" w:cs="Times New Roman"/>
          <w:sz w:val="24"/>
          <w:szCs w:val="24"/>
        </w:rPr>
        <w:t xml:space="preserve">the following statements is </w:t>
      </w:r>
      <w:r w:rsidRPr="001A35F3">
        <w:rPr>
          <w:rFonts w:ascii="Times New Roman" w:hAnsi="Times New Roman" w:cs="Times New Roman"/>
          <w:b/>
          <w:sz w:val="24"/>
          <w:szCs w:val="24"/>
        </w:rPr>
        <w:t>not</w:t>
      </w:r>
      <w:r w:rsidRPr="001A35F3">
        <w:rPr>
          <w:rFonts w:ascii="Times New Roman" w:hAnsi="Times New Roman" w:cs="Times New Roman"/>
          <w:sz w:val="24"/>
          <w:szCs w:val="24"/>
        </w:rPr>
        <w:t xml:space="preserve"> part of Durkheim’s theory of the division of labour in society?</w:t>
      </w:r>
    </w:p>
    <w:p w14:paraId="709DD43E" w14:textId="77777777" w:rsidR="00A95301" w:rsidRDefault="00A95301" w:rsidP="00A95301">
      <w:pPr>
        <w:pStyle w:val="NoSpacing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Law in pre-industrial societies is primarily </w:t>
      </w:r>
      <w:r>
        <w:rPr>
          <w:rFonts w:ascii="Times New Roman" w:hAnsi="Times New Roman" w:cs="Times New Roman"/>
          <w:sz w:val="24"/>
          <w:szCs w:val="24"/>
        </w:rPr>
        <w:t>based on contract, rather than tradition</w:t>
      </w:r>
      <w:r w:rsidRPr="00E859C7">
        <w:rPr>
          <w:rFonts w:ascii="Times New Roman" w:hAnsi="Times New Roman" w:cs="Times New Roman"/>
          <w:sz w:val="24"/>
          <w:szCs w:val="24"/>
        </w:rPr>
        <w:t>*</w:t>
      </w:r>
    </w:p>
    <w:p w14:paraId="71E4540B" w14:textId="77777777" w:rsidR="00A95301" w:rsidRPr="00E859C7" w:rsidRDefault="00A95301" w:rsidP="00A95301">
      <w:pPr>
        <w:pStyle w:val="NoSpacing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tual interdepen</w:t>
      </w:r>
      <w:r w:rsidRPr="00E859C7">
        <w:rPr>
          <w:rFonts w:ascii="Times New Roman" w:hAnsi="Times New Roman" w:cs="Times New Roman"/>
          <w:sz w:val="24"/>
          <w:szCs w:val="24"/>
        </w:rPr>
        <w:t xml:space="preserve">dence that characterizes modern societies lead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E859C7">
        <w:rPr>
          <w:rFonts w:ascii="Times New Roman" w:hAnsi="Times New Roman" w:cs="Times New Roman"/>
          <w:sz w:val="24"/>
          <w:szCs w:val="24"/>
        </w:rPr>
        <w:t>the de</w:t>
      </w:r>
      <w:r>
        <w:rPr>
          <w:rFonts w:ascii="Times New Roman" w:hAnsi="Times New Roman" w:cs="Times New Roman"/>
          <w:sz w:val="24"/>
          <w:szCs w:val="24"/>
        </w:rPr>
        <w:t>velopment of organic solidarity</w:t>
      </w:r>
    </w:p>
    <w:p w14:paraId="5F791E35" w14:textId="77777777" w:rsidR="00A95301" w:rsidRPr="00E859C7" w:rsidRDefault="00A95301" w:rsidP="00A95301">
      <w:pPr>
        <w:pStyle w:val="NoSpacing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Repressive law and punitive sanctions </w:t>
      </w:r>
      <w:r>
        <w:rPr>
          <w:rFonts w:ascii="Times New Roman" w:hAnsi="Times New Roman" w:cs="Times New Roman"/>
          <w:sz w:val="24"/>
          <w:szCs w:val="24"/>
        </w:rPr>
        <w:t>are the norm in pre-industrial societies</w:t>
      </w:r>
    </w:p>
    <w:p w14:paraId="4488CCF7" w14:textId="77777777" w:rsidR="00A95301" w:rsidRPr="00E859C7" w:rsidRDefault="00A95301" w:rsidP="00A95301">
      <w:pPr>
        <w:pStyle w:val="NoSpacing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vision of labour diminishes the basis for the collective conscience</w:t>
      </w:r>
    </w:p>
    <w:p w14:paraId="4F2C0748" w14:textId="77777777" w:rsidR="00A95301" w:rsidRPr="00E859C7" w:rsidRDefault="00A95301" w:rsidP="00A95301">
      <w:pPr>
        <w:pStyle w:val="NoSpacing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A society’s ‘social volume’ equals the total number of its members. </w:t>
      </w:r>
    </w:p>
    <w:p w14:paraId="6720300B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DFFC7F" w14:textId="77777777" w:rsidR="00A95301" w:rsidRPr="004D5F4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4D5F41">
        <w:rPr>
          <w:rFonts w:ascii="Times New Roman" w:hAnsi="Times New Roman" w:cs="Times New Roman"/>
          <w:sz w:val="24"/>
          <w:szCs w:val="24"/>
        </w:rPr>
        <w:t>Canada, union membership___________.</w:t>
      </w:r>
    </w:p>
    <w:p w14:paraId="23E6808F" w14:textId="33E7A27C" w:rsidR="00A95301" w:rsidRDefault="00EF6E05" w:rsidP="00A95301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95301">
        <w:rPr>
          <w:rFonts w:ascii="Times New Roman" w:hAnsi="Times New Roman" w:cs="Times New Roman"/>
          <w:sz w:val="24"/>
          <w:szCs w:val="24"/>
        </w:rPr>
        <w:t>as had success with improving working conditions but little else</w:t>
      </w:r>
    </w:p>
    <w:p w14:paraId="5CDEC16B" w14:textId="77777777" w:rsidR="00A95301" w:rsidRPr="00BA05A4" w:rsidRDefault="00A95301" w:rsidP="00A95301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traditionally been </w:t>
      </w:r>
      <w:r w:rsidRPr="00E859C7">
        <w:rPr>
          <w:rFonts w:ascii="Times New Roman" w:hAnsi="Times New Roman" w:cs="Times New Roman"/>
          <w:sz w:val="24"/>
          <w:szCs w:val="24"/>
        </w:rPr>
        <w:t>lower than in the United States</w:t>
      </w:r>
      <w:r>
        <w:rPr>
          <w:rFonts w:ascii="Times New Roman" w:hAnsi="Times New Roman" w:cs="Times New Roman"/>
          <w:sz w:val="24"/>
          <w:szCs w:val="24"/>
        </w:rPr>
        <w:t xml:space="preserve">, but higher than in the United </w:t>
      </w:r>
      <w:r w:rsidRPr="00E859C7">
        <w:rPr>
          <w:rFonts w:ascii="Times New Roman" w:hAnsi="Times New Roman" w:cs="Times New Roman"/>
          <w:sz w:val="24"/>
          <w:szCs w:val="24"/>
        </w:rPr>
        <w:t>Kingdom</w:t>
      </w:r>
    </w:p>
    <w:p w14:paraId="68AF0D0C" w14:textId="77777777" w:rsidR="00A95301" w:rsidRPr="00E859C7" w:rsidRDefault="00A95301" w:rsidP="00A95301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s traditionally been higher than in the United States, but lower than in the United Kingdom *</w:t>
      </w:r>
    </w:p>
    <w:p w14:paraId="1E9463C5" w14:textId="77777777" w:rsidR="00A95301" w:rsidRPr="00E859C7" w:rsidRDefault="00A95301" w:rsidP="00A95301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as been increasing steadily since the 1990s</w:t>
      </w:r>
    </w:p>
    <w:p w14:paraId="3DC45150" w14:textId="77777777" w:rsidR="00A95301" w:rsidRDefault="00A95301" w:rsidP="00A95301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has decreased </w:t>
      </w:r>
      <w:r>
        <w:rPr>
          <w:rFonts w:ascii="Times New Roman" w:hAnsi="Times New Roman" w:cs="Times New Roman"/>
          <w:sz w:val="24"/>
          <w:szCs w:val="24"/>
        </w:rPr>
        <w:t>the most</w:t>
      </w:r>
      <w:r w:rsidRPr="00E859C7">
        <w:rPr>
          <w:rFonts w:ascii="Times New Roman" w:hAnsi="Times New Roman" w:cs="Times New Roman"/>
          <w:sz w:val="24"/>
          <w:szCs w:val="24"/>
        </w:rPr>
        <w:t xml:space="preserve"> in the health care sector</w:t>
      </w:r>
    </w:p>
    <w:p w14:paraId="2F702E40" w14:textId="77777777" w:rsidR="00A95301" w:rsidRPr="007663DE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AB0BF6" w14:textId="77777777" w:rsidR="00A95301" w:rsidRPr="00BA05A4" w:rsidRDefault="00A95301" w:rsidP="00A95301">
      <w:pPr>
        <w:pStyle w:val="ListParagraph"/>
        <w:numPr>
          <w:ilvl w:val="0"/>
          <w:numId w:val="2"/>
        </w:numPr>
      </w:pPr>
      <w:r w:rsidRPr="00BA05A4">
        <w:t>Which of the following statements regarding non-standard work in Canada is FALSE?</w:t>
      </w:r>
    </w:p>
    <w:p w14:paraId="25F6DDD8" w14:textId="77777777" w:rsidR="00A95301" w:rsidRDefault="00A95301" w:rsidP="00A95301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Non-standard work is typically more </w:t>
      </w:r>
      <w:r>
        <w:rPr>
          <w:rFonts w:ascii="Times New Roman" w:hAnsi="Times New Roman" w:cs="Times New Roman"/>
          <w:sz w:val="24"/>
          <w:szCs w:val="24"/>
        </w:rPr>
        <w:t xml:space="preserve">emotionally and intellectually </w:t>
      </w:r>
      <w:r w:rsidRPr="00E859C7">
        <w:rPr>
          <w:rFonts w:ascii="Times New Roman" w:hAnsi="Times New Roman" w:cs="Times New Roman"/>
          <w:sz w:val="24"/>
          <w:szCs w:val="24"/>
        </w:rPr>
        <w:t>satisfying for workers. *</w:t>
      </w:r>
    </w:p>
    <w:p w14:paraId="0AA97C84" w14:textId="77777777" w:rsidR="00A95301" w:rsidRDefault="00A95301" w:rsidP="00A95301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standard work is usually more intellectually challenging for workers.</w:t>
      </w:r>
    </w:p>
    <w:p w14:paraId="231A8DA6" w14:textId="77777777" w:rsidR="00A95301" w:rsidRPr="007663DE" w:rsidRDefault="00A95301" w:rsidP="00A95301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Non-standard workers are dispro</w:t>
      </w:r>
      <w:r>
        <w:rPr>
          <w:rFonts w:ascii="Times New Roman" w:hAnsi="Times New Roman" w:cs="Times New Roman"/>
          <w:sz w:val="24"/>
          <w:szCs w:val="24"/>
        </w:rPr>
        <w:t xml:space="preserve">portionately women, immigrants </w:t>
      </w:r>
      <w:r w:rsidRPr="00E859C7">
        <w:rPr>
          <w:rFonts w:ascii="Times New Roman" w:hAnsi="Times New Roman" w:cs="Times New Roman"/>
          <w:sz w:val="24"/>
          <w:szCs w:val="24"/>
        </w:rPr>
        <w:t>and young people.</w:t>
      </w:r>
    </w:p>
    <w:p w14:paraId="4CB8EDE6" w14:textId="77777777" w:rsidR="00A95301" w:rsidRPr="00E859C7" w:rsidRDefault="00A95301" w:rsidP="00A95301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Non-standard work typically gives empl</w:t>
      </w:r>
      <w:r>
        <w:rPr>
          <w:rFonts w:ascii="Times New Roman" w:hAnsi="Times New Roman" w:cs="Times New Roman"/>
          <w:sz w:val="24"/>
          <w:szCs w:val="24"/>
        </w:rPr>
        <w:t xml:space="preserve">oyers full control over the </w:t>
      </w:r>
      <w:r w:rsidRPr="00E859C7">
        <w:rPr>
          <w:rFonts w:ascii="Times New Roman" w:hAnsi="Times New Roman" w:cs="Times New Roman"/>
          <w:sz w:val="24"/>
          <w:szCs w:val="24"/>
        </w:rPr>
        <w:t>labour process.</w:t>
      </w:r>
    </w:p>
    <w:p w14:paraId="6D8B6D2A" w14:textId="77777777" w:rsidR="00A95301" w:rsidRDefault="00A95301" w:rsidP="00A95301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Non-standard work is the fastest gr</w:t>
      </w:r>
      <w:r>
        <w:rPr>
          <w:rFonts w:ascii="Times New Roman" w:hAnsi="Times New Roman" w:cs="Times New Roman"/>
          <w:sz w:val="24"/>
          <w:szCs w:val="24"/>
        </w:rPr>
        <w:t xml:space="preserve">owing type of work in developed </w:t>
      </w:r>
      <w:r w:rsidRPr="00E859C7">
        <w:rPr>
          <w:rFonts w:ascii="Times New Roman" w:hAnsi="Times New Roman" w:cs="Times New Roman"/>
          <w:sz w:val="24"/>
          <w:szCs w:val="24"/>
        </w:rPr>
        <w:t>countries.</w:t>
      </w:r>
    </w:p>
    <w:p w14:paraId="21391FDE" w14:textId="77777777" w:rsidR="00BD3C86" w:rsidRDefault="00BD3C86" w:rsidP="00BD3C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8839DA" w14:textId="77777777" w:rsidR="00BD3C86" w:rsidRPr="004D5F41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 Marx </w:t>
      </w:r>
      <w:r w:rsidRPr="004D5F41">
        <w:rPr>
          <w:rFonts w:ascii="Times New Roman" w:hAnsi="Times New Roman" w:cs="Times New Roman"/>
          <w:sz w:val="24"/>
          <w:szCs w:val="24"/>
        </w:rPr>
        <w:t>argued that capitalist society is divided into which of the following two</w:t>
      </w:r>
      <w:r>
        <w:rPr>
          <w:rFonts w:ascii="Times New Roman" w:hAnsi="Times New Roman" w:cs="Times New Roman"/>
          <w:sz w:val="24"/>
          <w:szCs w:val="24"/>
        </w:rPr>
        <w:t xml:space="preserve"> main</w:t>
      </w:r>
      <w:r w:rsidRPr="004D5F41">
        <w:rPr>
          <w:rFonts w:ascii="Times New Roman" w:hAnsi="Times New Roman" w:cs="Times New Roman"/>
          <w:sz w:val="24"/>
          <w:szCs w:val="24"/>
        </w:rPr>
        <w:t xml:space="preserve"> classes?</w:t>
      </w:r>
    </w:p>
    <w:p w14:paraId="30202E7F" w14:textId="77777777" w:rsidR="00BD3C86" w:rsidRPr="00E859C7" w:rsidRDefault="00BD3C86" w:rsidP="00BD3C86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head-workers and the hand-workers</w:t>
      </w:r>
    </w:p>
    <w:p w14:paraId="5DA490DB" w14:textId="77777777" w:rsidR="00BD3C86" w:rsidRDefault="00BD3C86" w:rsidP="00BD3C86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 working class and the </w:t>
      </w:r>
      <w:r>
        <w:rPr>
          <w:rFonts w:ascii="Times New Roman" w:hAnsi="Times New Roman" w:cs="Times New Roman"/>
          <w:sz w:val="24"/>
          <w:szCs w:val="24"/>
        </w:rPr>
        <w:t>proletariat</w:t>
      </w:r>
    </w:p>
    <w:p w14:paraId="0D560FC8" w14:textId="77777777" w:rsidR="00BD3C86" w:rsidRPr="00E859C7" w:rsidRDefault="00BD3C86" w:rsidP="00BD3C86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urgeoisie and petite bourgeoisie</w:t>
      </w:r>
    </w:p>
    <w:p w14:paraId="39A8268D" w14:textId="77777777" w:rsidR="00BD3C86" w:rsidRPr="00E859C7" w:rsidRDefault="00BD3C86" w:rsidP="00BD3C86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The proletariat and the bourgeoisie *</w:t>
      </w:r>
    </w:p>
    <w:p w14:paraId="436A0BBF" w14:textId="6A00DD24" w:rsidR="00EF6E05" w:rsidRDefault="00BD3C86" w:rsidP="00EF6E05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The patricians and the plebeians </w:t>
      </w:r>
    </w:p>
    <w:p w14:paraId="3E309807" w14:textId="77777777" w:rsidR="00EF6E05" w:rsidRPr="00EF6E05" w:rsidRDefault="00EF6E05" w:rsidP="00EF6E0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516B57" w14:textId="77777777" w:rsidR="00BD3C86" w:rsidRPr="007663DE" w:rsidRDefault="00BD3C86" w:rsidP="00BD3C86">
      <w:pPr>
        <w:pStyle w:val="ListParagraph"/>
        <w:numPr>
          <w:ilvl w:val="0"/>
          <w:numId w:val="2"/>
        </w:numPr>
      </w:pPr>
      <w:r w:rsidRPr="007663DE">
        <w:t xml:space="preserve">One of the central arguments of Harry </w:t>
      </w:r>
      <w:proofErr w:type="spellStart"/>
      <w:r w:rsidRPr="007663DE">
        <w:t>Braverman’s</w:t>
      </w:r>
      <w:proofErr w:type="spellEnd"/>
      <w:r w:rsidRPr="007663DE">
        <w:t xml:space="preserve"> </w:t>
      </w:r>
      <w:proofErr w:type="spellStart"/>
      <w:r w:rsidRPr="007663DE">
        <w:rPr>
          <w:i/>
        </w:rPr>
        <w:t>Labour</w:t>
      </w:r>
      <w:proofErr w:type="spellEnd"/>
      <w:r w:rsidRPr="007663DE">
        <w:rPr>
          <w:i/>
        </w:rPr>
        <w:t xml:space="preserve"> and Monopoly Capitalism</w:t>
      </w:r>
      <w:r w:rsidRPr="007663DE">
        <w:t xml:space="preserve"> is that ____________.</w:t>
      </w:r>
    </w:p>
    <w:p w14:paraId="0C8FC7FE" w14:textId="77777777" w:rsidR="00BD3C86" w:rsidRDefault="00BD3C86" w:rsidP="00BD3C86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ment is better suited to capitalism than scientific management</w:t>
      </w:r>
    </w:p>
    <w:p w14:paraId="02F81785" w14:textId="77777777" w:rsidR="00BD3C86" w:rsidRPr="00E859C7" w:rsidRDefault="00BD3C86" w:rsidP="00BD3C86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as capitalist societies advance, work becomes more </w:t>
      </w:r>
      <w:r>
        <w:rPr>
          <w:rFonts w:ascii="Times New Roman" w:hAnsi="Times New Roman" w:cs="Times New Roman"/>
          <w:sz w:val="24"/>
          <w:szCs w:val="24"/>
        </w:rPr>
        <w:t>complex</w:t>
      </w:r>
    </w:p>
    <w:p w14:paraId="02AAFE4B" w14:textId="77777777" w:rsidR="00BD3C86" w:rsidRPr="00E859C7" w:rsidRDefault="00BD3C86" w:rsidP="00BD3C86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ork under capitalism involves t</w:t>
      </w:r>
      <w:r>
        <w:rPr>
          <w:rFonts w:ascii="Times New Roman" w:hAnsi="Times New Roman" w:cs="Times New Roman"/>
          <w:sz w:val="24"/>
          <w:szCs w:val="24"/>
        </w:rPr>
        <w:t xml:space="preserve">he melding of “head-work” with </w:t>
      </w:r>
      <w:r w:rsidRPr="00E859C7">
        <w:rPr>
          <w:rFonts w:ascii="Times New Roman" w:hAnsi="Times New Roman" w:cs="Times New Roman"/>
          <w:sz w:val="24"/>
          <w:szCs w:val="24"/>
        </w:rPr>
        <w:t>“hand-work”</w:t>
      </w:r>
    </w:p>
    <w:p w14:paraId="74EA46D5" w14:textId="77777777" w:rsidR="00BD3C86" w:rsidRPr="00E859C7" w:rsidRDefault="00BD3C86" w:rsidP="00BD3C86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work in contemporary capitalist soci</w:t>
      </w:r>
      <w:r>
        <w:rPr>
          <w:rFonts w:ascii="Times New Roman" w:hAnsi="Times New Roman" w:cs="Times New Roman"/>
          <w:sz w:val="24"/>
          <w:szCs w:val="24"/>
        </w:rPr>
        <w:t>eties is becoming more bureaucratic</w:t>
      </w:r>
      <w:r w:rsidRPr="00E859C7">
        <w:rPr>
          <w:rFonts w:ascii="Times New Roman" w:hAnsi="Times New Roman" w:cs="Times New Roman"/>
          <w:sz w:val="24"/>
          <w:szCs w:val="24"/>
        </w:rPr>
        <w:t xml:space="preserve"> and alienating  *</w:t>
      </w:r>
    </w:p>
    <w:p w14:paraId="1DBC5210" w14:textId="434584E4" w:rsidR="0054437C" w:rsidRDefault="00BD3C86" w:rsidP="00EF6E05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in contemporary capitalist societies is </w:t>
      </w:r>
      <w:r w:rsidRPr="00E859C7">
        <w:rPr>
          <w:rFonts w:ascii="Times New Roman" w:hAnsi="Times New Roman" w:cs="Times New Roman"/>
          <w:sz w:val="24"/>
          <w:szCs w:val="24"/>
        </w:rPr>
        <w:t>becomi</w:t>
      </w:r>
      <w:r>
        <w:rPr>
          <w:rFonts w:ascii="Times New Roman" w:hAnsi="Times New Roman" w:cs="Times New Roman"/>
          <w:sz w:val="24"/>
          <w:szCs w:val="24"/>
        </w:rPr>
        <w:t>ng more skilled due to technological progress</w:t>
      </w:r>
    </w:p>
    <w:p w14:paraId="5D07E9AE" w14:textId="6945183C" w:rsidR="00EF6E05" w:rsidRDefault="00EF6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A4FC63" w14:textId="77777777" w:rsidR="00BD3C86" w:rsidRDefault="00BD3C86" w:rsidP="00BD3C8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663DE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)</w:t>
      </w:r>
      <w:r w:rsidRPr="007663DE"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 xml:space="preserve">theorist </w:t>
      </w:r>
      <w:r w:rsidRPr="007663DE">
        <w:rPr>
          <w:rFonts w:ascii="Times New Roman" w:hAnsi="Times New Roman" w:cs="Times New Roman"/>
          <w:sz w:val="24"/>
          <w:szCs w:val="24"/>
        </w:rPr>
        <w:t xml:space="preserve">is interested in </w:t>
      </w:r>
      <w:r>
        <w:rPr>
          <w:rFonts w:ascii="Times New Roman" w:hAnsi="Times New Roman" w:cs="Times New Roman"/>
          <w:sz w:val="24"/>
          <w:szCs w:val="24"/>
        </w:rPr>
        <w:t>how people attach meaning and significance to the idea of wealth.</w:t>
      </w:r>
    </w:p>
    <w:p w14:paraId="4073543B" w14:textId="77777777" w:rsidR="00BD3C86" w:rsidRDefault="00BD3C86" w:rsidP="00BD3C86">
      <w:pPr>
        <w:pStyle w:val="NoSpacing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</w:t>
      </w:r>
    </w:p>
    <w:p w14:paraId="2373355A" w14:textId="77777777" w:rsidR="00BD3C86" w:rsidRDefault="00BD3C86" w:rsidP="00BD3C86">
      <w:pPr>
        <w:pStyle w:val="NoSpacing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15D26FFA" w14:textId="77777777" w:rsidR="00BD3C86" w:rsidRDefault="00BD3C86" w:rsidP="00BD3C86">
      <w:pPr>
        <w:pStyle w:val="NoSpacing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lict</w:t>
      </w:r>
    </w:p>
    <w:p w14:paraId="451E78BA" w14:textId="77777777" w:rsidR="00BD3C86" w:rsidRDefault="00BD3C86" w:rsidP="00BD3C86">
      <w:pPr>
        <w:pStyle w:val="NoSpacing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-functionalist</w:t>
      </w:r>
    </w:p>
    <w:p w14:paraId="412AC7A0" w14:textId="5D5EB454" w:rsidR="00BD3C86" w:rsidRPr="00BD3C86" w:rsidRDefault="00BD3C86" w:rsidP="00BD3C86">
      <w:pPr>
        <w:pStyle w:val="NoSpacing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odern</w:t>
      </w:r>
    </w:p>
    <w:p w14:paraId="18E7D195" w14:textId="77777777" w:rsidR="00A95301" w:rsidRPr="00E859C7" w:rsidRDefault="00A95301" w:rsidP="00A9530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5FF535" w14:textId="77777777" w:rsidR="00A95301" w:rsidRPr="007663DE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ample </w:t>
      </w:r>
      <w:r w:rsidRPr="004D5F41">
        <w:rPr>
          <w:rFonts w:ascii="Times New Roman" w:hAnsi="Times New Roman" w:cs="Times New Roman"/>
          <w:sz w:val="24"/>
          <w:szCs w:val="24"/>
        </w:rPr>
        <w:t xml:space="preserve">of a member of the </w:t>
      </w:r>
      <w:r w:rsidRPr="004D5F41">
        <w:rPr>
          <w:rFonts w:ascii="Times New Roman" w:hAnsi="Times New Roman" w:cs="Times New Roman"/>
          <w:i/>
          <w:sz w:val="24"/>
          <w:szCs w:val="24"/>
        </w:rPr>
        <w:t xml:space="preserve">petite bourgeoisie </w:t>
      </w:r>
      <w:r w:rsidRPr="004D5F41">
        <w:rPr>
          <w:rFonts w:ascii="Times New Roman" w:hAnsi="Times New Roman" w:cs="Times New Roman"/>
          <w:sz w:val="24"/>
          <w:szCs w:val="24"/>
        </w:rPr>
        <w:t>would be ___________.</w:t>
      </w:r>
    </w:p>
    <w:p w14:paraId="4C4EAEF2" w14:textId="77777777" w:rsidR="00A95301" w:rsidRDefault="00A95301" w:rsidP="00A95301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tail store cashier</w:t>
      </w:r>
    </w:p>
    <w:p w14:paraId="019A58B4" w14:textId="77777777" w:rsidR="00A95301" w:rsidRDefault="00A95301" w:rsidP="00A95301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859C7">
        <w:rPr>
          <w:rFonts w:ascii="Times New Roman" w:hAnsi="Times New Roman" w:cs="Times New Roman"/>
          <w:sz w:val="24"/>
          <w:szCs w:val="24"/>
        </w:rPr>
        <w:t>he owner/operator of a Macs Milk store *</w:t>
      </w:r>
    </w:p>
    <w:p w14:paraId="19499C41" w14:textId="77777777" w:rsidR="00A95301" w:rsidRPr="00E859C7" w:rsidRDefault="00A95301" w:rsidP="00A95301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 university professor at U of T</w:t>
      </w:r>
    </w:p>
    <w:p w14:paraId="37FC1932" w14:textId="77777777" w:rsidR="00A95301" w:rsidRPr="00E859C7" w:rsidRDefault="00A95301" w:rsidP="00A95301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 salaried nurse at the Toronto Gener</w:t>
      </w:r>
      <w:bookmarkStart w:id="0" w:name="_GoBack"/>
      <w:bookmarkEnd w:id="0"/>
      <w:r w:rsidRPr="00E859C7">
        <w:rPr>
          <w:rFonts w:ascii="Times New Roman" w:hAnsi="Times New Roman" w:cs="Times New Roman"/>
          <w:sz w:val="24"/>
          <w:szCs w:val="24"/>
        </w:rPr>
        <w:t>al Hospital</w:t>
      </w:r>
    </w:p>
    <w:p w14:paraId="5D5F5F41" w14:textId="77777777" w:rsidR="00A95301" w:rsidRPr="007663DE" w:rsidRDefault="00A95301" w:rsidP="00A95301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O of a corporation</w:t>
      </w:r>
    </w:p>
    <w:p w14:paraId="2ED618BB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7F88C9" w14:textId="77777777" w:rsidR="00A95301" w:rsidRPr="004D5F4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</w:t>
      </w:r>
      <w:r w:rsidRPr="004D5F41">
        <w:rPr>
          <w:rFonts w:ascii="Times New Roman" w:hAnsi="Times New Roman" w:cs="Times New Roman"/>
          <w:sz w:val="24"/>
          <w:szCs w:val="24"/>
        </w:rPr>
        <w:t>Weber argued that, in addition to class, power in capi</w:t>
      </w:r>
      <w:r>
        <w:rPr>
          <w:rFonts w:ascii="Times New Roman" w:hAnsi="Times New Roman" w:cs="Times New Roman"/>
          <w:sz w:val="24"/>
          <w:szCs w:val="24"/>
        </w:rPr>
        <w:t>talist societies was also derived</w:t>
      </w:r>
      <w:r w:rsidRPr="004D5F41">
        <w:rPr>
          <w:rFonts w:ascii="Times New Roman" w:hAnsi="Times New Roman" w:cs="Times New Roman"/>
          <w:sz w:val="24"/>
          <w:szCs w:val="24"/>
        </w:rPr>
        <w:t xml:space="preserve"> from __________.</w:t>
      </w:r>
    </w:p>
    <w:p w14:paraId="45AF7277" w14:textId="77777777" w:rsidR="00A95301" w:rsidRDefault="00A95301" w:rsidP="00A95301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and social network</w:t>
      </w:r>
    </w:p>
    <w:p w14:paraId="76C72B33" w14:textId="77777777" w:rsidR="00A95301" w:rsidRPr="00E859C7" w:rsidRDefault="00A95301" w:rsidP="00A95301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money and possession</w:t>
      </w:r>
    </w:p>
    <w:p w14:paraId="51D139EA" w14:textId="77777777" w:rsidR="00A95301" w:rsidRPr="00E859C7" w:rsidRDefault="00A95301" w:rsidP="00A95301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ethnicity and gender</w:t>
      </w:r>
    </w:p>
    <w:p w14:paraId="62A79F8C" w14:textId="77777777" w:rsidR="00A95301" w:rsidRDefault="00A95301" w:rsidP="00A95301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political affiliation and economic class</w:t>
      </w:r>
    </w:p>
    <w:p w14:paraId="53A09A05" w14:textId="77777777" w:rsidR="00A95301" w:rsidRPr="0037000C" w:rsidRDefault="00A95301" w:rsidP="00A95301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and status group *</w:t>
      </w:r>
    </w:p>
    <w:p w14:paraId="53419BB0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FEA208" w14:textId="77777777" w:rsidR="00A95301" w:rsidRPr="004D5F4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one who is willing</w:t>
      </w:r>
      <w:r w:rsidRPr="004D5F41">
        <w:rPr>
          <w:rFonts w:ascii="Times New Roman" w:hAnsi="Times New Roman" w:cs="Times New Roman"/>
          <w:sz w:val="24"/>
          <w:szCs w:val="24"/>
        </w:rPr>
        <w:t xml:space="preserve"> to believe in the dominant ideology even if it is disadvantageous to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4D5F41">
        <w:rPr>
          <w:rFonts w:ascii="Times New Roman" w:hAnsi="Times New Roman" w:cs="Times New Roman"/>
          <w:sz w:val="24"/>
          <w:szCs w:val="24"/>
        </w:rPr>
        <w:t xml:space="preserve"> own interest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4D5F41">
        <w:rPr>
          <w:rFonts w:ascii="Times New Roman" w:hAnsi="Times New Roman" w:cs="Times New Roman"/>
          <w:sz w:val="24"/>
          <w:szCs w:val="24"/>
        </w:rPr>
        <w:t>suffering from _________.</w:t>
      </w:r>
    </w:p>
    <w:p w14:paraId="419AC062" w14:textId="77777777" w:rsidR="00A95301" w:rsidRDefault="00A95301" w:rsidP="00A9530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propaganda</w:t>
      </w:r>
    </w:p>
    <w:p w14:paraId="68D34145" w14:textId="77777777" w:rsidR="00A95301" w:rsidRDefault="00A95301" w:rsidP="00A9530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hegemony</w:t>
      </w:r>
    </w:p>
    <w:p w14:paraId="0B7BF3D3" w14:textId="77777777" w:rsidR="00A95301" w:rsidRPr="007663DE" w:rsidRDefault="00A95301" w:rsidP="00A9530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false consciousness *</w:t>
      </w:r>
    </w:p>
    <w:p w14:paraId="2D458D84" w14:textId="77777777" w:rsidR="00A95301" w:rsidRPr="00E859C7" w:rsidRDefault="00A95301" w:rsidP="00A9530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lass consciousness</w:t>
      </w:r>
    </w:p>
    <w:p w14:paraId="6052CCB4" w14:textId="77777777" w:rsidR="00A95301" w:rsidRPr="00E859C7" w:rsidRDefault="00A95301" w:rsidP="00A95301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class unconsciousness</w:t>
      </w:r>
    </w:p>
    <w:p w14:paraId="638407BB" w14:textId="77777777" w:rsidR="00A95301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971D1" w14:textId="77777777" w:rsidR="00A95301" w:rsidRPr="004D5F41" w:rsidRDefault="00A95301" w:rsidP="00A953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Pr="004D5F41">
        <w:rPr>
          <w:rFonts w:ascii="Times New Roman" w:hAnsi="Times New Roman" w:cs="Times New Roman"/>
          <w:sz w:val="24"/>
          <w:szCs w:val="24"/>
        </w:rPr>
        <w:t>consciousness occurs when ___________.</w:t>
      </w:r>
    </w:p>
    <w:p w14:paraId="60003371" w14:textId="77777777" w:rsidR="00A95301" w:rsidRDefault="00A95301" w:rsidP="00A95301">
      <w:pPr>
        <w:pStyle w:val="NoSpacing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a group is able to form and join </w:t>
      </w:r>
      <w:r>
        <w:rPr>
          <w:rFonts w:ascii="Times New Roman" w:hAnsi="Times New Roman" w:cs="Times New Roman"/>
          <w:sz w:val="24"/>
          <w:szCs w:val="24"/>
        </w:rPr>
        <w:t xml:space="preserve">unions in capitalist workplaces </w:t>
      </w:r>
    </w:p>
    <w:p w14:paraId="02C27210" w14:textId="77777777" w:rsidR="00A95301" w:rsidRPr="00E859C7" w:rsidRDefault="00A95301" w:rsidP="00A95301">
      <w:pPr>
        <w:pStyle w:val="NoSpacing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 xml:space="preserve">a group is able to use its collective consumer </w:t>
      </w:r>
      <w:r>
        <w:rPr>
          <w:rFonts w:ascii="Times New Roman" w:hAnsi="Times New Roman" w:cs="Times New Roman"/>
          <w:sz w:val="24"/>
          <w:szCs w:val="24"/>
        </w:rPr>
        <w:t xml:space="preserve">power to affect important </w:t>
      </w:r>
      <w:r w:rsidRPr="00E859C7">
        <w:rPr>
          <w:rFonts w:ascii="Times New Roman" w:hAnsi="Times New Roman" w:cs="Times New Roman"/>
          <w:sz w:val="24"/>
          <w:szCs w:val="24"/>
        </w:rPr>
        <w:t>political and social change</w:t>
      </w:r>
    </w:p>
    <w:p w14:paraId="789E7486" w14:textId="77777777" w:rsidR="00A95301" w:rsidRDefault="00A95301" w:rsidP="00A95301">
      <w:pPr>
        <w:pStyle w:val="NoSpacing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up fights together to ensure better pay and work conditions</w:t>
      </w:r>
    </w:p>
    <w:p w14:paraId="71E93908" w14:textId="77777777" w:rsidR="00A95301" w:rsidRPr="00E859C7" w:rsidRDefault="00A95301" w:rsidP="00A95301">
      <w:pPr>
        <w:pStyle w:val="NoSpacing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 group becomes aware of having a</w:t>
      </w:r>
      <w:r>
        <w:rPr>
          <w:rFonts w:ascii="Times New Roman" w:hAnsi="Times New Roman" w:cs="Times New Roman"/>
          <w:sz w:val="24"/>
          <w:szCs w:val="24"/>
        </w:rPr>
        <w:t xml:space="preserve"> common class interest and the </w:t>
      </w:r>
      <w:r w:rsidRPr="00E859C7">
        <w:rPr>
          <w:rFonts w:ascii="Times New Roman" w:hAnsi="Times New Roman" w:cs="Times New Roman"/>
          <w:sz w:val="24"/>
          <w:szCs w:val="24"/>
        </w:rPr>
        <w:t>necessity  of working together to attain collective goals *</w:t>
      </w:r>
    </w:p>
    <w:p w14:paraId="1B3DDE85" w14:textId="77777777" w:rsidR="00A95301" w:rsidRPr="00E859C7" w:rsidRDefault="00A95301" w:rsidP="00A95301">
      <w:pPr>
        <w:pStyle w:val="NoSpacing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E859C7">
        <w:rPr>
          <w:rFonts w:ascii="Times New Roman" w:hAnsi="Times New Roman" w:cs="Times New Roman"/>
          <w:sz w:val="24"/>
          <w:szCs w:val="24"/>
        </w:rPr>
        <w:t>a group becomes conscious of the import</w:t>
      </w:r>
      <w:r>
        <w:rPr>
          <w:rFonts w:ascii="Times New Roman" w:hAnsi="Times New Roman" w:cs="Times New Roman"/>
          <w:sz w:val="24"/>
          <w:szCs w:val="24"/>
        </w:rPr>
        <w:t>ance of skill and hard work in order to merit</w:t>
      </w:r>
      <w:r w:rsidRPr="00E859C7">
        <w:rPr>
          <w:rFonts w:ascii="Times New Roman" w:hAnsi="Times New Roman" w:cs="Times New Roman"/>
          <w:sz w:val="24"/>
          <w:szCs w:val="24"/>
        </w:rPr>
        <w:t xml:space="preserve"> pay increases    </w:t>
      </w:r>
    </w:p>
    <w:p w14:paraId="1C400C67" w14:textId="77777777" w:rsidR="00A95301" w:rsidRPr="00E859C7" w:rsidRDefault="00A95301" w:rsidP="00A953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38F806" w14:textId="77777777" w:rsidR="006756FA" w:rsidRPr="00E859C7" w:rsidRDefault="006756FA" w:rsidP="006C7B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756FA" w:rsidRPr="00E859C7" w:rsidSect="006C7BBD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2ED51" w14:textId="77777777" w:rsidR="00CC4428" w:rsidRDefault="00CC4428">
      <w:pPr>
        <w:spacing w:after="0" w:line="240" w:lineRule="auto"/>
      </w:pPr>
      <w:r>
        <w:separator/>
      </w:r>
    </w:p>
  </w:endnote>
  <w:endnote w:type="continuationSeparator" w:id="0">
    <w:p w14:paraId="20588D41" w14:textId="77777777" w:rsidR="00CC4428" w:rsidRDefault="00C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09C1C" w14:textId="77777777" w:rsidR="00D93309" w:rsidRDefault="00D93309" w:rsidP="003A5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721B862" w14:textId="77777777" w:rsidR="00D93309" w:rsidRDefault="00D93309" w:rsidP="003A59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4FC2" w14:textId="77777777" w:rsidR="00D93309" w:rsidRDefault="00D93309" w:rsidP="003A5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F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919C8B" w14:textId="77777777" w:rsidR="00D93309" w:rsidRDefault="00D93309" w:rsidP="003A59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44D8D" w14:textId="77777777" w:rsidR="00CC4428" w:rsidRDefault="00CC4428">
      <w:pPr>
        <w:spacing w:after="0" w:line="240" w:lineRule="auto"/>
      </w:pPr>
      <w:r>
        <w:separator/>
      </w:r>
    </w:p>
  </w:footnote>
  <w:footnote w:type="continuationSeparator" w:id="0">
    <w:p w14:paraId="41E3A8BB" w14:textId="77777777" w:rsidR="00CC4428" w:rsidRDefault="00CC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E863D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42621"/>
    <w:multiLevelType w:val="hybridMultilevel"/>
    <w:tmpl w:val="F864D2A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C6EF0"/>
    <w:multiLevelType w:val="hybridMultilevel"/>
    <w:tmpl w:val="920451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27AB2"/>
    <w:multiLevelType w:val="hybridMultilevel"/>
    <w:tmpl w:val="AF76B4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4A9"/>
    <w:multiLevelType w:val="hybridMultilevel"/>
    <w:tmpl w:val="F810250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F7DE6"/>
    <w:multiLevelType w:val="hybridMultilevel"/>
    <w:tmpl w:val="7968F26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93871"/>
    <w:multiLevelType w:val="hybridMultilevel"/>
    <w:tmpl w:val="2E4EF1C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03388"/>
    <w:multiLevelType w:val="hybridMultilevel"/>
    <w:tmpl w:val="36908CE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443F3"/>
    <w:multiLevelType w:val="hybridMultilevel"/>
    <w:tmpl w:val="F4306E7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01641"/>
    <w:multiLevelType w:val="hybridMultilevel"/>
    <w:tmpl w:val="E95C1AC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E214E"/>
    <w:multiLevelType w:val="hybridMultilevel"/>
    <w:tmpl w:val="DCCC20F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10A65"/>
    <w:multiLevelType w:val="hybridMultilevel"/>
    <w:tmpl w:val="C79A02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311"/>
    <w:multiLevelType w:val="hybridMultilevel"/>
    <w:tmpl w:val="EF4E1E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D52EC"/>
    <w:multiLevelType w:val="hybridMultilevel"/>
    <w:tmpl w:val="BE2A0A5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0576F"/>
    <w:multiLevelType w:val="hybridMultilevel"/>
    <w:tmpl w:val="EE747A6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27490"/>
    <w:multiLevelType w:val="hybridMultilevel"/>
    <w:tmpl w:val="20C8FE7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6626A2"/>
    <w:multiLevelType w:val="hybridMultilevel"/>
    <w:tmpl w:val="C0727C5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77105B"/>
    <w:multiLevelType w:val="hybridMultilevel"/>
    <w:tmpl w:val="4E1035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7E622A"/>
    <w:multiLevelType w:val="hybridMultilevel"/>
    <w:tmpl w:val="861C3E9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E56C4D"/>
    <w:multiLevelType w:val="hybridMultilevel"/>
    <w:tmpl w:val="2D58FCF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95BB0"/>
    <w:multiLevelType w:val="hybridMultilevel"/>
    <w:tmpl w:val="7924D68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26755"/>
    <w:multiLevelType w:val="hybridMultilevel"/>
    <w:tmpl w:val="75CED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37FAF"/>
    <w:multiLevelType w:val="hybridMultilevel"/>
    <w:tmpl w:val="3D0A28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04747"/>
    <w:multiLevelType w:val="hybridMultilevel"/>
    <w:tmpl w:val="666A89C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D6565"/>
    <w:multiLevelType w:val="hybridMultilevel"/>
    <w:tmpl w:val="2BE8B6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068FA"/>
    <w:multiLevelType w:val="hybridMultilevel"/>
    <w:tmpl w:val="10A4A9C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8671C"/>
    <w:multiLevelType w:val="hybridMultilevel"/>
    <w:tmpl w:val="D18800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C6BAA"/>
    <w:multiLevelType w:val="hybridMultilevel"/>
    <w:tmpl w:val="65C6C0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806D1A"/>
    <w:multiLevelType w:val="hybridMultilevel"/>
    <w:tmpl w:val="897263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64A956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147AB0"/>
    <w:multiLevelType w:val="hybridMultilevel"/>
    <w:tmpl w:val="1E5AA27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DB2BE0"/>
    <w:multiLevelType w:val="hybridMultilevel"/>
    <w:tmpl w:val="EF2C281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4628BB"/>
    <w:multiLevelType w:val="hybridMultilevel"/>
    <w:tmpl w:val="833C1B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8179CC"/>
    <w:multiLevelType w:val="hybridMultilevel"/>
    <w:tmpl w:val="B09E144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10413B"/>
    <w:multiLevelType w:val="hybridMultilevel"/>
    <w:tmpl w:val="52585E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C560B0"/>
    <w:multiLevelType w:val="hybridMultilevel"/>
    <w:tmpl w:val="042EB8F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D95A99"/>
    <w:multiLevelType w:val="hybridMultilevel"/>
    <w:tmpl w:val="E6D2845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831E1"/>
    <w:multiLevelType w:val="hybridMultilevel"/>
    <w:tmpl w:val="9AC034B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4D19AF"/>
    <w:multiLevelType w:val="hybridMultilevel"/>
    <w:tmpl w:val="EB9080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886FB2"/>
    <w:multiLevelType w:val="hybridMultilevel"/>
    <w:tmpl w:val="AD147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9E470F"/>
    <w:multiLevelType w:val="hybridMultilevel"/>
    <w:tmpl w:val="94ACF1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E66DD"/>
    <w:multiLevelType w:val="hybridMultilevel"/>
    <w:tmpl w:val="D66A289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566269"/>
    <w:multiLevelType w:val="hybridMultilevel"/>
    <w:tmpl w:val="43B8560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7553C3"/>
    <w:multiLevelType w:val="hybridMultilevel"/>
    <w:tmpl w:val="5D7CCF4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2530F8"/>
    <w:multiLevelType w:val="hybridMultilevel"/>
    <w:tmpl w:val="CE64478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DA6326"/>
    <w:multiLevelType w:val="hybridMultilevel"/>
    <w:tmpl w:val="0582B9E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0B62C9"/>
    <w:multiLevelType w:val="hybridMultilevel"/>
    <w:tmpl w:val="0D2E03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BF4EA9"/>
    <w:multiLevelType w:val="hybridMultilevel"/>
    <w:tmpl w:val="D36EBB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6415BF"/>
    <w:multiLevelType w:val="hybridMultilevel"/>
    <w:tmpl w:val="CC8CAC9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AD0920"/>
    <w:multiLevelType w:val="hybridMultilevel"/>
    <w:tmpl w:val="83D0234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4287E"/>
    <w:multiLevelType w:val="hybridMultilevel"/>
    <w:tmpl w:val="0E7AB2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692FF5"/>
    <w:multiLevelType w:val="hybridMultilevel"/>
    <w:tmpl w:val="FDF2D39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520D6A"/>
    <w:multiLevelType w:val="hybridMultilevel"/>
    <w:tmpl w:val="B7C45CB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1954C5"/>
    <w:multiLevelType w:val="hybridMultilevel"/>
    <w:tmpl w:val="B1E2C3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DE13FD"/>
    <w:multiLevelType w:val="hybridMultilevel"/>
    <w:tmpl w:val="FE1CFF5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9B77D1"/>
    <w:multiLevelType w:val="hybridMultilevel"/>
    <w:tmpl w:val="B4A0CBA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090F32"/>
    <w:multiLevelType w:val="hybridMultilevel"/>
    <w:tmpl w:val="64547B0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EC0C35"/>
    <w:multiLevelType w:val="hybridMultilevel"/>
    <w:tmpl w:val="0D64F2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64A956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EF6A62"/>
    <w:multiLevelType w:val="hybridMultilevel"/>
    <w:tmpl w:val="145C6A1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F2697C"/>
    <w:multiLevelType w:val="hybridMultilevel"/>
    <w:tmpl w:val="090A43C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FC6DB8"/>
    <w:multiLevelType w:val="hybridMultilevel"/>
    <w:tmpl w:val="DEA875F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8F569D"/>
    <w:multiLevelType w:val="hybridMultilevel"/>
    <w:tmpl w:val="395A7DB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650151"/>
    <w:multiLevelType w:val="hybridMultilevel"/>
    <w:tmpl w:val="73C25E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9B7A5C"/>
    <w:multiLevelType w:val="hybridMultilevel"/>
    <w:tmpl w:val="F98884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C819D6"/>
    <w:multiLevelType w:val="hybridMultilevel"/>
    <w:tmpl w:val="B3AAFB2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264700"/>
    <w:multiLevelType w:val="hybridMultilevel"/>
    <w:tmpl w:val="37AAD64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CE017E"/>
    <w:multiLevelType w:val="hybridMultilevel"/>
    <w:tmpl w:val="C2B64BE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E87C45"/>
    <w:multiLevelType w:val="hybridMultilevel"/>
    <w:tmpl w:val="736C687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64A956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483EC8"/>
    <w:multiLevelType w:val="hybridMultilevel"/>
    <w:tmpl w:val="72689F5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E0356"/>
    <w:multiLevelType w:val="hybridMultilevel"/>
    <w:tmpl w:val="C0EA7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215590"/>
    <w:multiLevelType w:val="hybridMultilevel"/>
    <w:tmpl w:val="8D58D0E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A60141"/>
    <w:multiLevelType w:val="hybridMultilevel"/>
    <w:tmpl w:val="84A2CBC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2A230B"/>
    <w:multiLevelType w:val="hybridMultilevel"/>
    <w:tmpl w:val="BB8ED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3231AD"/>
    <w:multiLevelType w:val="hybridMultilevel"/>
    <w:tmpl w:val="E42295A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EB006E"/>
    <w:multiLevelType w:val="hybridMultilevel"/>
    <w:tmpl w:val="65DC05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41C8A"/>
    <w:multiLevelType w:val="hybridMultilevel"/>
    <w:tmpl w:val="26EA6C8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355A7D"/>
    <w:multiLevelType w:val="hybridMultilevel"/>
    <w:tmpl w:val="7A7EAEA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F0EE2"/>
    <w:multiLevelType w:val="hybridMultilevel"/>
    <w:tmpl w:val="4AFABA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CA129A"/>
    <w:multiLevelType w:val="hybridMultilevel"/>
    <w:tmpl w:val="C420B00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6C5E1B"/>
    <w:multiLevelType w:val="hybridMultilevel"/>
    <w:tmpl w:val="EA4E45E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0C4472"/>
    <w:multiLevelType w:val="hybridMultilevel"/>
    <w:tmpl w:val="FA8A2F8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0B7064"/>
    <w:multiLevelType w:val="hybridMultilevel"/>
    <w:tmpl w:val="1938D65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CE60BC"/>
    <w:multiLevelType w:val="hybridMultilevel"/>
    <w:tmpl w:val="B2FC225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6C228A"/>
    <w:multiLevelType w:val="hybridMultilevel"/>
    <w:tmpl w:val="757482A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C576D6"/>
    <w:multiLevelType w:val="hybridMultilevel"/>
    <w:tmpl w:val="6718A0D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157FA8"/>
    <w:multiLevelType w:val="hybridMultilevel"/>
    <w:tmpl w:val="40AC659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E82D79"/>
    <w:multiLevelType w:val="hybridMultilevel"/>
    <w:tmpl w:val="68C8463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C25747"/>
    <w:multiLevelType w:val="hybridMultilevel"/>
    <w:tmpl w:val="18500F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B40C22"/>
    <w:multiLevelType w:val="hybridMultilevel"/>
    <w:tmpl w:val="3CA01A2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63716"/>
    <w:multiLevelType w:val="hybridMultilevel"/>
    <w:tmpl w:val="FDF42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4968E1"/>
    <w:multiLevelType w:val="hybridMultilevel"/>
    <w:tmpl w:val="9F283BE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DB4E91"/>
    <w:multiLevelType w:val="hybridMultilevel"/>
    <w:tmpl w:val="B36836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64A956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D76253F"/>
    <w:multiLevelType w:val="hybridMultilevel"/>
    <w:tmpl w:val="576C256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772C8D"/>
    <w:multiLevelType w:val="hybridMultilevel"/>
    <w:tmpl w:val="C636B28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DD6C21"/>
    <w:multiLevelType w:val="hybridMultilevel"/>
    <w:tmpl w:val="E7A40C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4462E1"/>
    <w:multiLevelType w:val="hybridMultilevel"/>
    <w:tmpl w:val="48D0E02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F671F4"/>
    <w:multiLevelType w:val="hybridMultilevel"/>
    <w:tmpl w:val="CE4E226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4B21F9"/>
    <w:multiLevelType w:val="hybridMultilevel"/>
    <w:tmpl w:val="1AB4CD3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250D80"/>
    <w:multiLevelType w:val="hybridMultilevel"/>
    <w:tmpl w:val="448045B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C56CB2"/>
    <w:multiLevelType w:val="hybridMultilevel"/>
    <w:tmpl w:val="7A0A4FD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E42239"/>
    <w:multiLevelType w:val="hybridMultilevel"/>
    <w:tmpl w:val="604CCA0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416FC8"/>
    <w:multiLevelType w:val="hybridMultilevel"/>
    <w:tmpl w:val="109A616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A31FCB"/>
    <w:multiLevelType w:val="hybridMultilevel"/>
    <w:tmpl w:val="CB30995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BF4427"/>
    <w:multiLevelType w:val="hybridMultilevel"/>
    <w:tmpl w:val="B82E2B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87434B"/>
    <w:multiLevelType w:val="hybridMultilevel"/>
    <w:tmpl w:val="A31CEFB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A4721D"/>
    <w:multiLevelType w:val="hybridMultilevel"/>
    <w:tmpl w:val="2A5C6D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AA5DF4"/>
    <w:multiLevelType w:val="hybridMultilevel"/>
    <w:tmpl w:val="492A4F8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6B004C"/>
    <w:multiLevelType w:val="hybridMultilevel"/>
    <w:tmpl w:val="437C77B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6"/>
  </w:num>
  <w:num w:numId="4">
    <w:abstractNumId w:val="56"/>
  </w:num>
  <w:num w:numId="5">
    <w:abstractNumId w:val="90"/>
  </w:num>
  <w:num w:numId="6">
    <w:abstractNumId w:val="28"/>
  </w:num>
  <w:num w:numId="7">
    <w:abstractNumId w:val="78"/>
  </w:num>
  <w:num w:numId="8">
    <w:abstractNumId w:val="25"/>
  </w:num>
  <w:num w:numId="9">
    <w:abstractNumId w:val="99"/>
  </w:num>
  <w:num w:numId="10">
    <w:abstractNumId w:val="75"/>
  </w:num>
  <w:num w:numId="11">
    <w:abstractNumId w:val="83"/>
  </w:num>
  <w:num w:numId="12">
    <w:abstractNumId w:val="51"/>
  </w:num>
  <w:num w:numId="13">
    <w:abstractNumId w:val="49"/>
  </w:num>
  <w:num w:numId="14">
    <w:abstractNumId w:val="72"/>
  </w:num>
  <w:num w:numId="15">
    <w:abstractNumId w:val="74"/>
  </w:num>
  <w:num w:numId="16">
    <w:abstractNumId w:val="14"/>
  </w:num>
  <w:num w:numId="17">
    <w:abstractNumId w:val="42"/>
  </w:num>
  <w:num w:numId="18">
    <w:abstractNumId w:val="81"/>
  </w:num>
  <w:num w:numId="19">
    <w:abstractNumId w:val="5"/>
  </w:num>
  <w:num w:numId="20">
    <w:abstractNumId w:val="43"/>
  </w:num>
  <w:num w:numId="21">
    <w:abstractNumId w:val="96"/>
  </w:num>
  <w:num w:numId="22">
    <w:abstractNumId w:val="105"/>
  </w:num>
  <w:num w:numId="23">
    <w:abstractNumId w:val="101"/>
  </w:num>
  <w:num w:numId="24">
    <w:abstractNumId w:val="77"/>
  </w:num>
  <w:num w:numId="25">
    <w:abstractNumId w:val="32"/>
  </w:num>
  <w:num w:numId="26">
    <w:abstractNumId w:val="106"/>
  </w:num>
  <w:num w:numId="27">
    <w:abstractNumId w:val="59"/>
  </w:num>
  <w:num w:numId="28">
    <w:abstractNumId w:val="41"/>
  </w:num>
  <w:num w:numId="29">
    <w:abstractNumId w:val="20"/>
  </w:num>
  <w:num w:numId="30">
    <w:abstractNumId w:val="6"/>
  </w:num>
  <w:num w:numId="31">
    <w:abstractNumId w:val="13"/>
  </w:num>
  <w:num w:numId="32">
    <w:abstractNumId w:val="70"/>
  </w:num>
  <w:num w:numId="33">
    <w:abstractNumId w:val="7"/>
  </w:num>
  <w:num w:numId="34">
    <w:abstractNumId w:val="95"/>
  </w:num>
  <w:num w:numId="35">
    <w:abstractNumId w:val="36"/>
  </w:num>
  <w:num w:numId="36">
    <w:abstractNumId w:val="87"/>
  </w:num>
  <w:num w:numId="37">
    <w:abstractNumId w:val="73"/>
  </w:num>
  <w:num w:numId="38">
    <w:abstractNumId w:val="33"/>
  </w:num>
  <w:num w:numId="39">
    <w:abstractNumId w:val="58"/>
  </w:num>
  <w:num w:numId="40">
    <w:abstractNumId w:val="103"/>
  </w:num>
  <w:num w:numId="41">
    <w:abstractNumId w:val="57"/>
  </w:num>
  <w:num w:numId="42">
    <w:abstractNumId w:val="82"/>
  </w:num>
  <w:num w:numId="43">
    <w:abstractNumId w:val="60"/>
  </w:num>
  <w:num w:numId="44">
    <w:abstractNumId w:val="61"/>
  </w:num>
  <w:num w:numId="45">
    <w:abstractNumId w:val="97"/>
  </w:num>
  <w:num w:numId="46">
    <w:abstractNumId w:val="76"/>
  </w:num>
  <w:num w:numId="47">
    <w:abstractNumId w:val="27"/>
  </w:num>
  <w:num w:numId="48">
    <w:abstractNumId w:val="53"/>
  </w:num>
  <w:num w:numId="49">
    <w:abstractNumId w:val="12"/>
  </w:num>
  <w:num w:numId="50">
    <w:abstractNumId w:val="3"/>
  </w:num>
  <w:num w:numId="51">
    <w:abstractNumId w:val="64"/>
  </w:num>
  <w:num w:numId="52">
    <w:abstractNumId w:val="10"/>
  </w:num>
  <w:num w:numId="53">
    <w:abstractNumId w:val="55"/>
  </w:num>
  <w:num w:numId="54">
    <w:abstractNumId w:val="79"/>
  </w:num>
  <w:num w:numId="55">
    <w:abstractNumId w:val="16"/>
  </w:num>
  <w:num w:numId="56">
    <w:abstractNumId w:val="89"/>
  </w:num>
  <w:num w:numId="57">
    <w:abstractNumId w:val="54"/>
  </w:num>
  <w:num w:numId="58">
    <w:abstractNumId w:val="52"/>
  </w:num>
  <w:num w:numId="59">
    <w:abstractNumId w:val="92"/>
  </w:num>
  <w:num w:numId="60">
    <w:abstractNumId w:val="35"/>
  </w:num>
  <w:num w:numId="61">
    <w:abstractNumId w:val="23"/>
  </w:num>
  <w:num w:numId="62">
    <w:abstractNumId w:val="100"/>
  </w:num>
  <w:num w:numId="63">
    <w:abstractNumId w:val="45"/>
  </w:num>
  <w:num w:numId="64">
    <w:abstractNumId w:val="8"/>
  </w:num>
  <w:num w:numId="65">
    <w:abstractNumId w:val="48"/>
  </w:num>
  <w:num w:numId="66">
    <w:abstractNumId w:val="17"/>
  </w:num>
  <w:num w:numId="67">
    <w:abstractNumId w:val="37"/>
  </w:num>
  <w:num w:numId="68">
    <w:abstractNumId w:val="86"/>
  </w:num>
  <w:num w:numId="69">
    <w:abstractNumId w:val="44"/>
  </w:num>
  <w:num w:numId="70">
    <w:abstractNumId w:val="50"/>
  </w:num>
  <w:num w:numId="71">
    <w:abstractNumId w:val="93"/>
  </w:num>
  <w:num w:numId="72">
    <w:abstractNumId w:val="85"/>
  </w:num>
  <w:num w:numId="73">
    <w:abstractNumId w:val="15"/>
  </w:num>
  <w:num w:numId="74">
    <w:abstractNumId w:val="4"/>
  </w:num>
  <w:num w:numId="75">
    <w:abstractNumId w:val="63"/>
  </w:num>
  <w:num w:numId="76">
    <w:abstractNumId w:val="69"/>
  </w:num>
  <w:num w:numId="77">
    <w:abstractNumId w:val="39"/>
  </w:num>
  <w:num w:numId="78">
    <w:abstractNumId w:val="22"/>
  </w:num>
  <w:num w:numId="79">
    <w:abstractNumId w:val="19"/>
  </w:num>
  <w:num w:numId="80">
    <w:abstractNumId w:val="24"/>
  </w:num>
  <w:num w:numId="81">
    <w:abstractNumId w:val="67"/>
  </w:num>
  <w:num w:numId="82">
    <w:abstractNumId w:val="18"/>
  </w:num>
  <w:num w:numId="83">
    <w:abstractNumId w:val="80"/>
  </w:num>
  <w:num w:numId="84">
    <w:abstractNumId w:val="34"/>
  </w:num>
  <w:num w:numId="85">
    <w:abstractNumId w:val="29"/>
  </w:num>
  <w:num w:numId="86">
    <w:abstractNumId w:val="62"/>
  </w:num>
  <w:num w:numId="87">
    <w:abstractNumId w:val="9"/>
  </w:num>
  <w:num w:numId="88">
    <w:abstractNumId w:val="94"/>
  </w:num>
  <w:num w:numId="89">
    <w:abstractNumId w:val="65"/>
  </w:num>
  <w:num w:numId="90">
    <w:abstractNumId w:val="98"/>
  </w:num>
  <w:num w:numId="91">
    <w:abstractNumId w:val="102"/>
  </w:num>
  <w:num w:numId="92">
    <w:abstractNumId w:val="31"/>
  </w:num>
  <w:num w:numId="93">
    <w:abstractNumId w:val="26"/>
  </w:num>
  <w:num w:numId="94">
    <w:abstractNumId w:val="2"/>
  </w:num>
  <w:num w:numId="95">
    <w:abstractNumId w:val="104"/>
  </w:num>
  <w:num w:numId="96">
    <w:abstractNumId w:val="40"/>
  </w:num>
  <w:num w:numId="97">
    <w:abstractNumId w:val="47"/>
  </w:num>
  <w:num w:numId="98">
    <w:abstractNumId w:val="30"/>
  </w:num>
  <w:num w:numId="99">
    <w:abstractNumId w:val="91"/>
  </w:num>
  <w:num w:numId="100">
    <w:abstractNumId w:val="46"/>
  </w:num>
  <w:num w:numId="101">
    <w:abstractNumId w:val="84"/>
  </w:num>
  <w:num w:numId="102">
    <w:abstractNumId w:val="11"/>
  </w:num>
  <w:num w:numId="103">
    <w:abstractNumId w:val="38"/>
  </w:num>
  <w:num w:numId="104">
    <w:abstractNumId w:val="68"/>
  </w:num>
  <w:num w:numId="105">
    <w:abstractNumId w:val="71"/>
  </w:num>
  <w:num w:numId="106">
    <w:abstractNumId w:val="88"/>
  </w:num>
  <w:num w:numId="107">
    <w:abstractNumId w:val="2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BD"/>
    <w:rsid w:val="00013E06"/>
    <w:rsid w:val="00024F99"/>
    <w:rsid w:val="00057D8D"/>
    <w:rsid w:val="00076060"/>
    <w:rsid w:val="000A7B04"/>
    <w:rsid w:val="000B4DD3"/>
    <w:rsid w:val="000C4E15"/>
    <w:rsid w:val="000C7F4D"/>
    <w:rsid w:val="000D0AD6"/>
    <w:rsid w:val="001122EA"/>
    <w:rsid w:val="0012378C"/>
    <w:rsid w:val="00125A03"/>
    <w:rsid w:val="00133427"/>
    <w:rsid w:val="00142682"/>
    <w:rsid w:val="00156977"/>
    <w:rsid w:val="00180116"/>
    <w:rsid w:val="001A35F3"/>
    <w:rsid w:val="001B4F4D"/>
    <w:rsid w:val="001B4F6A"/>
    <w:rsid w:val="001E4D40"/>
    <w:rsid w:val="00220C94"/>
    <w:rsid w:val="00252CB4"/>
    <w:rsid w:val="00253CEC"/>
    <w:rsid w:val="00260D6A"/>
    <w:rsid w:val="002937D6"/>
    <w:rsid w:val="002D24DC"/>
    <w:rsid w:val="002E60DC"/>
    <w:rsid w:val="00324439"/>
    <w:rsid w:val="003429D6"/>
    <w:rsid w:val="0037000C"/>
    <w:rsid w:val="0038498A"/>
    <w:rsid w:val="003A5963"/>
    <w:rsid w:val="003B2CBA"/>
    <w:rsid w:val="003C18F5"/>
    <w:rsid w:val="003E5F19"/>
    <w:rsid w:val="00407C64"/>
    <w:rsid w:val="0047054B"/>
    <w:rsid w:val="004831D8"/>
    <w:rsid w:val="00491EBB"/>
    <w:rsid w:val="004C2EF1"/>
    <w:rsid w:val="004C5A0D"/>
    <w:rsid w:val="004D5F41"/>
    <w:rsid w:val="0050562D"/>
    <w:rsid w:val="00512231"/>
    <w:rsid w:val="005260C4"/>
    <w:rsid w:val="0052733A"/>
    <w:rsid w:val="0054437C"/>
    <w:rsid w:val="00546FE5"/>
    <w:rsid w:val="00582D57"/>
    <w:rsid w:val="00582E99"/>
    <w:rsid w:val="005919C1"/>
    <w:rsid w:val="00595DB2"/>
    <w:rsid w:val="005A5241"/>
    <w:rsid w:val="005D128E"/>
    <w:rsid w:val="005E1D66"/>
    <w:rsid w:val="006071AF"/>
    <w:rsid w:val="006202FB"/>
    <w:rsid w:val="006756FA"/>
    <w:rsid w:val="006937A1"/>
    <w:rsid w:val="006A06E8"/>
    <w:rsid w:val="006C7BBD"/>
    <w:rsid w:val="006E0F0C"/>
    <w:rsid w:val="006E3D6D"/>
    <w:rsid w:val="006F6598"/>
    <w:rsid w:val="006F6AFD"/>
    <w:rsid w:val="006F7DF1"/>
    <w:rsid w:val="00710224"/>
    <w:rsid w:val="00716155"/>
    <w:rsid w:val="00720A45"/>
    <w:rsid w:val="007410FC"/>
    <w:rsid w:val="00760C16"/>
    <w:rsid w:val="0076451F"/>
    <w:rsid w:val="007663DE"/>
    <w:rsid w:val="00771DF9"/>
    <w:rsid w:val="007A3143"/>
    <w:rsid w:val="007B487C"/>
    <w:rsid w:val="007C290E"/>
    <w:rsid w:val="007D5CD7"/>
    <w:rsid w:val="007E7FCA"/>
    <w:rsid w:val="00805520"/>
    <w:rsid w:val="00861CEB"/>
    <w:rsid w:val="008854FA"/>
    <w:rsid w:val="008940A3"/>
    <w:rsid w:val="008C173A"/>
    <w:rsid w:val="008E1ECC"/>
    <w:rsid w:val="00914569"/>
    <w:rsid w:val="0092192C"/>
    <w:rsid w:val="00923B88"/>
    <w:rsid w:val="009279CF"/>
    <w:rsid w:val="0097498C"/>
    <w:rsid w:val="009871BF"/>
    <w:rsid w:val="009D76A3"/>
    <w:rsid w:val="00A02445"/>
    <w:rsid w:val="00A6629B"/>
    <w:rsid w:val="00A74038"/>
    <w:rsid w:val="00A95301"/>
    <w:rsid w:val="00AA7D0F"/>
    <w:rsid w:val="00AD3F61"/>
    <w:rsid w:val="00AE3A18"/>
    <w:rsid w:val="00AF4A63"/>
    <w:rsid w:val="00B126D5"/>
    <w:rsid w:val="00B1771B"/>
    <w:rsid w:val="00B249B5"/>
    <w:rsid w:val="00B250F4"/>
    <w:rsid w:val="00B301D6"/>
    <w:rsid w:val="00B55CFE"/>
    <w:rsid w:val="00B62B01"/>
    <w:rsid w:val="00B6315A"/>
    <w:rsid w:val="00B67CB5"/>
    <w:rsid w:val="00B7102A"/>
    <w:rsid w:val="00B96390"/>
    <w:rsid w:val="00B9676B"/>
    <w:rsid w:val="00BA05A4"/>
    <w:rsid w:val="00BA5BBE"/>
    <w:rsid w:val="00BB18F6"/>
    <w:rsid w:val="00BC3A2D"/>
    <w:rsid w:val="00BD3C86"/>
    <w:rsid w:val="00BD4460"/>
    <w:rsid w:val="00BF5B2D"/>
    <w:rsid w:val="00C160D9"/>
    <w:rsid w:val="00C51FAE"/>
    <w:rsid w:val="00C523B3"/>
    <w:rsid w:val="00C56A56"/>
    <w:rsid w:val="00C92065"/>
    <w:rsid w:val="00CA3896"/>
    <w:rsid w:val="00CB6A92"/>
    <w:rsid w:val="00CB6E35"/>
    <w:rsid w:val="00CC40B4"/>
    <w:rsid w:val="00CC4428"/>
    <w:rsid w:val="00CC73D6"/>
    <w:rsid w:val="00D25876"/>
    <w:rsid w:val="00D34E15"/>
    <w:rsid w:val="00D578B9"/>
    <w:rsid w:val="00D637CF"/>
    <w:rsid w:val="00D80998"/>
    <w:rsid w:val="00D867B9"/>
    <w:rsid w:val="00D93309"/>
    <w:rsid w:val="00DC09D7"/>
    <w:rsid w:val="00DD275A"/>
    <w:rsid w:val="00E5321C"/>
    <w:rsid w:val="00E859C7"/>
    <w:rsid w:val="00E86687"/>
    <w:rsid w:val="00E9463E"/>
    <w:rsid w:val="00E95056"/>
    <w:rsid w:val="00E9687F"/>
    <w:rsid w:val="00EA2A9D"/>
    <w:rsid w:val="00EF6E05"/>
    <w:rsid w:val="00F01490"/>
    <w:rsid w:val="00F22A43"/>
    <w:rsid w:val="00F764D1"/>
    <w:rsid w:val="00F92720"/>
    <w:rsid w:val="00F953D0"/>
    <w:rsid w:val="00FD2854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1D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B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B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customStyle="1" w:styleId="NormalText">
    <w:name w:val="Normal Text"/>
    <w:rsid w:val="006C7BB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7BB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7BBD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styleId="PageNumber">
    <w:name w:val="page number"/>
    <w:basedOn w:val="DefaultParagraphFont"/>
    <w:uiPriority w:val="99"/>
    <w:semiHidden/>
    <w:unhideWhenUsed/>
    <w:rsid w:val="006C7BBD"/>
  </w:style>
  <w:style w:type="paragraph" w:styleId="BalloonText">
    <w:name w:val="Balloon Text"/>
    <w:basedOn w:val="Normal"/>
    <w:link w:val="BalloonTextChar"/>
    <w:uiPriority w:val="99"/>
    <w:semiHidden/>
    <w:unhideWhenUsed/>
    <w:rsid w:val="006C7B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BD"/>
    <w:rPr>
      <w:rFonts w:ascii="Tahoma" w:eastAsia="Times New Roman" w:hAnsi="Tahoma" w:cs="Tahoma"/>
      <w:sz w:val="16"/>
      <w:szCs w:val="16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7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BD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BBD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customStyle="1" w:styleId="NoteLevel11">
    <w:name w:val="Note Level 11"/>
    <w:basedOn w:val="Normal"/>
    <w:uiPriority w:val="99"/>
    <w:unhideWhenUsed/>
    <w:rsid w:val="006C7BBD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21">
    <w:name w:val="Note Level 21"/>
    <w:basedOn w:val="Normal"/>
    <w:uiPriority w:val="99"/>
    <w:unhideWhenUsed/>
    <w:rsid w:val="006C7BBD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31">
    <w:name w:val="Note Level 31"/>
    <w:basedOn w:val="Normal"/>
    <w:uiPriority w:val="99"/>
    <w:unhideWhenUsed/>
    <w:rsid w:val="006C7BBD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41">
    <w:name w:val="Note Level 41"/>
    <w:basedOn w:val="Normal"/>
    <w:uiPriority w:val="99"/>
    <w:semiHidden/>
    <w:unhideWhenUsed/>
    <w:rsid w:val="006C7BBD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51">
    <w:name w:val="Note Level 51"/>
    <w:basedOn w:val="Normal"/>
    <w:uiPriority w:val="99"/>
    <w:semiHidden/>
    <w:unhideWhenUsed/>
    <w:rsid w:val="006C7BBD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61">
    <w:name w:val="Note Level 61"/>
    <w:basedOn w:val="Normal"/>
    <w:uiPriority w:val="99"/>
    <w:semiHidden/>
    <w:unhideWhenUsed/>
    <w:rsid w:val="006C7BBD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71">
    <w:name w:val="Note Level 71"/>
    <w:basedOn w:val="Normal"/>
    <w:uiPriority w:val="99"/>
    <w:semiHidden/>
    <w:unhideWhenUsed/>
    <w:rsid w:val="006C7BBD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81">
    <w:name w:val="Note Level 81"/>
    <w:basedOn w:val="Normal"/>
    <w:uiPriority w:val="99"/>
    <w:semiHidden/>
    <w:unhideWhenUsed/>
    <w:rsid w:val="006C7BBD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91">
    <w:name w:val="Note Level 91"/>
    <w:basedOn w:val="Normal"/>
    <w:uiPriority w:val="99"/>
    <w:semiHidden/>
    <w:unhideWhenUsed/>
    <w:rsid w:val="006C7BBD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Theme="minorEastAsia" w:hAnsi="Verdan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C7BB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0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B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B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paragraph" w:customStyle="1" w:styleId="NormalText">
    <w:name w:val="Normal Text"/>
    <w:rsid w:val="006C7BB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7BB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7BBD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character" w:styleId="PageNumber">
    <w:name w:val="page number"/>
    <w:basedOn w:val="DefaultParagraphFont"/>
    <w:uiPriority w:val="99"/>
    <w:semiHidden/>
    <w:unhideWhenUsed/>
    <w:rsid w:val="006C7BBD"/>
  </w:style>
  <w:style w:type="paragraph" w:styleId="BalloonText">
    <w:name w:val="Balloon Text"/>
    <w:basedOn w:val="Normal"/>
    <w:link w:val="BalloonTextChar"/>
    <w:uiPriority w:val="99"/>
    <w:semiHidden/>
    <w:unhideWhenUsed/>
    <w:rsid w:val="006C7B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BD"/>
    <w:rPr>
      <w:rFonts w:ascii="Tahoma" w:eastAsia="Times New Roman" w:hAnsi="Tahoma" w:cs="Tahoma"/>
      <w:sz w:val="16"/>
      <w:szCs w:val="16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7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BBD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BBD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customStyle="1" w:styleId="NoteLevel11">
    <w:name w:val="Note Level 11"/>
    <w:basedOn w:val="Normal"/>
    <w:uiPriority w:val="99"/>
    <w:unhideWhenUsed/>
    <w:rsid w:val="006C7BBD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21">
    <w:name w:val="Note Level 21"/>
    <w:basedOn w:val="Normal"/>
    <w:uiPriority w:val="99"/>
    <w:unhideWhenUsed/>
    <w:rsid w:val="006C7BBD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31">
    <w:name w:val="Note Level 31"/>
    <w:basedOn w:val="Normal"/>
    <w:uiPriority w:val="99"/>
    <w:unhideWhenUsed/>
    <w:rsid w:val="006C7BBD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41">
    <w:name w:val="Note Level 41"/>
    <w:basedOn w:val="Normal"/>
    <w:uiPriority w:val="99"/>
    <w:semiHidden/>
    <w:unhideWhenUsed/>
    <w:rsid w:val="006C7BBD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51">
    <w:name w:val="Note Level 51"/>
    <w:basedOn w:val="Normal"/>
    <w:uiPriority w:val="99"/>
    <w:semiHidden/>
    <w:unhideWhenUsed/>
    <w:rsid w:val="006C7BBD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61">
    <w:name w:val="Note Level 61"/>
    <w:basedOn w:val="Normal"/>
    <w:uiPriority w:val="99"/>
    <w:semiHidden/>
    <w:unhideWhenUsed/>
    <w:rsid w:val="006C7BBD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71">
    <w:name w:val="Note Level 71"/>
    <w:basedOn w:val="Normal"/>
    <w:uiPriority w:val="99"/>
    <w:semiHidden/>
    <w:unhideWhenUsed/>
    <w:rsid w:val="006C7BBD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81">
    <w:name w:val="Note Level 81"/>
    <w:basedOn w:val="Normal"/>
    <w:uiPriority w:val="99"/>
    <w:semiHidden/>
    <w:unhideWhenUsed/>
    <w:rsid w:val="006C7BBD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Theme="minorEastAsia" w:hAnsi="Verdana"/>
      <w:sz w:val="24"/>
      <w:szCs w:val="24"/>
      <w:lang w:val="en-US"/>
    </w:rPr>
  </w:style>
  <w:style w:type="paragraph" w:customStyle="1" w:styleId="NoteLevel91">
    <w:name w:val="Note Level 91"/>
    <w:basedOn w:val="Normal"/>
    <w:uiPriority w:val="99"/>
    <w:semiHidden/>
    <w:unhideWhenUsed/>
    <w:rsid w:val="006C7BBD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Theme="minorEastAsia" w:hAnsi="Verdan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C7BB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0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CE5F-2199-4D7A-B965-9B344B90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yahara</dc:creator>
  <cp:lastModifiedBy>Jennifer</cp:lastModifiedBy>
  <cp:revision>2</cp:revision>
  <dcterms:created xsi:type="dcterms:W3CDTF">2012-10-04T15:49:00Z</dcterms:created>
  <dcterms:modified xsi:type="dcterms:W3CDTF">2012-10-04T15:49:00Z</dcterms:modified>
</cp:coreProperties>
</file>